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73F9" w14:textId="1D7E6218" w:rsidR="005F4868" w:rsidRDefault="005F4868" w:rsidP="005E6C3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48"/>
          <w:szCs w:val="48"/>
          <w14:ligatures w14:val="none"/>
        </w:rPr>
      </w:pPr>
    </w:p>
    <w:p w14:paraId="04056E12" w14:textId="77777777" w:rsidR="002F0E12" w:rsidRPr="005F4868" w:rsidRDefault="002F0E12" w:rsidP="005E6C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6BF6DB44" w14:textId="3831BC56" w:rsidR="005F4868" w:rsidRPr="006008B2" w:rsidRDefault="005F4868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</w:pPr>
      <w:r w:rsidRPr="006008B2"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  <w:t xml:space="preserve">IMNOVID </w:t>
      </w:r>
      <w:r w:rsidR="00BC280B" w:rsidRPr="006008B2"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  <w:t>(pomalidomid)</w:t>
      </w:r>
      <w:r w:rsidR="00505F27" w:rsidRPr="00E63811">
        <w:rPr>
          <w:rFonts w:ascii="Arial" w:eastAsia="Times New Roman" w:hAnsi="Arial" w:cs="Arial"/>
          <w:b/>
          <w:bCs/>
          <w:noProof/>
          <w:color w:val="000000"/>
          <w:kern w:val="0"/>
          <w:sz w:val="36"/>
          <w:szCs w:val="36"/>
          <w14:ligatures w14:val="none"/>
        </w:rPr>
        <w:t xml:space="preserve"> </w:t>
      </w:r>
    </w:p>
    <w:p w14:paraId="556C2DD6" w14:textId="77777777" w:rsidR="005F4868" w:rsidRPr="006008B2" w:rsidRDefault="005F4868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</w:pPr>
    </w:p>
    <w:p w14:paraId="58C87CC8" w14:textId="7B78232D" w:rsidR="005F4868" w:rsidRPr="006008B2" w:rsidRDefault="004A08A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</w:pPr>
      <w:r w:rsidRPr="006008B2"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  <w:t>VODIČ</w:t>
      </w:r>
      <w:r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  <w:t xml:space="preserve"> </w:t>
      </w:r>
      <w:r w:rsidR="005F4868" w:rsidRPr="006008B2"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  <w:t>ZA ZDRAVSTVENE RADNIK</w:t>
      </w:r>
      <w:r w:rsidR="00680B9F"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  <w:t>E</w:t>
      </w:r>
    </w:p>
    <w:p w14:paraId="5DAB795B" w14:textId="77777777" w:rsidR="005F4868" w:rsidRPr="006008B2" w:rsidRDefault="005F4868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36"/>
          <w:szCs w:val="36"/>
          <w14:ligatures w14:val="none"/>
        </w:rPr>
      </w:pPr>
    </w:p>
    <w:p w14:paraId="71DC86D0" w14:textId="77777777" w:rsidR="005E6C3C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36"/>
          <w:szCs w:val="36"/>
          <w:u w:val="single"/>
          <w14:ligatures w14:val="none"/>
        </w:rPr>
      </w:pPr>
    </w:p>
    <w:p w14:paraId="36E78EBF" w14:textId="77777777" w:rsidR="005E6C3C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36"/>
          <w:szCs w:val="36"/>
          <w:u w:val="single"/>
          <w14:ligatures w14:val="none"/>
        </w:rPr>
      </w:pPr>
    </w:p>
    <w:p w14:paraId="73016849" w14:textId="77777777" w:rsidR="00270EF6" w:rsidRPr="000E4E8F" w:rsidRDefault="004572F7" w:rsidP="004C1F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Ovaj vodič predstavlja edukativni materijal </w:t>
      </w:r>
      <w:r w:rsidR="00853A0D"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koji ima za cilj minimizaciju važnih odabranih rizika povezanih sa primenom leka. </w:t>
      </w:r>
    </w:p>
    <w:p w14:paraId="6AE24B0B" w14:textId="77777777" w:rsidR="00270EF6" w:rsidRPr="000E4E8F" w:rsidRDefault="00270EF6" w:rsidP="004C1F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</w:p>
    <w:p w14:paraId="1FBBB888" w14:textId="180AA17F" w:rsidR="005E6C3C" w:rsidRPr="000E4E8F" w:rsidRDefault="00853A0D" w:rsidP="004C1F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Informacije navedene u ovom edukativnom materijalu ne zamenjuju one navedene u</w:t>
      </w:r>
      <w:r w:rsidR="004C1FF1"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ažet</w:t>
      </w:r>
      <w:r w:rsidR="00CC40DD"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ku karakteristika leka (SmPC)</w:t>
      </w:r>
      <w:r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. Za potpune informacije pre primene leka molimo da</w:t>
      </w:r>
      <w:r w:rsidR="004C1FF1"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pročitate </w:t>
      </w:r>
      <w:r w:rsidR="00CC40DD"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mPC</w:t>
      </w:r>
      <w:r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(dostupan na</w:t>
      </w:r>
      <w:r w:rsidR="004C1FF1" w:rsidRPr="000E4E8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:</w:t>
      </w:r>
      <w:r w:rsidRPr="000E4E8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hyperlink r:id="rId8" w:history="1">
        <w:r w:rsidR="00B56792" w:rsidRPr="000E4E8F">
          <w:rPr>
            <w:rStyle w:val="Hyperlink"/>
            <w:rFonts w:ascii="Times New Roman" w:eastAsia="Times New Roman" w:hAnsi="Times New Roman" w:cs="Times New Roman"/>
            <w:bCs/>
            <w:kern w:val="0"/>
            <w:sz w:val="24"/>
            <w:szCs w:val="24"/>
            <w14:ligatures w14:val="none"/>
          </w:rPr>
          <w:t>https://www.alims.gov.rs/humani-lekovi/pretrazivanje-humanih-lekova/</w:t>
        </w:r>
      </w:hyperlink>
      <w:r w:rsidRPr="004901A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).</w:t>
      </w:r>
    </w:p>
    <w:p w14:paraId="2D7F7110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D08A812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761DE1C1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5A34051C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6C9E189F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56CE93B3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36DD3A88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12F6557C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4FEAF5C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2DF504EF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276793D5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31EC4EFC" w14:textId="77777777" w:rsidR="005E6C3C" w:rsidRPr="000E4E8F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5A36AB46" w14:textId="77777777" w:rsidR="005E6C3C" w:rsidRDefault="005E6C3C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20FF5205" w14:textId="77777777" w:rsidR="009E27A1" w:rsidRDefault="009E27A1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06C018E2" w14:textId="77777777" w:rsidR="009E27A1" w:rsidRDefault="009E27A1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6C54F678" w14:textId="77777777" w:rsidR="009E27A1" w:rsidRDefault="009E27A1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1EFA5DD1" w14:textId="77777777" w:rsidR="009E27A1" w:rsidRDefault="009E27A1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10A684FD" w14:textId="77777777" w:rsidR="009E27A1" w:rsidRDefault="009E27A1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65646BB4" w14:textId="77777777" w:rsidR="00240A5D" w:rsidRDefault="00240A5D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3D5E16C4" w14:textId="77777777" w:rsidR="008840E2" w:rsidRDefault="008840E2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5D9C2967" w14:textId="77777777" w:rsidR="008840E2" w:rsidRPr="000E4E8F" w:rsidRDefault="008840E2" w:rsidP="005F4868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F5A271D" w14:textId="77777777" w:rsidR="0056714C" w:rsidRPr="000E4E8F" w:rsidRDefault="0056714C" w:rsidP="005F4868">
      <w:pPr>
        <w:spacing w:after="0" w:line="240" w:lineRule="auto"/>
        <w:rPr>
          <w:rFonts w:ascii="HelveticaNeue-MediumCond" w:eastAsia="Times New Roman" w:hAnsi="HelveticaNeue-MediumCond" w:cs="HelveticaNeue-MediumCond"/>
          <w:kern w:val="0"/>
          <w:sz w:val="24"/>
          <w:szCs w:val="24"/>
          <w:lang w:eastAsia="de-DE"/>
          <w14:ligatures w14:val="none"/>
        </w:rPr>
      </w:pPr>
    </w:p>
    <w:p w14:paraId="75B843E1" w14:textId="77777777" w:rsidR="00272A69" w:rsidRPr="000E4E8F" w:rsidRDefault="00272A69" w:rsidP="005F4868">
      <w:pPr>
        <w:spacing w:after="0" w:line="240" w:lineRule="auto"/>
        <w:rPr>
          <w:rFonts w:ascii="HelveticaNeue-MediumCond" w:eastAsia="Times New Roman" w:hAnsi="HelveticaNeue-MediumCond" w:cs="HelveticaNeue-MediumCond"/>
          <w:kern w:val="0"/>
          <w:sz w:val="24"/>
          <w:szCs w:val="24"/>
          <w:lang w:eastAsia="de-DE"/>
          <w14:ligatures w14:val="none"/>
        </w:rPr>
      </w:pPr>
    </w:p>
    <w:p w14:paraId="01650796" w14:textId="529504AF" w:rsidR="005F4868" w:rsidRPr="000E4E8F" w:rsidRDefault="00142942" w:rsidP="005F4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0E4E8F">
        <w:rPr>
          <w:rFonts w:ascii="Times New Roman" w:eastAsia="Calibri" w:hAnsi="Times New Roman" w:cs="Times New Roman"/>
          <w:i/>
          <w:iCs/>
          <w:sz w:val="24"/>
          <w:szCs w:val="24"/>
        </w:rPr>
        <w:t>Elektronska verzija ovog vodiča i ostali</w:t>
      </w:r>
      <w:r w:rsidR="009E27A1">
        <w:rPr>
          <w:rFonts w:ascii="Times New Roman" w:eastAsia="Calibri" w:hAnsi="Times New Roman" w:cs="Times New Roman"/>
          <w:i/>
          <w:iCs/>
          <w:sz w:val="24"/>
          <w:szCs w:val="24"/>
        </w:rPr>
        <w:t>h</w:t>
      </w:r>
      <w:r w:rsidRPr="000E4E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terijal</w:t>
      </w:r>
      <w:r w:rsidR="009E27A1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0E4E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oji su deo Programa prevencije trudnoće za pomalidomid, dostupn</w:t>
      </w:r>
      <w:r w:rsidR="009E27A1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 w:rsidRPr="000E4E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27A1">
        <w:rPr>
          <w:rFonts w:ascii="Times New Roman" w:eastAsia="Calibri" w:hAnsi="Times New Roman" w:cs="Times New Roman"/>
          <w:i/>
          <w:iCs/>
          <w:sz w:val="24"/>
          <w:szCs w:val="24"/>
        </w:rPr>
        <w:t>je</w:t>
      </w:r>
      <w:r w:rsidR="009429BA" w:rsidRPr="000E4E8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E4E8F">
        <w:rPr>
          <w:rFonts w:ascii="Times New Roman" w:eastAsia="Calibri" w:hAnsi="Times New Roman" w:cs="Times New Roman"/>
          <w:i/>
          <w:iCs/>
          <w:sz w:val="24"/>
          <w:szCs w:val="24"/>
        </w:rPr>
        <w:t>na internet stranici Agencije za lekove i medicinska sredstva Srbije (ALIMS), u delu Farmakovigilanca/Edukativni materijali.</w:t>
      </w:r>
    </w:p>
    <w:p w14:paraId="073C630E" w14:textId="77777777" w:rsidR="00743DE8" w:rsidRPr="000E4E8F" w:rsidRDefault="00743DE8" w:rsidP="00743DE8">
      <w:pPr>
        <w:pStyle w:val="Heading1"/>
        <w:keepNext w:val="0"/>
        <w:keepLines w:val="0"/>
        <w:widowControl w:val="0"/>
        <w:numPr>
          <w:ilvl w:val="0"/>
          <w:numId w:val="0"/>
        </w:numPr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8FFB58D" w14:textId="760F5EE4" w:rsidR="00DA2AED" w:rsidRPr="008840E2" w:rsidRDefault="008840E2" w:rsidP="00DA2AED">
      <w:pPr>
        <w:rPr>
          <w:rFonts w:ascii="Times New Roman" w:eastAsia="Times New Roman" w:hAnsi="Times New Roman" w:cs="Times New Roman"/>
          <w:b/>
          <w:color w:val="2F5496" w:themeColor="accent1" w:themeShade="BF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br w:type="page"/>
      </w:r>
    </w:p>
    <w:p w14:paraId="2B94222C" w14:textId="53959E77" w:rsidR="00743DE8" w:rsidRPr="000E4E8F" w:rsidRDefault="00743DE8" w:rsidP="00743DE8">
      <w:pPr>
        <w:pStyle w:val="Heading1"/>
        <w:keepNext w:val="0"/>
        <w:keepLines w:val="0"/>
        <w:widowControl w:val="0"/>
        <w:numPr>
          <w:ilvl w:val="0"/>
          <w:numId w:val="0"/>
        </w:numPr>
        <w:autoSpaceDE w:val="0"/>
        <w:autoSpaceDN w:val="0"/>
        <w:spacing w:before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E4E8F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SAŽETAK VAŽNIH RIZIKA I PREPORUČENIH POSTUPAKA ZA NJIHOVU PREVENCIJU I/ILI MINIMIZACIJU</w:t>
      </w:r>
    </w:p>
    <w:p w14:paraId="6CEFC0E2" w14:textId="77777777" w:rsidR="00743DE8" w:rsidRPr="00743DE8" w:rsidRDefault="00743DE8" w:rsidP="00743DE8">
      <w:pPr>
        <w:widowControl w:val="0"/>
        <w:autoSpaceDE w:val="0"/>
        <w:autoSpaceDN w:val="0"/>
        <w:spacing w:after="0" w:line="240" w:lineRule="auto"/>
        <w:ind w:left="478"/>
        <w:jc w:val="both"/>
        <w:outlineLvl w:val="0"/>
        <w:rPr>
          <w:rFonts w:ascii="Arial" w:eastAsia="Times New Roman" w:hAnsi="Arial" w:cs="Arial"/>
          <w:b/>
          <w:bCs/>
          <w:color w:val="993366"/>
          <w:kern w:val="0"/>
          <w:sz w:val="24"/>
          <w:szCs w:val="24"/>
          <w14:ligatures w14:val="none"/>
        </w:rPr>
      </w:pPr>
    </w:p>
    <w:p w14:paraId="7BA2C94C" w14:textId="41466B30" w:rsidR="00743DE8" w:rsidRDefault="00185493" w:rsidP="00EA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Ovaj vodič za zdravstvene radnike sadrži informacije pomalidomid</w:t>
      </w:r>
      <w:r w:rsidR="00E02FEB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u i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/>
          <w14:ligatures w14:val="none"/>
        </w:rPr>
        <w:t>Program</w:t>
      </w:r>
      <w:r w:rsidR="00E02F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/>
          <w14:ligatures w14:val="none"/>
        </w:rPr>
        <w:t>u</w:t>
      </w:r>
      <w:r w:rsidRPr="005F48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/>
          <w14:ligatures w14:val="none"/>
        </w:rPr>
        <w:t xml:space="preserve"> prevencije trudnoće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996147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koji se mora sprovoditi.</w:t>
      </w:r>
    </w:p>
    <w:p w14:paraId="7C0131E1" w14:textId="77777777" w:rsidR="00EA5766" w:rsidRPr="000E4E8F" w:rsidRDefault="00EA5766" w:rsidP="00EA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9719AB1" w14:textId="15CBC894" w:rsidR="009E20BE" w:rsidRPr="000E4E8F" w:rsidRDefault="0098584A" w:rsidP="009E20B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tu svrhu potrebno je popuniti </w:t>
      </w:r>
      <w:r w:rsidRPr="000E4E8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Obrazac potvrde o upoznatosti sa rizicima </w:t>
      </w:r>
      <w:r w:rsidR="00746A65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ji ste dobili.</w:t>
      </w:r>
      <w:r w:rsidR="008B4395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koliko niste, molimo Vas da potražite primerak na internet stranici ALIMS-a: </w:t>
      </w:r>
      <w:hyperlink r:id="rId9" w:history="1">
        <w:r w:rsidR="009154D5" w:rsidRPr="000E4E8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www.alims.gov.rs</w:t>
        </w:r>
      </w:hyperlink>
      <w:r w:rsidR="009154D5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li od nosioca dozvole </w:t>
      </w:r>
      <w:r w:rsidR="006F0B03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 lek Imnovid</w:t>
      </w:r>
      <w:r w:rsidR="00B653B8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6F0B03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ICUS SRB d.o.o.</w:t>
      </w:r>
      <w:r w:rsidR="00B653B8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6F0B03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risteć</w:t>
      </w:r>
      <w:r w:rsidR="00272A69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6F0B03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takt podatke na kraju vodiča</w:t>
      </w:r>
      <w:r w:rsidR="00B653B8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6F0B03"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FC041E" w14:textId="77777777" w:rsidR="00584F23" w:rsidRPr="000E4E8F" w:rsidRDefault="00584F23" w:rsidP="009E20B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E8F9DE" w14:textId="52E43328" w:rsidR="00584F23" w:rsidRPr="000E4E8F" w:rsidRDefault="00584F23" w:rsidP="00584F2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žno je izbegavati izloženost </w:t>
      </w:r>
      <w:r w:rsidR="001E6D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etusa </w:t>
      </w: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bog teratogenosti pomalidomida kod životinja i očekivanog teratogenog efekta pomalidomida kod ljudi.</w:t>
      </w:r>
    </w:p>
    <w:p w14:paraId="53C56FBC" w14:textId="77777777" w:rsidR="009E20BE" w:rsidRPr="008B0DF6" w:rsidRDefault="009E20BE" w:rsidP="009E20B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2EA4748" w14:textId="42CF87B0" w:rsidR="00304F0C" w:rsidRPr="008B0DF6" w:rsidRDefault="00304F0C" w:rsidP="00304F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0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likom propisivanja pomalidomida, zdravstveni radnik ima ob</w:t>
      </w:r>
      <w:r w:rsidR="00103880" w:rsidRPr="008B0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D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zu:</w:t>
      </w:r>
    </w:p>
    <w:p w14:paraId="00BD6C87" w14:textId="1307F4D6" w:rsidR="00304F0C" w:rsidRPr="000E4E8F" w:rsidRDefault="009E2F41" w:rsidP="00304F0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</w:t>
      </w:r>
      <w:r w:rsidR="00304F0C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uži</w:t>
      </w:r>
      <w:r w:rsidR="00304F0C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56597D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vet</w:t>
      </w:r>
      <w:r w:rsidR="00A06257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vanje i objašnjenja</w:t>
      </w:r>
      <w:r w:rsidR="00304F0C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cijent</w:t>
      </w:r>
      <w:r w:rsidR="00A06257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a</w:t>
      </w:r>
    </w:p>
    <w:p w14:paraId="2448DFD6" w14:textId="75A63FB3" w:rsidR="00743DE8" w:rsidRPr="006C7850" w:rsidRDefault="00A06257" w:rsidP="00304F0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a pacijentima </w:t>
      </w:r>
      <w:r w:rsidR="00304F0C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ruči</w:t>
      </w: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03880" w:rsidRPr="00103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V</w:t>
      </w:r>
      <w:r w:rsidRPr="00103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odič</w:t>
      </w:r>
      <w:r w:rsidR="00103880" w:rsidRPr="0010388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za pacijente</w:t>
      </w:r>
      <w:r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</w:t>
      </w:r>
      <w:r w:rsidR="00304F0C" w:rsidRPr="000E4E8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22C17" w:rsidRPr="006C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opuni </w:t>
      </w:r>
      <w:r w:rsidR="00B22C17"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K</w:t>
      </w:r>
      <w:r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rtic</w:t>
      </w:r>
      <w:r w:rsidR="00B22C17"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u</w:t>
      </w:r>
      <w:r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r w:rsidR="00B22C17"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o</w:t>
      </w:r>
      <w:r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pacijent</w:t>
      </w:r>
      <w:r w:rsidR="00B22C17" w:rsidRP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u</w:t>
      </w:r>
      <w:r w:rsidR="006C7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r w:rsidR="006C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6C7850" w:rsidRPr="006C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čuva</w:t>
      </w:r>
      <w:r w:rsidR="006C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</w:t>
      </w:r>
      <w:r w:rsidR="006C7850" w:rsidRPr="006C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medicinskoj dokumentaciji pacijenta</w:t>
      </w:r>
      <w:r w:rsidR="006C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12E8612B" w14:textId="77777777" w:rsidR="00A06257" w:rsidRPr="000E4E8F" w:rsidRDefault="00A06257" w:rsidP="00A062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968C0CC" w14:textId="43CFC453" w:rsidR="00B22C17" w:rsidRPr="000E4E8F" w:rsidRDefault="00A22D5A" w:rsidP="00A2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LEČENJE ŽENE </w:t>
      </w:r>
      <w:r w:rsidR="00DB509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JA JE 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 REPRODUKTIVNOM PERIODU NE MOŽE </w:t>
      </w:r>
      <w:r w:rsidR="00221E66">
        <w:rPr>
          <w:rFonts w:ascii="Times New Roman" w:hAnsi="Times New Roman" w:cs="Times New Roman"/>
          <w:b/>
          <w:bCs/>
          <w:kern w:val="0"/>
          <w:sz w:val="24"/>
          <w:szCs w:val="24"/>
        </w:rPr>
        <w:t>ZA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ČETI </w:t>
      </w:r>
      <w:r w:rsidR="00221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VE 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K SE PACIJENTKINJA NE PODVRGNE NAJMANJE JEDNOJ </w:t>
      </w:r>
      <w:r w:rsidR="00F63797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EFIKASNOJ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METODI KONTRACEPCIJE NAJMANJE 4 </w:t>
      </w:r>
      <w:r w:rsidR="00F63797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NEDELJE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E POČETKA LEČENJA ILI SE OB</w:t>
      </w:r>
      <w:r w:rsidR="00E02FEB"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VEŽE NA POTPUNU I NEPREKI</w:t>
      </w:r>
      <w:r w:rsidR="00F63797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DNU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DB509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SEKSUALNU 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PSTINENCIJU UZ NEGATIVAN </w:t>
      </w:r>
      <w:r w:rsidR="00F63797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EZULTAT 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TEST</w:t>
      </w:r>
      <w:r w:rsidR="00F63797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 ZA UTVRĐIVANJE 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TRUDNOĆ</w:t>
      </w:r>
      <w:r w:rsidR="00F63797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E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!</w:t>
      </w:r>
    </w:p>
    <w:p w14:paraId="572BE225" w14:textId="77777777" w:rsidR="000773E2" w:rsidRPr="000E4E8F" w:rsidRDefault="000773E2" w:rsidP="0075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1" w:themeShade="BF"/>
          <w:kern w:val="0"/>
          <w:sz w:val="24"/>
          <w:szCs w:val="24"/>
          <w:u w:val="single"/>
          <w14:ligatures w14:val="none"/>
        </w:rPr>
      </w:pPr>
    </w:p>
    <w:p w14:paraId="15F506ED" w14:textId="04D0BE94" w:rsidR="00754C46" w:rsidRPr="000E4E8F" w:rsidRDefault="00754C46" w:rsidP="00754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Maksimalno trajanje propisane terapije pomalidomidom:</w:t>
      </w:r>
    </w:p>
    <w:p w14:paraId="58999B50" w14:textId="77821299" w:rsidR="00754C46" w:rsidRPr="000E4E8F" w:rsidRDefault="00754C46" w:rsidP="00754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4 </w:t>
      </w:r>
      <w:r w:rsidR="000773E2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nedelje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žene </w:t>
      </w:r>
      <w:r w:rsidR="000773E2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 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reproduktiv</w:t>
      </w:r>
      <w:r w:rsidR="000773E2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nom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0773E2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periodu</w:t>
      </w:r>
    </w:p>
    <w:p w14:paraId="2997D8E4" w14:textId="54BFD20D" w:rsidR="00754C46" w:rsidRPr="000E4E8F" w:rsidRDefault="00754C46" w:rsidP="00754C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2 </w:t>
      </w:r>
      <w:r w:rsidR="00F44A6C">
        <w:rPr>
          <w:rFonts w:ascii="Times New Roman" w:hAnsi="Times New Roman" w:cs="Times New Roman"/>
          <w:b/>
          <w:bCs/>
          <w:kern w:val="0"/>
          <w:sz w:val="24"/>
          <w:szCs w:val="24"/>
        </w:rPr>
        <w:t>nedelja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a </w:t>
      </w:r>
      <w:r w:rsidR="00221E66">
        <w:rPr>
          <w:rFonts w:ascii="Times New Roman" w:hAnsi="Times New Roman" w:cs="Times New Roman"/>
          <w:b/>
          <w:bCs/>
          <w:kern w:val="0"/>
          <w:sz w:val="24"/>
          <w:szCs w:val="24"/>
        </w:rPr>
        <w:t>pacijente muškog pola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 žene koje nisu u reproduktivn</w:t>
      </w:r>
      <w:r w:rsidR="000773E2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om</w:t>
      </w:r>
      <w:r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0773E2" w:rsidRPr="000E4E8F">
        <w:rPr>
          <w:rFonts w:ascii="Times New Roman" w:hAnsi="Times New Roman" w:cs="Times New Roman"/>
          <w:b/>
          <w:bCs/>
          <w:kern w:val="0"/>
          <w:sz w:val="24"/>
          <w:szCs w:val="24"/>
        </w:rPr>
        <w:t>periodu</w:t>
      </w:r>
    </w:p>
    <w:p w14:paraId="7FABE58C" w14:textId="77777777" w:rsidR="000773E2" w:rsidRPr="000E4E8F" w:rsidRDefault="000773E2" w:rsidP="0007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E1E38C" w14:textId="49FB6459" w:rsidR="000773E2" w:rsidRPr="000E4E8F" w:rsidRDefault="00F44A6C" w:rsidP="009A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Pacijent</w:t>
      </w:r>
      <w:r w:rsidR="00F21DBB">
        <w:rPr>
          <w:rFonts w:ascii="Times New Roman" w:hAnsi="Times New Roman" w:cs="Times New Roman"/>
          <w:kern w:val="0"/>
          <w:sz w:val="24"/>
          <w:szCs w:val="24"/>
        </w:rPr>
        <w:t>i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 xml:space="preserve"> treb</w:t>
      </w:r>
      <w:r w:rsidR="004655BC" w:rsidRPr="000E4E8F">
        <w:rPr>
          <w:rFonts w:ascii="Times New Roman" w:hAnsi="Times New Roman" w:cs="Times New Roman"/>
          <w:kern w:val="0"/>
          <w:sz w:val="24"/>
          <w:szCs w:val="24"/>
        </w:rPr>
        <w:t>a da budu sposobni da se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 xml:space="preserve"> pridržava</w:t>
      </w:r>
      <w:r w:rsidR="004655BC" w:rsidRPr="000E4E8F">
        <w:rPr>
          <w:rFonts w:ascii="Times New Roman" w:hAnsi="Times New Roman" w:cs="Times New Roman"/>
          <w:kern w:val="0"/>
          <w:sz w:val="24"/>
          <w:szCs w:val="24"/>
        </w:rPr>
        <w:t>ju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 xml:space="preserve"> zahteva za </w:t>
      </w:r>
      <w:r w:rsidR="004655BC" w:rsidRPr="000E4E8F">
        <w:rPr>
          <w:rFonts w:ascii="Times New Roman" w:hAnsi="Times New Roman" w:cs="Times New Roman"/>
          <w:kern w:val="0"/>
          <w:sz w:val="24"/>
          <w:szCs w:val="24"/>
        </w:rPr>
        <w:t>bezbednu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 xml:space="preserve"> primenu pomalidomida koji su detaljno prikazani u</w:t>
      </w:r>
      <w:r w:rsidR="005F3D14" w:rsidRPr="000E4E8F">
        <w:rPr>
          <w:rFonts w:ascii="Times New Roman" w:hAnsi="Times New Roman" w:cs="Times New Roman"/>
          <w:kern w:val="0"/>
          <w:sz w:val="24"/>
          <w:szCs w:val="24"/>
        </w:rPr>
        <w:t xml:space="preserve"> nastavku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 xml:space="preserve"> ovo</w:t>
      </w:r>
      <w:r w:rsidR="005F3D14" w:rsidRPr="000E4E8F">
        <w:rPr>
          <w:rFonts w:ascii="Times New Roman" w:hAnsi="Times New Roman" w:cs="Times New Roman"/>
          <w:kern w:val="0"/>
          <w:sz w:val="24"/>
          <w:szCs w:val="24"/>
        </w:rPr>
        <w:t>g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71F73">
        <w:rPr>
          <w:rFonts w:ascii="Times New Roman" w:hAnsi="Times New Roman" w:cs="Times New Roman"/>
          <w:kern w:val="0"/>
          <w:sz w:val="24"/>
          <w:szCs w:val="24"/>
        </w:rPr>
        <w:t>v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>odič</w:t>
      </w:r>
      <w:r w:rsidR="005F3D14" w:rsidRPr="000E4E8F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A15E1" w:rsidRPr="000E4E8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27FAF5B" w14:textId="77777777" w:rsidR="005F3D14" w:rsidRPr="000E4E8F" w:rsidRDefault="005F3D14" w:rsidP="009A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0B45B98" w14:textId="1A5FD4A7" w:rsidR="00754C46" w:rsidRPr="000E4E8F" w:rsidRDefault="005F3D14" w:rsidP="005F3D14">
      <w:pPr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ko je moguće, test</w:t>
      </w:r>
      <w:r w:rsidR="00D73BFD"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za utvrđivanje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rudn</w:t>
      </w:r>
      <w:r w:rsidR="00D73BFD"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će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od le</w:t>
      </w:r>
      <w:r w:rsidR="00D73BFD"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arskim</w:t>
      </w:r>
      <w:r w:rsidR="00D66D4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adzorom treba obaviti istog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an</w:t>
      </w:r>
      <w:r w:rsidR="00D66D4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kada i propisivanje i izdavanje leka. Ženama </w:t>
      </w:r>
      <w:r w:rsidR="00B63942"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u 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reproduktivn</w:t>
      </w:r>
      <w:r w:rsidR="00B63942"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m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B63942"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iodu </w:t>
      </w:r>
      <w:r w:rsidRPr="000E4E8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omalidomid treba izdati u roku od najviše 7 dana od dana propisivanja leka.</w:t>
      </w:r>
    </w:p>
    <w:p w14:paraId="691458BA" w14:textId="00E4858D" w:rsidR="005F3D14" w:rsidRPr="000E4E8F" w:rsidRDefault="00B63942" w:rsidP="00B63942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užite informacije o postupanju u slučaju trudnoće ili sumnje na trudnoću, uključujući potrebu da se</w:t>
      </w:r>
      <w:r w:rsidR="00B11B2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pacijentkinja</w:t>
      </w: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uputi na pregled i savetovanje l</w:t>
      </w:r>
      <w:r w:rsidR="003E0782"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ekaru</w:t>
      </w: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specijali</w:t>
      </w:r>
      <w:r w:rsidR="003E0782"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zovanom</w:t>
      </w: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ili </w:t>
      </w:r>
      <w:r w:rsidR="003E0782"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a iskustvom </w:t>
      </w: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 lečenju i dijagnost</w:t>
      </w:r>
      <w:r w:rsidR="00E37304"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kovanju</w:t>
      </w: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teratogenih </w:t>
      </w:r>
      <w:r w:rsidR="00E37304"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efekata</w:t>
      </w:r>
      <w:r w:rsidRPr="000E4E8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/poremećaja.</w:t>
      </w:r>
    </w:p>
    <w:p w14:paraId="74489C91" w14:textId="77777777" w:rsidR="007B2CC8" w:rsidRPr="000E4E8F" w:rsidRDefault="001F3E37" w:rsidP="007B2C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DA2AED">
        <w:rPr>
          <w:rFonts w:ascii="Times New Roman" w:hAnsi="Times New Roman" w:cs="Times New Roman"/>
          <w:kern w:val="0"/>
          <w:sz w:val="24"/>
          <w:szCs w:val="24"/>
        </w:rPr>
        <w:t xml:space="preserve">Kada se pomalidomid primenjuje u kombinaciji s drugim lekovima, pre lečenja treba pročitati </w:t>
      </w:r>
      <w:r w:rsidRPr="00DA2AED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Sažetak </w:t>
      </w:r>
      <w:r w:rsidR="008438AD" w:rsidRPr="00DA2AED">
        <w:rPr>
          <w:rFonts w:ascii="Times New Roman" w:hAnsi="Times New Roman" w:cs="Times New Roman"/>
          <w:i/>
          <w:iCs/>
          <w:kern w:val="0"/>
          <w:sz w:val="24"/>
          <w:szCs w:val="24"/>
        </w:rPr>
        <w:t>karakteristika lek</w:t>
      </w:r>
      <w:r w:rsidR="00D76092" w:rsidRPr="00DA2AED">
        <w:rPr>
          <w:rFonts w:ascii="Times New Roman" w:hAnsi="Times New Roman" w:cs="Times New Roman"/>
          <w:i/>
          <w:iCs/>
          <w:kern w:val="0"/>
          <w:sz w:val="24"/>
          <w:szCs w:val="24"/>
        </w:rPr>
        <w:t>a</w:t>
      </w:r>
      <w:r w:rsidR="008438AD" w:rsidRPr="00DA2A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2AED" w:rsidRPr="00DA2AED">
        <w:rPr>
          <w:rFonts w:ascii="Times New Roman" w:hAnsi="Times New Roman" w:cs="Times New Roman"/>
          <w:kern w:val="0"/>
          <w:sz w:val="24"/>
          <w:szCs w:val="24"/>
        </w:rPr>
        <w:t xml:space="preserve">(SmPC) </w:t>
      </w:r>
      <w:r w:rsidRPr="00DA2AED">
        <w:rPr>
          <w:rFonts w:ascii="Times New Roman" w:hAnsi="Times New Roman" w:cs="Times New Roman"/>
          <w:kern w:val="0"/>
          <w:sz w:val="24"/>
          <w:szCs w:val="24"/>
        </w:rPr>
        <w:t>tih lekova</w:t>
      </w:r>
      <w:r w:rsidR="00DA2AED" w:rsidRPr="00DA2AED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DA2AED">
        <w:rPr>
          <w:rFonts w:ascii="Times New Roman" w:hAnsi="Times New Roman" w:cs="Times New Roman"/>
          <w:kern w:val="0"/>
          <w:sz w:val="24"/>
          <w:szCs w:val="24"/>
        </w:rPr>
        <w:t>dostup</w:t>
      </w:r>
      <w:r w:rsidR="00DA2AED" w:rsidRPr="00DA2AED">
        <w:rPr>
          <w:rFonts w:ascii="Times New Roman" w:hAnsi="Times New Roman" w:cs="Times New Roman"/>
          <w:kern w:val="0"/>
          <w:sz w:val="24"/>
          <w:szCs w:val="24"/>
        </w:rPr>
        <w:t>no</w:t>
      </w:r>
      <w:r w:rsidR="00B10C66" w:rsidRPr="00DA2A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A2AED">
        <w:rPr>
          <w:rFonts w:ascii="Times New Roman" w:hAnsi="Times New Roman" w:cs="Times New Roman"/>
          <w:kern w:val="0"/>
          <w:sz w:val="24"/>
          <w:szCs w:val="24"/>
        </w:rPr>
        <w:t>na</w:t>
      </w:r>
      <w:r w:rsidR="007B2CC8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DA2AE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r:id="rId10" w:history="1">
        <w:r w:rsidR="007B2CC8" w:rsidRPr="000E4E8F">
          <w:rPr>
            <w:rStyle w:val="Hyperlink"/>
            <w:rFonts w:ascii="Times New Roman" w:eastAsia="Times New Roman" w:hAnsi="Times New Roman" w:cs="Times New Roman"/>
            <w:bCs/>
            <w:kern w:val="0"/>
            <w:sz w:val="24"/>
            <w:szCs w:val="24"/>
            <w14:ligatures w14:val="none"/>
          </w:rPr>
          <w:t>https://www.alims.gov.rs/humani-lekovi/pretrazivanje-humanih-lekova/</w:t>
        </w:r>
      </w:hyperlink>
      <w:r w:rsidR="007B2CC8" w:rsidRPr="000E4E8F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4"/>
          <w:szCs w:val="24"/>
          <w14:ligatures w14:val="none"/>
        </w:rPr>
        <w:t>).</w:t>
      </w:r>
    </w:p>
    <w:p w14:paraId="4C60FEBF" w14:textId="20AB5D5D" w:rsidR="005F3D14" w:rsidRPr="00DA2AED" w:rsidRDefault="005F3D14" w:rsidP="001F3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A44FDA7" w14:textId="77777777" w:rsidR="005F3D14" w:rsidRPr="000E4E8F" w:rsidRDefault="005F3D14">
      <w:pPr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3560B832" w14:textId="77777777" w:rsidR="005F4868" w:rsidRPr="005F4868" w:rsidRDefault="005F4868" w:rsidP="00C644D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E3AADF" w14:textId="77777777" w:rsidR="00AF1EDC" w:rsidRDefault="00AF1EDC" w:rsidP="00C644DC">
      <w:pPr>
        <w:pStyle w:val="Heading1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</w:pPr>
      <w:r w:rsidRPr="005E6C3C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lastRenderedPageBreak/>
        <w:t xml:space="preserve"> RIZICI POMALIDOMIDA</w:t>
      </w:r>
    </w:p>
    <w:p w14:paraId="00ACBF37" w14:textId="77777777" w:rsidR="00680B9F" w:rsidRPr="00004F72" w:rsidRDefault="00680B9F" w:rsidP="00C644DC">
      <w:pPr>
        <w:jc w:val="both"/>
      </w:pPr>
    </w:p>
    <w:p w14:paraId="2F76DB84" w14:textId="2694260A" w:rsidR="001D7A33" w:rsidRPr="001D7A33" w:rsidRDefault="005F4868" w:rsidP="001D7A33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E6C3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rombocitopenija</w:t>
      </w:r>
    </w:p>
    <w:p w14:paraId="7AB89CD5" w14:textId="77777777" w:rsidR="001D7A33" w:rsidRDefault="001D7A33" w:rsidP="00C644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4E4876A" w14:textId="77B43013" w:rsidR="0033278D" w:rsidRDefault="0033278D" w:rsidP="003327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Za dodatne informacije, videti Sažetak karakteristika leka (SmPC), odeljak 4.8 .</w:t>
      </w:r>
    </w:p>
    <w:p w14:paraId="259DECE1" w14:textId="77777777" w:rsidR="0033278D" w:rsidRDefault="0033278D" w:rsidP="00C644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2081A9F" w14:textId="0DD453C2" w:rsidR="005F4868" w:rsidRPr="005F4868" w:rsidRDefault="005F4868" w:rsidP="00C644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rombocitopenija je jedno od glavnih neželjenih dejstava koja ograničavaju dozu kod lečenja pomalidomidom. </w:t>
      </w:r>
    </w:p>
    <w:p w14:paraId="4BF20B38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FA54BCC" w14:textId="178B776D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>Stoga se preporučuje praćenje kompletne krvne slike</w:t>
      </w:r>
      <w:r w:rsidR="00D05FA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, </w:t>
      </w: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>uključujući broj trombocita</w:t>
      </w:r>
      <w:r w:rsidR="00D05FA2">
        <w:rPr>
          <w:rFonts w:ascii="Times New Roman" w:eastAsia="Times New Roman" w:hAnsi="Times New Roman" w:cs="Times New Roman"/>
          <w:kern w:val="0"/>
          <w:sz w:val="24"/>
          <w14:ligatures w14:val="none"/>
        </w:rPr>
        <w:t>,</w:t>
      </w: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svake nedelje </w:t>
      </w:r>
      <w:r w:rsidR="00D05FA2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tokom </w:t>
      </w: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>prvih 8 nedelja terapije, a zatim mesečno.</w:t>
      </w:r>
    </w:p>
    <w:p w14:paraId="23598C88" w14:textId="77777777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D70F275" w14:textId="63EE43C7" w:rsidR="005F4868" w:rsidRPr="005F4868" w:rsidRDefault="005F4868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>Može biti potrebno prilagođavanje doze ili prekid lečenja. Pacijentima može biti potrebna potporna terapija primenom krvnih derivata i/ili faktora rasta.</w:t>
      </w:r>
    </w:p>
    <w:p w14:paraId="31123D0F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3BD3806" w14:textId="62A55061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mbocitopenija se može zbrinjavati prilagođavanjem doze i/ili prekidima lečenja.</w:t>
      </w:r>
    </w:p>
    <w:p w14:paraId="2D1B1446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2E58FF5" w14:textId="085B750C" w:rsidR="005F4868" w:rsidRPr="005F4868" w:rsidRDefault="005F4868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oručeno prilagođavanje doze tokom terapije i ponovno započinjanje terapije lekom Imnovid</w:t>
      </w:r>
      <w:r w:rsidR="005E6C3C" w:rsidRPr="005E6C3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de-DE"/>
          <w14:ligatures w14:val="none"/>
        </w:rPr>
        <w:t xml:space="preserve"> </w:t>
      </w:r>
      <w:r w:rsidR="00B172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omalidomid)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 dato u tabeli ispod:</w:t>
      </w:r>
    </w:p>
    <w:p w14:paraId="3BD06B44" w14:textId="77777777" w:rsidR="005F4868" w:rsidRPr="00063990" w:rsidRDefault="005F4868" w:rsidP="005F4868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5AFF190" w14:textId="3DCA4853" w:rsidR="005F4868" w:rsidRPr="00063990" w:rsidRDefault="00063990" w:rsidP="00063990">
      <w:pPr>
        <w:pStyle w:val="Heading3"/>
        <w:rPr>
          <w:rFonts w:ascii="Arial" w:eastAsia="Times New Roman" w:hAnsi="Arial" w:cs="Arial"/>
          <w:b/>
          <w:bCs/>
          <w:color w:val="auto"/>
        </w:rPr>
      </w:pPr>
      <w:r w:rsidRPr="00063990">
        <w:rPr>
          <w:rFonts w:ascii="Arial" w:eastAsia="Times New Roman" w:hAnsi="Arial" w:cs="Arial"/>
          <w:b/>
          <w:bCs/>
          <w:color w:val="auto"/>
        </w:rPr>
        <w:t>I</w:t>
      </w:r>
      <w:r w:rsidR="005F4868" w:rsidRPr="00063990">
        <w:rPr>
          <w:rFonts w:ascii="Arial" w:eastAsia="Times New Roman" w:hAnsi="Arial" w:cs="Arial"/>
          <w:b/>
          <w:bCs/>
          <w:color w:val="auto"/>
        </w:rPr>
        <w:t xml:space="preserve">nstrukcije za prilagođavanje doze ili prekid lečenja </w:t>
      </w:r>
    </w:p>
    <w:p w14:paraId="09D2F456" w14:textId="77777777" w:rsidR="005F4868" w:rsidRPr="005F4868" w:rsidRDefault="005F4868" w:rsidP="005F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5F4868" w:rsidRPr="005F4868" w14:paraId="04871910" w14:textId="77777777" w:rsidTr="00B11B29">
        <w:trPr>
          <w:cantSplit/>
          <w:tblHeader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4449B" w14:textId="20A3C9D4" w:rsidR="005F4868" w:rsidRPr="005F4868" w:rsidRDefault="001D7A33" w:rsidP="005F486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 xml:space="preserve"> Trombocitopenija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F8E572" w14:textId="77777777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14:ligatures w14:val="none"/>
              </w:rPr>
              <w:t>Prilagođavanje doze</w:t>
            </w:r>
          </w:p>
        </w:tc>
      </w:tr>
      <w:tr w:rsidR="005F4868" w:rsidRPr="005F4868" w14:paraId="4D36EFEA" w14:textId="77777777" w:rsidTr="00B11B29">
        <w:trPr>
          <w:cantSplit/>
          <w:trHeight w:val="780"/>
          <w:tblHeader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D93BB3" w14:textId="468290BF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u w:val="single"/>
                <w14:ligatures w14:val="none"/>
              </w:rPr>
            </w:pPr>
          </w:p>
          <w:p w14:paraId="21D42768" w14:textId="77777777" w:rsidR="005F4868" w:rsidRPr="005F4868" w:rsidRDefault="005F4868" w:rsidP="00063990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Broj trombocita &lt; 25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 xml:space="preserve"> x 10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vertAlign w:val="superscript"/>
                <w:lang w:eastAsia="zh-CN"/>
                <w14:ligatures w14:val="none"/>
              </w:rPr>
              <w:t>9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/L</w:t>
            </w:r>
          </w:p>
          <w:p w14:paraId="62F89167" w14:textId="77777777" w:rsidR="005F4868" w:rsidRPr="005F4868" w:rsidRDefault="005F4868" w:rsidP="005F4868">
            <w:pPr>
              <w:suppressLineNumbers/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0F9762A" w14:textId="02219D02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Prekinuti lečenje pomalidomidom, nedeljno pratiti KKS. </w:t>
            </w:r>
          </w:p>
        </w:tc>
      </w:tr>
      <w:tr w:rsidR="005F4868" w:rsidRPr="005F4868" w14:paraId="4D4B471A" w14:textId="77777777" w:rsidTr="00B11B29">
        <w:trPr>
          <w:cantSplit/>
          <w:trHeight w:val="750"/>
          <w:tblHeader/>
        </w:trPr>
        <w:tc>
          <w:tcPr>
            <w:tcW w:w="2500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C8DC" w14:textId="77777777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</w:pPr>
          </w:p>
          <w:p w14:paraId="198C8C7F" w14:textId="77777777" w:rsidR="005F4868" w:rsidRPr="005F4868" w:rsidRDefault="005F4868" w:rsidP="00063990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694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u w:val="single"/>
                <w:lang w:eastAsia="zh-CN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Povratak broja trombocita na</w:t>
            </w:r>
          </w:p>
          <w:p w14:paraId="3FF69F2E" w14:textId="77777777" w:rsidR="005F4868" w:rsidRPr="005F4868" w:rsidRDefault="005F4868" w:rsidP="005F4868">
            <w:pPr>
              <w:keepNext/>
              <w:keepLines/>
              <w:spacing w:after="0" w:line="240" w:lineRule="auto"/>
              <w:ind w:left="694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u w:val="single"/>
                <w:lang w:eastAsia="zh-CN"/>
                <w14:ligatures w14:val="none"/>
              </w:rPr>
            </w:pP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≥ 50 x 10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vertAlign w:val="superscript"/>
                <w:lang w:eastAsia="zh-CN"/>
                <w14:ligatures w14:val="none"/>
              </w:rPr>
              <w:t>9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/L</w:t>
            </w:r>
          </w:p>
        </w:tc>
        <w:tc>
          <w:tcPr>
            <w:tcW w:w="2500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86A4" w14:textId="299765B6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Nastaviti lečenje pomalidomidom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 xml:space="preserve"> dozom </w:t>
            </w:r>
            <w:r w:rsidR="00B6104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koja je manja za jedan nivo od prethodne doze.</w:t>
            </w:r>
          </w:p>
        </w:tc>
      </w:tr>
      <w:tr w:rsidR="005F4868" w:rsidRPr="005F4868" w14:paraId="0298D6B0" w14:textId="77777777" w:rsidTr="00B11B29">
        <w:trPr>
          <w:cantSplit/>
          <w:trHeight w:val="390"/>
          <w:tblHeader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5BF37E4B" w14:textId="77777777" w:rsidR="005F4868" w:rsidRPr="005F4868" w:rsidRDefault="005F4868" w:rsidP="00063990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694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5F4868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lang w:eastAsia="zh-CN"/>
                <w14:ligatures w14:val="none"/>
              </w:rPr>
              <w:t>Svaki sledeći pad na &lt; 25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 xml:space="preserve"> x 10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vertAlign w:val="superscript"/>
                <w:lang w:eastAsia="zh-CN"/>
                <w14:ligatures w14:val="none"/>
              </w:rPr>
              <w:t>9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/L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740F8E3" w14:textId="3E77D425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Prekinuti lečenje pomalidomidom.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 xml:space="preserve"> </w:t>
            </w:r>
          </w:p>
        </w:tc>
      </w:tr>
      <w:tr w:rsidR="005F4868" w:rsidRPr="005F4868" w14:paraId="36BBF522" w14:textId="77777777" w:rsidTr="00B11B29">
        <w:trPr>
          <w:cantSplit/>
          <w:trHeight w:val="900"/>
          <w:tblHeader/>
        </w:trPr>
        <w:tc>
          <w:tcPr>
            <w:tcW w:w="2500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0D695" w14:textId="77777777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FE4F842" w14:textId="77777777" w:rsidR="005F4868" w:rsidRPr="005F4868" w:rsidRDefault="005F4868" w:rsidP="00063990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694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u w:val="single"/>
                <w:lang w:eastAsia="zh-CN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 xml:space="preserve">Povratak broja trombocita  na  </w:t>
            </w:r>
          </w:p>
          <w:p w14:paraId="1E14DC90" w14:textId="77777777" w:rsidR="005F4868" w:rsidRPr="005F4868" w:rsidRDefault="005F4868" w:rsidP="005F4868">
            <w:pPr>
              <w:keepNext/>
              <w:keepLines/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≥ 50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 xml:space="preserve"> x 10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vertAlign w:val="superscript"/>
                <w:lang w:eastAsia="zh-CN"/>
                <w14:ligatures w14:val="none"/>
              </w:rPr>
              <w:t>9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/L</w:t>
            </w:r>
          </w:p>
        </w:tc>
        <w:tc>
          <w:tcPr>
            <w:tcW w:w="2500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5E38F6" w14:textId="3025B9CE" w:rsidR="005F4868" w:rsidRPr="005F4868" w:rsidRDefault="005F4868" w:rsidP="005F4868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14:ligatures w14:val="none"/>
              </w:rPr>
              <w:t>Nastaviti lečenje pomalidomidom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 xml:space="preserve"> dozom </w:t>
            </w:r>
            <w:r w:rsidR="00B61043" w:rsidRPr="00B6104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koja je manja za jedan nivo od prethodne doze</w:t>
            </w:r>
            <w:r w:rsidRPr="005F486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lang w:eastAsia="zh-CN"/>
                <w14:ligatures w14:val="none"/>
              </w:rPr>
              <w:t>.</w:t>
            </w:r>
          </w:p>
        </w:tc>
      </w:tr>
    </w:tbl>
    <w:p w14:paraId="63B7E2EE" w14:textId="77777777" w:rsidR="005F4868" w:rsidRPr="005F4868" w:rsidRDefault="005F4868" w:rsidP="005F4868">
      <w:pPr>
        <w:suppressLineNumber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5F486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KKS – kompletna krvna slika</w:t>
      </w:r>
      <w:r w:rsidRPr="005F4868">
        <w:rPr>
          <w:rFonts w:ascii="Times New Roman" w:eastAsia="SimSun" w:hAnsi="Times New Roman" w:cs="Times New Roman"/>
          <w:color w:val="00000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2089AC8A" w14:textId="77777777" w:rsidR="005F4868" w:rsidRPr="005F4868" w:rsidRDefault="005F4868" w:rsidP="005F486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0"/>
          <w:sz w:val="18"/>
          <w:szCs w:val="24"/>
          <w:lang w:eastAsia="zh-CN"/>
          <w14:ligatures w14:val="none"/>
        </w:rPr>
      </w:pPr>
    </w:p>
    <w:p w14:paraId="5CACE912" w14:textId="77777777" w:rsidR="005F4868" w:rsidRPr="005F4868" w:rsidRDefault="005F4868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Za započinjanje novog ciklusa lečenja pomalidomidom, broj trombocita </w:t>
      </w:r>
      <w:r w:rsidRPr="00642960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mora biti </w:t>
      </w:r>
      <w:r w:rsidRPr="006429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sym w:font="Symbol" w:char="F0B3"/>
      </w:r>
      <w:r w:rsidRPr="006429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50</w:t>
      </w:r>
      <w:r w:rsidRPr="00642960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x</w:t>
      </w:r>
      <w:r w:rsidRPr="005F4868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 xml:space="preserve"> 10</w:t>
      </w:r>
      <w:r w:rsidRPr="005F4868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perscript"/>
          <w:lang w:eastAsia="zh-CN"/>
          <w14:ligatures w14:val="none"/>
        </w:rPr>
        <w:t>9</w:t>
      </w:r>
      <w:r w:rsidRPr="005F4868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/>
          <w14:ligatures w14:val="none"/>
        </w:rPr>
        <w:t>/L.</w:t>
      </w:r>
    </w:p>
    <w:p w14:paraId="7076478E" w14:textId="77777777" w:rsidR="005F4868" w:rsidRPr="005F4868" w:rsidRDefault="005F4868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</w:pPr>
    </w:p>
    <w:p w14:paraId="0D9B3A24" w14:textId="234D0998" w:rsidR="00B91D8A" w:rsidRDefault="00875D29" w:rsidP="00B91D8A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</w:pPr>
      <w:r w:rsidRPr="005F486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U slučaju pojave drugih </w:t>
      </w:r>
      <w:r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>neželjenih dejstava</w:t>
      </w:r>
      <w:r w:rsidRPr="005F4868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3. ili 4. st</w:t>
      </w:r>
      <w:r w:rsid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epena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za koje se proceni da su povezan</w:t>
      </w:r>
      <w:r w:rsidR="00485C63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i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s pomalidomidom, prekinite le</w:t>
      </w:r>
      <w:r w:rsidR="00B91D8A" w:rsidRPr="00B91D8A">
        <w:rPr>
          <w:rFonts w:ascii="Times New Roman" w:eastAsia="Times New Roman" w:hAnsi="Times New Roman" w:cs="Times New Roman" w:hint="eastAsia"/>
          <w:bCs/>
          <w:kern w:val="0"/>
          <w:sz w:val="24"/>
          <w14:ligatures w14:val="none"/>
        </w:rPr>
        <w:t>č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enje</w:t>
      </w:r>
      <w:r w:rsid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i ponovno zapo</w:t>
      </w:r>
      <w:r w:rsidR="00B91D8A" w:rsidRPr="00B91D8A">
        <w:rPr>
          <w:rFonts w:ascii="Times New Roman" w:eastAsia="Times New Roman" w:hAnsi="Times New Roman" w:cs="Times New Roman" w:hint="eastAsia"/>
          <w:bCs/>
          <w:kern w:val="0"/>
          <w:sz w:val="24"/>
          <w14:ligatures w14:val="none"/>
        </w:rPr>
        <w:t>č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nite le</w:t>
      </w:r>
      <w:r w:rsidR="00B91D8A" w:rsidRPr="00B91D8A">
        <w:rPr>
          <w:rFonts w:ascii="Times New Roman" w:eastAsia="Times New Roman" w:hAnsi="Times New Roman" w:cs="Times New Roman" w:hint="eastAsia"/>
          <w:bCs/>
          <w:kern w:val="0"/>
          <w:sz w:val="24"/>
          <w14:ligatures w14:val="none"/>
        </w:rPr>
        <w:t>č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enje s dozom koja je za 1 mg ni</w:t>
      </w:r>
      <w:r w:rsidR="00B91D8A" w:rsidRPr="00B91D8A">
        <w:rPr>
          <w:rFonts w:ascii="Times New Roman" w:eastAsia="Times New Roman" w:hAnsi="Times New Roman" w:cs="Times New Roman" w:hint="eastAsia"/>
          <w:bCs/>
          <w:kern w:val="0"/>
          <w:sz w:val="24"/>
          <w14:ligatures w14:val="none"/>
        </w:rPr>
        <w:t>ž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a od prethodne doze</w:t>
      </w:r>
      <w:r w:rsidR="00DB3DE2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tek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kada se </w:t>
      </w:r>
      <w:r w:rsid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neželjeno dejstvo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povu</w:t>
      </w:r>
      <w:r w:rsidR="00B91D8A" w:rsidRPr="00B91D8A">
        <w:rPr>
          <w:rFonts w:ascii="Times New Roman" w:eastAsia="Times New Roman" w:hAnsi="Times New Roman" w:cs="Times New Roman" w:hint="eastAsia"/>
          <w:bCs/>
          <w:kern w:val="0"/>
          <w:sz w:val="24"/>
          <w14:ligatures w14:val="none"/>
        </w:rPr>
        <w:t>č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e na</w:t>
      </w:r>
      <w:r w:rsidR="008001D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r w:rsidR="00B91D8A" w:rsidRPr="00B91D8A">
        <w:rPr>
          <w:rFonts w:ascii="Times New Roman" w:eastAsia="Times New Roman" w:hAnsi="Times New Roman" w:cs="Times New Roman" w:hint="eastAsia"/>
          <w:bCs/>
          <w:kern w:val="0"/>
          <w:sz w:val="24"/>
          <w14:ligatures w14:val="none"/>
        </w:rPr>
        <w:t>≤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2. st</w:t>
      </w:r>
      <w:r w:rsidR="008001D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epen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prema proceni l</w:t>
      </w:r>
      <w:r w:rsidR="008001D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ekar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a. Ako </w:t>
      </w:r>
      <w:r w:rsidR="008001D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se neželjena dejstva pojave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nakon smanjenja doze na 1 mg, onda je</w:t>
      </w:r>
      <w:r w:rsidR="008001D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potrebno</w:t>
      </w:r>
      <w:r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prekinuti primenu leka (videti SmPC, </w:t>
      </w:r>
      <w:r w:rsidR="008001DC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>odeljak</w:t>
      </w:r>
      <w:r w:rsidR="00B91D8A" w:rsidRPr="00B91D8A">
        <w:rPr>
          <w:rFonts w:ascii="Times New Roman" w:eastAsia="Times New Roman" w:hAnsi="Times New Roman" w:cs="Times New Roman"/>
          <w:bCs/>
          <w:kern w:val="0"/>
          <w:sz w:val="24"/>
          <w14:ligatures w14:val="none"/>
        </w:rPr>
        <w:t xml:space="preserve"> 4.2).</w:t>
      </w:r>
    </w:p>
    <w:p w14:paraId="34CEE498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0F94EA2E" w14:textId="2C1C3D86" w:rsidR="005F4868" w:rsidRPr="00004F72" w:rsidRDefault="005F4868" w:rsidP="00C644DC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Srčana insuficijencija</w:t>
      </w:r>
    </w:p>
    <w:p w14:paraId="6FC0E7BE" w14:textId="11CA60E4" w:rsidR="00B17219" w:rsidRDefault="00CA4D09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rčani događaji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uključujući kongestivnu srčanu insuficijenciju</w:t>
      </w:r>
      <w:r w:rsidR="006429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dem pluća</w:t>
      </w:r>
      <w:r w:rsidR="006429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atrijalnu fibrilaciju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ideti </w:t>
      </w:r>
      <w:r w:rsidR="00852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mPC, 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eljak 4.8), prijavljeni su uglavnom kod pacijenata sa postojećom bolešću srca ili sa faktorima rizika za srčanu bolest. 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ada se za takve pacijente razmatra mogućnost lečenja pomalidomidom, potreban je odgovarajući oprez, uključujući povremeno praćenje znakova ili simptoma </w:t>
      </w:r>
      <w:r w:rsidR="00642960">
        <w:rPr>
          <w:rFonts w:ascii="Times New Roman" w:eastAsia="Times New Roman" w:hAnsi="Times New Roman" w:cs="Times New Roman"/>
          <w:kern w:val="0"/>
          <w:sz w:val="24"/>
          <w14:ligatures w14:val="none"/>
        </w:rPr>
        <w:t>srčanih događaja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videti</w:t>
      </w:r>
      <w:r w:rsidR="00852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528D3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PC</w:t>
      </w:r>
      <w:r w:rsidR="00852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deljak 4.4)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14:ligatures w14:val="none"/>
        </w:rPr>
        <w:t>.</w:t>
      </w:r>
    </w:p>
    <w:p w14:paraId="4204E62D" w14:textId="77777777" w:rsidR="00004F72" w:rsidRPr="00004F72" w:rsidRDefault="00004F72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99D75D2" w14:textId="2329D14A" w:rsidR="00B17219" w:rsidRPr="005E6C3C" w:rsidRDefault="00B17219" w:rsidP="00C644DC">
      <w:pPr>
        <w:pStyle w:val="Heading1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</w:pPr>
      <w:r w:rsidRPr="005E6C3C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PROGRAM PREVENCIJE TRUDNOĆE</w:t>
      </w:r>
    </w:p>
    <w:p w14:paraId="1A30B756" w14:textId="77777777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9F629FE" w14:textId="5D75CFCD" w:rsidR="005F4868" w:rsidRPr="005F4868" w:rsidRDefault="005F4868" w:rsidP="00C358EE">
      <w:pPr>
        <w:tabs>
          <w:tab w:val="left" w:pos="36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malidomid je strukturno sličan talidomidu</w:t>
      </w:r>
      <w:r w:rsidR="00B172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alidomid je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nat kao teratogena supstanca za </w:t>
      </w:r>
      <w:r w:rsidR="008528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jude</w:t>
      </w:r>
      <w:r w:rsidR="00182F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ja izaziva </w:t>
      </w:r>
      <w:r w:rsidR="00356B89"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ške životno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grožavajuće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rođene defekte. </w:t>
      </w:r>
      <w:r w:rsid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</w:t>
      </w:r>
      <w:r w:rsidR="00C358EE"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ova</w:t>
      </w:r>
      <w:r w:rsidR="00C358EE"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kunića pomalidomid je indu</w:t>
      </w:r>
      <w:r w:rsid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vao malformacije </w:t>
      </w:r>
      <w:r w:rsidR="00C358EE"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lične onim opisanim s talidomidom.</w:t>
      </w:r>
    </w:p>
    <w:p w14:paraId="53B5E79D" w14:textId="77777777" w:rsidR="005F4868" w:rsidRPr="005F4868" w:rsidRDefault="005F4868" w:rsidP="00C644DC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8352EC" w14:textId="270355AE" w:rsidR="005F4868" w:rsidRPr="00485C63" w:rsidRDefault="00C358EE" w:rsidP="00C358E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o se Imnovid (pomalidomid) uzima 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m trudnoće, očekuje se teratogeni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fekat na ljude. Pomalidomid 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bog toga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train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kovan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 trudnoće i kod žena u reproduktivno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du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sim kad</w:t>
      </w:r>
      <w:r w:rsidR="00485C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punjeni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lovi Programa </w:t>
      </w:r>
      <w:r w:rsidRPr="00C35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vencije trudnoće opisani u ovom </w:t>
      </w:r>
      <w:r w:rsidR="00485C63" w:rsidRPr="00485C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 w:rsidRPr="00485C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iču za zdravstvene radnike.</w:t>
      </w:r>
    </w:p>
    <w:p w14:paraId="6A44635F" w14:textId="77777777" w:rsidR="005F4868" w:rsidRPr="005F4868" w:rsidRDefault="005F4868" w:rsidP="00C644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CA5166A" w14:textId="358ED5B6" w:rsidR="005F4868" w:rsidRPr="005F4868" w:rsidRDefault="005F4868" w:rsidP="00C644D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DB1BC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Program prevencije trudnoće zahteva da svi zdravstveni radnici pročitaju</w:t>
      </w:r>
      <w:r w:rsidR="005C2B41" w:rsidRPr="00DB1BC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i razumeju</w:t>
      </w:r>
      <w:r w:rsidRPr="00DB1BC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ovaj vodič pre propisivanja ili izdavanja </w:t>
      </w:r>
      <w:r w:rsidR="005C2B41" w:rsidRPr="00DB1B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malidomida</w:t>
      </w:r>
      <w:r w:rsidRPr="00DB1BC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 w:rsidRPr="00DB1BC1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bilo kom pacijentu.</w:t>
      </w:r>
    </w:p>
    <w:p w14:paraId="4459D7B8" w14:textId="77777777" w:rsidR="005F4868" w:rsidRPr="005F4868" w:rsidRDefault="005F4868" w:rsidP="00C644DC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31385DED" w14:textId="17842B9E" w:rsidR="00D42B56" w:rsidRDefault="005F4868" w:rsidP="00C644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 početka lečenja svi </w:t>
      </w:r>
      <w:r w:rsidR="00485C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uškog pola</w:t>
      </w:r>
      <w:r w:rsidRP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</w:t>
      </w:r>
      <w:r w:rsidR="00330471" w:rsidRP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ene u reproduktivnom periodu treba da prođu savetovanje o </w:t>
      </w:r>
      <w:r w:rsidR="00DB58F9" w:rsidRP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rebi</w:t>
      </w:r>
      <w:r w:rsidRP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zbegavanja trudnoće</w:t>
      </w:r>
      <w:r w:rsidR="00DB58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DB58F9" w:rsidRPr="00DB58F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ovo mora biti dokumentovano na </w:t>
      </w:r>
      <w:r w:rsidR="00DB58F9" w:rsidRPr="00DB58F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14:ligatures w14:val="none"/>
        </w:rPr>
        <w:t>Obrascu potvrde o upoznatosti sa rizicima</w:t>
      </w:r>
      <w:r w:rsidR="00DB58F9">
        <w:rPr>
          <w:rFonts w:ascii="Times New Roman" w:eastAsia="SimSun" w:hAnsi="Times New Roman" w:cs="Times New Roman"/>
          <w:color w:val="000000"/>
          <w:kern w:val="0"/>
          <w:sz w:val="24"/>
          <w:lang w:eastAsia="zh-CN"/>
          <w14:ligatures w14:val="none"/>
        </w:rPr>
        <w:t>).</w:t>
      </w:r>
    </w:p>
    <w:p w14:paraId="79AE006D" w14:textId="77777777" w:rsidR="00D42B56" w:rsidRDefault="00D42B56" w:rsidP="00C644D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F8E7DC" w14:textId="3F88CCB6" w:rsidR="00AB5CF3" w:rsidRDefault="00D42B56" w:rsidP="00C644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treba da bu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</w:t>
      </w:r>
      <w:r w:rsidR="00485C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osobni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 se pridržavaju zahteva za bezbednu primen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rukovanje pomalidomidom</w:t>
      </w:r>
      <w:r w:rsidR="00AB5C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B5ACDE" w14:textId="77777777" w:rsidR="00DB58F9" w:rsidRDefault="00DB58F9" w:rsidP="00C644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B5874F" w14:textId="7F64CBE7" w:rsidR="005F4868" w:rsidRDefault="00DB58F9" w:rsidP="00C644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kari koji propisuju pomalidomid treba p</w:t>
      </w:r>
      <w:r w:rsidR="00AB5CF3" w:rsidRPr="00AB5C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ijentim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</w:t>
      </w:r>
      <w:r w:rsidR="00AB5CF3" w:rsidRPr="00AB5C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uče</w:t>
      </w:r>
      <w:r w:rsidR="00AB5CF3" w:rsidRPr="00AB5C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5CF3" w:rsidRPr="00796B0D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Vodič za pacijent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AB5CF3" w:rsidRPr="00AB5C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32D40F4" w14:textId="77777777" w:rsidR="00B31F20" w:rsidRDefault="00B31F20" w:rsidP="00C644D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55A4A4" w14:textId="1F31D509" w:rsidR="005F4868" w:rsidRPr="005F4868" w:rsidRDefault="005F4868" w:rsidP="00C644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is Programa prevencije trudnoće i kategorizacija pacijenata na osnovu pola i reproduktivnog potencijala </w:t>
      </w:r>
      <w:r w:rsidR="00796B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 navedeni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priloženom Algoritmu na kraju ovog vodiča.</w:t>
      </w:r>
    </w:p>
    <w:p w14:paraId="78A063E5" w14:textId="77777777" w:rsidR="00B17219" w:rsidRDefault="00B17219" w:rsidP="005F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63651D4" w14:textId="01ADC427" w:rsidR="00B17219" w:rsidRPr="00F44A6C" w:rsidRDefault="00B17219" w:rsidP="005E6C3C">
      <w:pPr>
        <w:pStyle w:val="Heading1"/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</w:pPr>
      <w:r w:rsidRPr="00F44A6C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PROPISIVANJE POMALIDOMIDA</w:t>
      </w:r>
    </w:p>
    <w:p w14:paraId="3A80C271" w14:textId="77777777" w:rsidR="005F4868" w:rsidRPr="005F4868" w:rsidRDefault="005F4868" w:rsidP="005F4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BAEA60" w14:textId="6F1404EF" w:rsidR="005F4868" w:rsidRPr="00004F72" w:rsidRDefault="002101EB" w:rsidP="00004F72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cijentkinje</w:t>
      </w:r>
      <w:r w:rsidR="005F4868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u reproduktivnom periodu:</w:t>
      </w:r>
    </w:p>
    <w:p w14:paraId="1A7E0319" w14:textId="52C71B18" w:rsidR="00EE752C" w:rsidRPr="00EE752C" w:rsidRDefault="00EE752C" w:rsidP="00EE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enama u reproduktivnom periodu lekarski recept se može izdati za najviše 4 nedelje 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</w:t>
      </w:r>
      <w:r w:rsidRP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ja prema režimima doziranja za odobrene indikacije. </w:t>
      </w:r>
    </w:p>
    <w:p w14:paraId="5838AC8C" w14:textId="26A53F09" w:rsidR="00E01D01" w:rsidRDefault="00E01D01" w:rsidP="00C644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mojte </w:t>
      </w:r>
      <w:r w:rsidR="00F44A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sat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k </w:t>
      </w:r>
      <w:r w:rsidR="002101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enam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 reproduktivnom periodu</w:t>
      </w:r>
      <w:r w:rsidRPr="00E01D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im ako j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zultat </w:t>
      </w:r>
      <w:r w:rsidRPr="00E01D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za utvrđivanje trudnoće</w:t>
      </w:r>
      <w:r w:rsidRPr="00E01D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an i bio j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01D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avlje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 poslednja tri dana pre propisivanja l</w:t>
      </w:r>
      <w:r w:rsidRPr="00E01D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a.</w:t>
      </w:r>
    </w:p>
    <w:p w14:paraId="3A896A8F" w14:textId="77777777" w:rsidR="00F44A6C" w:rsidRDefault="00F44A6C" w:rsidP="00F4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ECF708" w14:textId="0F473567" w:rsidR="005F4868" w:rsidRPr="00F44A6C" w:rsidRDefault="00F44A6C" w:rsidP="00F4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F44A6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Ako je moguće, testiranje za utvrđivanje trudnoće pod lekarskim nadzoro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m treba obaviti istog </w:t>
      </w:r>
      <w:r w:rsidRPr="00F44A6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n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</w:t>
      </w:r>
      <w:r w:rsidRPr="00F44A6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kada i propisivanje i izdavanje leka. Ženama u reproduktivnom periodu pomalidomid treba izdati u roku od najviše 7 dana od propisivanja leka.</w:t>
      </w:r>
      <w:r w:rsidR="009C62F2" w:rsidRPr="00F44A6C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5ACDCAAB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98694" w14:textId="6604AE30" w:rsidR="005F4868" w:rsidRDefault="005F4868" w:rsidP="00C644DC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vi drugi pacijenti:</w:t>
      </w:r>
    </w:p>
    <w:p w14:paraId="248208B2" w14:textId="77777777" w:rsidR="002101EB" w:rsidRPr="002101EB" w:rsidRDefault="002101EB" w:rsidP="002101EB"/>
    <w:p w14:paraId="774C923C" w14:textId="369B052D" w:rsidR="005F4868" w:rsidRPr="00F44A6C" w:rsidRDefault="005F4868" w:rsidP="00F44A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4A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sve druge pacijente, </w:t>
      </w:r>
      <w:r w:rsidRPr="00EE75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ropisivanje </w:t>
      </w:r>
      <w:r w:rsidR="009C62F2" w:rsidRPr="00EE75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malidomida</w:t>
      </w:r>
      <w:r w:rsidRP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E75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reba ograničiti </w:t>
      </w:r>
      <w:r w:rsidRP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najviše 12 </w:t>
      </w:r>
      <w:r w:rsidR="009C62F2" w:rsidRP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zastopnih </w:t>
      </w:r>
      <w:r w:rsidRP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delja, a za nastavak lečenja potreban je novi recept.</w:t>
      </w:r>
    </w:p>
    <w:p w14:paraId="4F930A06" w14:textId="77777777" w:rsidR="005F4868" w:rsidRPr="005E6C3C" w:rsidRDefault="005F4868" w:rsidP="00C644D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3F4F3EBF" w14:textId="1C06FEFA" w:rsidR="002101EB" w:rsidRDefault="00EE752C" w:rsidP="002101EB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cijentkinje</w:t>
      </w:r>
      <w:r w:rsidR="002101E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koje nisu u reproduktivnom periodu</w:t>
      </w:r>
      <w:r w:rsidR="005F4868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2B944D16" w14:textId="77777777" w:rsidR="002101EB" w:rsidRPr="002101EB" w:rsidRDefault="002101EB" w:rsidP="002101EB"/>
    <w:p w14:paraId="0FE5ACDC" w14:textId="023219E1" w:rsidR="005F4868" w:rsidRPr="005F4868" w:rsidRDefault="009C62F2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vrdit</w:t>
      </w:r>
      <w:r w:rsidR="00EE75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 žen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85C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JE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reproduktivnom periodu.</w:t>
      </w:r>
    </w:p>
    <w:p w14:paraId="79252E23" w14:textId="77777777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7317C81" w14:textId="78B3CB0F" w:rsidR="009C62F2" w:rsidRPr="009C62F2" w:rsidRDefault="00EE752C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 sledeće žene se smatra da </w:t>
      </w:r>
      <w:r w:rsidR="002101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ISU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 reproduktivnom periodu</w:t>
      </w:r>
      <w:r w:rsidR="009C62F2" w:rsidRPr="009C62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334AD78" w14:textId="771613A8" w:rsidR="009C62F2" w:rsidRPr="00063990" w:rsidRDefault="009C62F2" w:rsidP="00C644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ost ≥ 50 godina i prirodna amenoreja ≥ 1 godine</w:t>
      </w:r>
      <w:r w:rsidR="00B1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6EFBFF7" w14:textId="4B1C1C5B" w:rsidR="009C62F2" w:rsidRPr="00063990" w:rsidRDefault="009C62F2" w:rsidP="00C644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remena insuficijencija</w:t>
      </w:r>
      <w:r w:rsidR="00B1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jnika, ako je 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vr</w:t>
      </w:r>
      <w:r w:rsidR="004A2F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eno od strane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jalist</w:t>
      </w:r>
      <w:r w:rsidR="004A2F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inekologije;</w:t>
      </w:r>
    </w:p>
    <w:p w14:paraId="46A44BBC" w14:textId="45B6BE93" w:rsidR="009C62F2" w:rsidRPr="00063990" w:rsidRDefault="00485C63" w:rsidP="00C644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hodna bilateralna salpingo</w:t>
      </w:r>
      <w:r w:rsidR="00C94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9C62F2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oforektomija ili histerektomija;</w:t>
      </w:r>
    </w:p>
    <w:p w14:paraId="2E9CE571" w14:textId="0EB9D9C2" w:rsidR="001F5BE5" w:rsidRDefault="009C62F2" w:rsidP="00C644DC">
      <w:pPr>
        <w:pStyle w:val="ListParagraph"/>
        <w:numPr>
          <w:ilvl w:val="0"/>
          <w:numId w:val="14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Y genotip, </w:t>
      </w:r>
      <w:r w:rsidR="004A2F11" w:rsidRPr="00C9457B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T</w:t>
      </w:r>
      <w:r w:rsidR="004A2F11" w:rsidRPr="00C9457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urner</w:t>
      </w:r>
      <w:r w:rsidR="00C945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-</w:t>
      </w:r>
      <w:r w:rsidR="004A2F11" w:rsidRPr="00C9457B">
        <w:rPr>
          <w:rFonts w:ascii="Times New Roman" w:eastAsia="Times New Roman" w:hAnsi="Times New Roman" w:cs="Times New Roman"/>
          <w:iCs/>
          <w:kern w:val="0"/>
          <w:sz w:val="24"/>
          <w:szCs w:val="24"/>
          <w14:ligatures w14:val="none"/>
        </w:rPr>
        <w:t>ov</w:t>
      </w:r>
      <w:r w:rsidRPr="000639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drom, ageneza uterusa.</w:t>
      </w:r>
    </w:p>
    <w:p w14:paraId="385A7049" w14:textId="77777777" w:rsidR="001F5BE5" w:rsidRDefault="001F5BE5" w:rsidP="001F5BE5">
      <w:pPr>
        <w:tabs>
          <w:tab w:val="right" w:leader="dot" w:pos="82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89D23F" w14:textId="163F3805" w:rsidR="00AC3B97" w:rsidRPr="001F5BE5" w:rsidRDefault="00AC3B97" w:rsidP="001F5BE5">
      <w:pPr>
        <w:tabs>
          <w:tab w:val="right" w:leader="dot" w:pos="822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F5BE5">
        <w:rPr>
          <w:rFonts w:ascii="Times New Roman" w:eastAsia="Times New Roman" w:hAnsi="Times New Roman" w:cs="Times New Roman"/>
          <w:kern w:val="0"/>
          <w14:ligatures w14:val="none"/>
        </w:rPr>
        <w:t xml:space="preserve">*Amenoreja nakon </w:t>
      </w:r>
      <w:r w:rsidR="00B17901">
        <w:rPr>
          <w:rFonts w:ascii="Times New Roman" w:eastAsia="Times New Roman" w:hAnsi="Times New Roman" w:cs="Times New Roman"/>
          <w:kern w:val="0"/>
          <w14:ligatures w14:val="none"/>
        </w:rPr>
        <w:t>lečenja</w:t>
      </w:r>
      <w:r w:rsidRPr="001F5BE5">
        <w:rPr>
          <w:rFonts w:ascii="Times New Roman" w:eastAsia="Times New Roman" w:hAnsi="Times New Roman" w:cs="Times New Roman"/>
          <w:kern w:val="0"/>
          <w14:ligatures w14:val="none"/>
        </w:rPr>
        <w:t xml:space="preserve"> kancera ili tokom dojenja ne isključuje mogućnost rađanja.</w:t>
      </w:r>
    </w:p>
    <w:p w14:paraId="62156E28" w14:textId="1E52AB76" w:rsidR="005F4868" w:rsidRPr="005F4868" w:rsidRDefault="005F4868" w:rsidP="00C644DC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735E1636" w14:textId="06689623" w:rsidR="002101EB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vetuje se da pacijentkinju uputite ginekologu za mišljenje </w:t>
      </w:r>
      <w:r w:rsidR="00C945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koliko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iste sigurni da li zadovoljava ove kriterijume. </w:t>
      </w:r>
    </w:p>
    <w:p w14:paraId="385F1ABE" w14:textId="77777777" w:rsidR="00D91BF6" w:rsidRDefault="00D91BF6" w:rsidP="00C644D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1409194A" w14:textId="3755DBAE" w:rsidR="002101EB" w:rsidRDefault="00D91BF6" w:rsidP="002101EB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Saveti programa prevencije trudnoće za </w:t>
      </w:r>
      <w:r w:rsidR="002101E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cijentkinje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u reproduktivnom periodu</w:t>
      </w:r>
    </w:p>
    <w:p w14:paraId="73D98111" w14:textId="77777777" w:rsidR="002101EB" w:rsidRPr="002101EB" w:rsidRDefault="002101EB" w:rsidP="002101EB"/>
    <w:p w14:paraId="6D752D39" w14:textId="4A374BD2" w:rsid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ene u reproduktivnom periodu </w:t>
      </w:r>
      <w:r w:rsidRPr="005F4868">
        <w:rPr>
          <w:rFonts w:ascii="Times New Roman" w:eastAsia="Times New Roman" w:hAnsi="Times New Roman" w:cs="Times New Roman"/>
          <w:caps/>
          <w:kern w:val="0"/>
          <w:sz w:val="24"/>
          <w:szCs w:val="24"/>
          <w14:ligatures w14:val="none"/>
        </w:rPr>
        <w:t>ne smeju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ikada da uzm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F7C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malidomid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B16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o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A59220C" w14:textId="77777777" w:rsidR="00BF7C5B" w:rsidRPr="005F4868" w:rsidRDefault="00BF7C5B" w:rsidP="00C644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54D36D" w14:textId="659E1CD7" w:rsidR="005F4868" w:rsidRPr="000442C8" w:rsidRDefault="000442C8" w:rsidP="00C644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44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 t</w:t>
      </w:r>
      <w:r w:rsidR="00BF7C5B" w:rsidRPr="00044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dn</w:t>
      </w:r>
      <w:r w:rsidR="008B16A5" w:rsidRPr="00044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</w:t>
      </w:r>
      <w:r w:rsidR="008B16A5" w:rsidRPr="000442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ili</w:t>
      </w:r>
    </w:p>
    <w:p w14:paraId="4469E122" w14:textId="77777777" w:rsidR="00283E03" w:rsidRPr="005E6C3C" w:rsidRDefault="00283E03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C58E62" w14:textId="14B59EA4" w:rsidR="00283E03" w:rsidRDefault="000442C8" w:rsidP="00C644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 u reproduktivnom periodu, čak i ako ne planiraju trudnoću, osim ako su ispunjeni svi uslovi Programa prevencije trudnoće.</w:t>
      </w:r>
    </w:p>
    <w:p w14:paraId="1693AE1B" w14:textId="77777777" w:rsidR="000442C8" w:rsidRPr="000442C8" w:rsidRDefault="000442C8" w:rsidP="000442C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6F67A9" w14:textId="5D96DDA2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ajući u vidu očekivani teratogeni efekat </w:t>
      </w:r>
      <w:r w:rsidR="00283E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malidomida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ora se izbeći izlaganje fetusa leku.</w:t>
      </w:r>
    </w:p>
    <w:p w14:paraId="4EE8BAED" w14:textId="77777777" w:rsidR="005F4868" w:rsidRPr="005F4868" w:rsidRDefault="005F4868" w:rsidP="00C644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157EB97" w14:textId="547FA7B5" w:rsidR="005F4868" w:rsidRPr="00063990" w:rsidRDefault="005F4868" w:rsidP="00C644D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ene u reproduktivnom periodu (čak i ako imaju amenoreju) moraju:</w:t>
      </w:r>
    </w:p>
    <w:p w14:paraId="34F5E35C" w14:textId="77777777" w:rsidR="005F4868" w:rsidRPr="005F4868" w:rsidRDefault="005F4868" w:rsidP="00C644DC">
      <w:pPr>
        <w:tabs>
          <w:tab w:val="left" w:pos="284"/>
          <w:tab w:val="center" w:pos="4320"/>
          <w:tab w:val="right" w:pos="8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73AF6C49" w14:textId="77777777" w:rsidR="00063990" w:rsidRDefault="005F4868" w:rsidP="00C644D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 koriste bar jedan efikasan metod kontracepcije najmanje 4 nedelje pre započinjanja lečenja, tokom celokupnog trajanja lečenja (uključujući povremene prekide lečenja) i najmanje 4 nedelje nakon završetka lečenja </w:t>
      </w:r>
      <w:r w:rsidR="00AC3B97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malidomidom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li </w:t>
      </w:r>
    </w:p>
    <w:p w14:paraId="582022A7" w14:textId="25AB3EBD" w:rsidR="005F4868" w:rsidRPr="00063990" w:rsidRDefault="005F4868" w:rsidP="00C644D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 se obavežu na </w:t>
      </w:r>
      <w:r w:rsidR="00E006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punu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r w:rsidR="00E006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prekidnu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ksualnu apstinenciju</w:t>
      </w:r>
      <w:r w:rsidR="00283E03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ja će se </w:t>
      </w:r>
      <w:r w:rsidR="00283E03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vrđ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vati</w:t>
      </w:r>
      <w:r w:rsidR="00283E03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mesečnom nivou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3DE3F86" w14:textId="09C5A08C" w:rsidR="005F4868" w:rsidRDefault="00283E03" w:rsidP="00E006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I</w:t>
      </w:r>
    </w:p>
    <w:p w14:paraId="092277E9" w14:textId="77777777" w:rsidR="00283E03" w:rsidRPr="005F4868" w:rsidRDefault="00283E03" w:rsidP="00C644D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</w:pPr>
    </w:p>
    <w:p w14:paraId="6037F63B" w14:textId="5D82C446" w:rsidR="005F4868" w:rsidRPr="00063990" w:rsidRDefault="005F4868" w:rsidP="00C644D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 izdavanja recepta da imaju negativan rezultat testa za utvrđivanje trudnoće (minimalne osetljivosti od 25 mIJ/mL) sproveden pod medicinskim nadzorom, nakon što </w:t>
      </w:r>
      <w:r w:rsidR="00283E03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 uspostavljen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dan efikasan metod kontracepcije </w:t>
      </w:r>
      <w:r w:rsidR="00283E03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kom 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jmanje 4 nedelje,</w:t>
      </w:r>
      <w:r w:rsidR="00283E03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tim u intervalima najmanje svake 4 nedelje za vreme terapije (uključujući i prekide 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čenja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i 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oš 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jmanje 4 nedelje po završetku terapije (osim u slučaju potvrđene sterilizacije </w:t>
      </w:r>
      <w:r w:rsidR="0004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dvezivanjem 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ajovoda). Ovo se takođe odnosi i na žene u reproduktivnom periodu koje su se obavezale na potpunu i neprekidnu </w:t>
      </w:r>
      <w:r w:rsidR="00E006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ksualnu 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stinenciju.</w:t>
      </w:r>
      <w:r w:rsidR="00190818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DEE2D9E" w14:textId="77777777" w:rsidR="005F4868" w:rsidRPr="005F4868" w:rsidRDefault="005F4868" w:rsidP="00C644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58EDBA" w14:textId="3F0BFABB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cijentkinje treba savetovati da </w:t>
      </w:r>
      <w:r w:rsidR="00E006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lečenju pomalidomidom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aveste lekara koji im propisuje kontracepciju.</w:t>
      </w:r>
    </w:p>
    <w:p w14:paraId="0FA4BE8E" w14:textId="77777777" w:rsidR="005F4868" w:rsidRPr="005F4868" w:rsidRDefault="005F4868" w:rsidP="00C644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2F1A17" w14:textId="288BEE73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kinje treba savetovati da</w:t>
      </w:r>
      <w:r w:rsidR="00E006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s obaveste ako im je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trebna promena ili prekid primene </w:t>
      </w:r>
      <w:r w:rsidR="00E006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raceptivne metode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08A94A" w14:textId="77777777" w:rsidR="005F4868" w:rsidRPr="005F4868" w:rsidRDefault="005F4868" w:rsidP="00C644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5359EB" w14:textId="50CBA279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koliko pacijentkinja </w:t>
      </w:r>
      <w:r w:rsidR="00283E03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 koristi</w:t>
      </w: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fikasn</w:t>
      </w:r>
      <w:r w:rsidR="001E41CA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="00283E03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od</w:t>
      </w:r>
      <w:r w:rsidR="001E41CA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tracepcij</w:t>
      </w:r>
      <w:r w:rsidR="00283E03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135FC6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e </w:t>
      </w: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očinjanja korišćenja kontracepcije mora se </w:t>
      </w:r>
      <w:r w:rsidR="00283E03"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putiti </w:t>
      </w: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 savet odgovarajućem lekaru specijalisti.</w:t>
      </w:r>
    </w:p>
    <w:p w14:paraId="33AD64A3" w14:textId="77777777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FA9A02" w14:textId="207133BD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ledeć</w:t>
      </w:r>
      <w:r w:rsid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metode kontracepcije se smatraju efikasnim: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1F2FB92" w14:textId="77777777" w:rsidR="005F4868" w:rsidRPr="005F4868" w:rsidRDefault="005F4868" w:rsidP="00C644D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A9D665" w14:textId="2328AB57" w:rsidR="005F4868" w:rsidRPr="00063990" w:rsidRDefault="00063990" w:rsidP="00C644DC">
      <w:pPr>
        <w:pStyle w:val="ListParagraph"/>
        <w:numPr>
          <w:ilvl w:val="0"/>
          <w:numId w:val="18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5F4868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plant</w:t>
      </w:r>
    </w:p>
    <w:p w14:paraId="7B92D008" w14:textId="77777777" w:rsidR="005F4868" w:rsidRPr="00063990" w:rsidRDefault="005F4868" w:rsidP="00C644DC">
      <w:pPr>
        <w:pStyle w:val="ListParagraph"/>
        <w:numPr>
          <w:ilvl w:val="0"/>
          <w:numId w:val="18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rauterini dostavni sistem sa levonorgestrelom (IUS)</w:t>
      </w:r>
    </w:p>
    <w:p w14:paraId="4A43BFF6" w14:textId="328DD221" w:rsidR="005F4868" w:rsidRPr="00063990" w:rsidRDefault="001E41CA" w:rsidP="00C644DC">
      <w:pPr>
        <w:pStyle w:val="ListParagraph"/>
        <w:numPr>
          <w:ilvl w:val="0"/>
          <w:numId w:val="18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po </w:t>
      </w:r>
      <w:r w:rsidR="005F4868"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droksiprogesteron acetat </w:t>
      </w:r>
    </w:p>
    <w:p w14:paraId="2428205A" w14:textId="77777777" w:rsidR="005F4868" w:rsidRPr="00063990" w:rsidRDefault="005F4868" w:rsidP="00C644DC">
      <w:pPr>
        <w:pStyle w:val="ListParagraph"/>
        <w:numPr>
          <w:ilvl w:val="0"/>
          <w:numId w:val="18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rilizacija podvezivanjem jajovoda</w:t>
      </w:r>
    </w:p>
    <w:p w14:paraId="326DEA52" w14:textId="799471A4" w:rsidR="005F4868" w:rsidRPr="00063990" w:rsidRDefault="005F4868" w:rsidP="00C644DC">
      <w:pPr>
        <w:pStyle w:val="ListParagraph"/>
        <w:numPr>
          <w:ilvl w:val="0"/>
          <w:numId w:val="18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ksualni odnos samo sa muškim partnerom koji je </w:t>
      </w:r>
      <w:r w:rsid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dvrgnut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zektomij</w:t>
      </w:r>
      <w:r w:rsid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0639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vazektomija mora da bude potvrđena sa dve negativne analize sperme</w:t>
      </w:r>
    </w:p>
    <w:p w14:paraId="038FD744" w14:textId="5B0A30B5" w:rsidR="005F4868" w:rsidRPr="001E41CA" w:rsidRDefault="001E41CA" w:rsidP="001E41C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E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raceptivne tablete za inhibiciju ovulacije koje sadrže samo progestagenu komponentu (npr. dezogestrel)</w:t>
      </w:r>
    </w:p>
    <w:p w14:paraId="4CBF42A6" w14:textId="5BA24BF9" w:rsidR="001E41CA" w:rsidRPr="005F4868" w:rsidRDefault="001E41CA" w:rsidP="00C6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Zbog povećanog rizika od venske tromboembolije kod pacijentkinja sa multiplim mijelomom koje uzimaj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malidomid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 deksametazon u kombinovanoj terap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ji, </w:t>
      </w:r>
      <w:r w:rsidRPr="001E41C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NE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reporučuju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e 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ablete kombinovanih oralnih kontraceptiva. Ukoliko pacijentkinja trenutno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imenjuje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ombinovane oralne kontraceptive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reba </w:t>
      </w:r>
      <w:r w:rsid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h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ameniti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ekom od prethodno navedenih 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fikasnih metod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ntracepcije</w:t>
      </w:r>
      <w:r w:rsidRP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 Rizik od venske tromboembolije postoji još 4-6 nedelja nakon prekida uzimanja kombinovane oralne kontracepcije. Efikasnost kontraceptivnih steroida može biti smanjena tokom istovremenog lečenja deksametazonom.</w:t>
      </w:r>
    </w:p>
    <w:p w14:paraId="3F829266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F373417" w14:textId="54236580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mplanti i intrauterini dostavni sistemi sa levonorgestrelom su </w:t>
      </w:r>
      <w:r w:rsidR="001E41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vezani </w:t>
      </w: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a povećanim rizikom od infekcije u momentu postavljanja</w:t>
      </w:r>
      <w:r w:rsid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kao i sa </w:t>
      </w:r>
      <w:r w:rsidR="00C94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euobičajenim</w:t>
      </w: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vaginalnim krvarenjem. Potrebno je razmotriti profilaksu antibioticima, naročito kod pacijenata sa neutropenijom.</w:t>
      </w:r>
    </w:p>
    <w:p w14:paraId="53D61272" w14:textId="77777777" w:rsidR="005F4868" w:rsidRPr="005F4868" w:rsidRDefault="005F4868" w:rsidP="00C644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68E932D" w14:textId="5D962290" w:rsidR="005F4868" w:rsidRPr="005F4868" w:rsidRDefault="0084572B" w:rsidP="005F48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ostavljanje intrauterinih uložaka sa bakrom se generalno ne preporučuje zbog povećanog rizika od infekcije u momentu postavljanja 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ubitka krvi menstrualnim krvarenjem,</w:t>
      </w:r>
      <w:r w:rsidRP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što</w:t>
      </w:r>
      <w:r w:rsidRP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može ugroziti pacijente s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eškom</w:t>
      </w:r>
      <w:r w:rsidRP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eutropenijom il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eškom</w:t>
      </w:r>
      <w:r w:rsidRP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rombocitopenijom.</w:t>
      </w:r>
    </w:p>
    <w:p w14:paraId="36B1178A" w14:textId="77777777" w:rsidR="005F4868" w:rsidRPr="005F4868" w:rsidRDefault="005F4868" w:rsidP="005F4868">
      <w:pPr>
        <w:tabs>
          <w:tab w:val="right" w:leader="dot" w:pos="8222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2E0DC14" w14:textId="4F9001CD" w:rsidR="005F4868" w:rsidRDefault="005F4868" w:rsidP="005E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acijentkinju treba </w:t>
      </w:r>
      <w:r w:rsid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avetovati da ako </w:t>
      </w: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zatrudni </w:t>
      </w:r>
      <w:r w:rsidR="008457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za vreme lečenja</w:t>
      </w: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47C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malidom</w:t>
      </w:r>
      <w:r w:rsidR="00782B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dom</w:t>
      </w: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mora odmah da </w:t>
      </w:r>
      <w:r w:rsidR="00C945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bustavi upotrebu</w:t>
      </w:r>
      <w:r w:rsidRPr="005F48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leka i odmah da obavesti svog lekara.</w:t>
      </w:r>
      <w:r w:rsidR="006D73A6" w:rsidRPr="006D73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7FD969D3" w14:textId="77777777" w:rsidR="00037143" w:rsidRDefault="00037143" w:rsidP="005E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5F56FF5" w14:textId="77777777" w:rsidR="00037143" w:rsidRDefault="00037143" w:rsidP="005E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0E43B1D" w14:textId="77777777" w:rsidR="00823F8F" w:rsidRPr="005F4868" w:rsidRDefault="00823F8F" w:rsidP="005E6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F8F" w14:paraId="131A801E" w14:textId="77777777" w:rsidTr="00823F8F">
        <w:tc>
          <w:tcPr>
            <w:tcW w:w="9350" w:type="dxa"/>
          </w:tcPr>
          <w:p w14:paraId="4D3F5E89" w14:textId="207283EF" w:rsidR="00823F8F" w:rsidRDefault="006D73A6" w:rsidP="005F48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E4E8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LEČENJE ŽENE </w:t>
            </w:r>
            <w:r w:rsidR="00DB509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OJA JE </w:t>
            </w:r>
            <w:r w:rsidRPr="000E4E8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U REPRODUKTIVNOM PERIODU NE MOŽE </w:t>
            </w:r>
            <w:r w:rsidR="00221E6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ZA</w:t>
            </w:r>
            <w:r w:rsidRPr="000E4E8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OČETI </w:t>
            </w:r>
            <w:r w:rsidR="00221E6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SVE </w:t>
            </w:r>
            <w:r w:rsidRPr="000E4E8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OK SE PACIJENTKINJA NE PODVRGNE NAJMANJE JEDNOJ EFIKASNOJ METODI KONTRACEPCIJE NAJMANJE 4 NEDELJE PRE POČETKA LEČENJA ILI SE OB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</w:t>
            </w:r>
            <w:r w:rsidRPr="000E4E8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VEŽE NA POTPUNU I NEPREKIDNU</w:t>
            </w:r>
            <w:r w:rsidR="00DB509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SEKSUALNU</w:t>
            </w:r>
            <w:r w:rsidRPr="000E4E8F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APSTINENCIJU UZ NEGATIVAN REZULTAT TESTA ZA UTVRĐIVANJE TRUDNOĆE</w:t>
            </w:r>
            <w:r w:rsidR="00823F8F" w:rsidRPr="00823F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!</w:t>
            </w:r>
          </w:p>
        </w:tc>
      </w:tr>
    </w:tbl>
    <w:p w14:paraId="54C48D7A" w14:textId="77777777" w:rsidR="001D7A33" w:rsidRDefault="001D7A33" w:rsidP="005F4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8353FE5" w14:textId="77777777" w:rsidR="001D7A33" w:rsidRPr="005F4868" w:rsidRDefault="001D7A33" w:rsidP="005F4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FB41691" w14:textId="7D30053A" w:rsidR="00782B15" w:rsidRPr="00004F72" w:rsidRDefault="005F4868" w:rsidP="00004F72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Saveti programa prevencije trudnoće za </w:t>
      </w:r>
      <w:r w:rsidR="00D5390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acijente muškog pola</w:t>
      </w:r>
    </w:p>
    <w:p w14:paraId="6A5DA5A8" w14:textId="03411869" w:rsidR="00237855" w:rsidRPr="00CE18BE" w:rsidRDefault="00237855" w:rsidP="0023785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8BE">
        <w:rPr>
          <w:rFonts w:ascii="Times New Roman" w:hAnsi="Times New Roman" w:cs="Times New Roman"/>
          <w:sz w:val="24"/>
          <w:szCs w:val="24"/>
        </w:rPr>
        <w:t>S obzirom na očekivani teratogeni  efekat pomalidomida, mora se izbeći izlaganje fetusa leku.</w:t>
      </w:r>
    </w:p>
    <w:p w14:paraId="25A909C8" w14:textId="77777777" w:rsidR="00237855" w:rsidRPr="00CE18BE" w:rsidRDefault="00237855" w:rsidP="0023785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8BE">
        <w:rPr>
          <w:rFonts w:ascii="Times New Roman" w:hAnsi="Times New Roman" w:cs="Times New Roman"/>
          <w:bCs/>
          <w:sz w:val="24"/>
          <w:szCs w:val="24"/>
        </w:rPr>
        <w:t>Informišite pacijenta o efikasnim metodama kontracepcije koje njegova partnerka može da primenjuje.</w:t>
      </w:r>
    </w:p>
    <w:p w14:paraId="60E8F8C6" w14:textId="12A79E89" w:rsidR="00237855" w:rsidRPr="00CE18BE" w:rsidRDefault="00237855" w:rsidP="00CE18B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8BE">
        <w:rPr>
          <w:rFonts w:ascii="Times New Roman" w:hAnsi="Times New Roman" w:cs="Times New Roman"/>
          <w:sz w:val="24"/>
        </w:rPr>
        <w:t xml:space="preserve">Pomalidomid </w:t>
      </w:r>
      <w:r w:rsidR="00852E2E" w:rsidRPr="00CE18BE">
        <w:rPr>
          <w:rFonts w:ascii="Times New Roman" w:hAnsi="Times New Roman" w:cs="Times New Roman"/>
          <w:sz w:val="24"/>
        </w:rPr>
        <w:t xml:space="preserve">je prisutan </w:t>
      </w:r>
      <w:r w:rsidRPr="00CE18BE">
        <w:rPr>
          <w:rFonts w:ascii="Times New Roman" w:hAnsi="Times New Roman" w:cs="Times New Roman"/>
          <w:sz w:val="24"/>
        </w:rPr>
        <w:t xml:space="preserve">u </w:t>
      </w:r>
      <w:r w:rsidR="00852E2E" w:rsidRPr="00CE18BE">
        <w:rPr>
          <w:rFonts w:ascii="Times New Roman" w:hAnsi="Times New Roman" w:cs="Times New Roman"/>
          <w:sz w:val="24"/>
        </w:rPr>
        <w:t>ljudskoj spermi</w:t>
      </w:r>
      <w:r w:rsidRPr="00CE18BE">
        <w:rPr>
          <w:rFonts w:ascii="Times New Roman" w:hAnsi="Times New Roman" w:cs="Times New Roman"/>
          <w:sz w:val="24"/>
        </w:rPr>
        <w:t>.</w:t>
      </w:r>
      <w:r w:rsidR="00852E2E" w:rsidRPr="00CE18BE">
        <w:rPr>
          <w:rFonts w:ascii="Times New Roman" w:hAnsi="Times New Roman" w:cs="Times New Roman"/>
          <w:sz w:val="24"/>
        </w:rPr>
        <w:t xml:space="preserve"> Kao mera opreza</w:t>
      </w:r>
      <w:r w:rsidRPr="00CE18BE">
        <w:rPr>
          <w:rFonts w:ascii="Times New Roman" w:hAnsi="Times New Roman" w:cs="Times New Roman"/>
          <w:bCs/>
          <w:sz w:val="24"/>
          <w:szCs w:val="24"/>
        </w:rPr>
        <w:t xml:space="preserve"> svi</w:t>
      </w:r>
      <w:r w:rsidR="00852E2E" w:rsidRPr="00CE1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18BE">
        <w:rPr>
          <w:rFonts w:ascii="Times New Roman" w:hAnsi="Times New Roman" w:cs="Times New Roman"/>
          <w:bCs/>
          <w:sz w:val="24"/>
          <w:szCs w:val="24"/>
        </w:rPr>
        <w:t>pacijenti</w:t>
      </w:r>
      <w:r w:rsidR="00852E2E" w:rsidRPr="00CE18BE">
        <w:rPr>
          <w:rFonts w:ascii="Times New Roman" w:hAnsi="Times New Roman" w:cs="Times New Roman"/>
          <w:bCs/>
          <w:sz w:val="24"/>
          <w:szCs w:val="24"/>
        </w:rPr>
        <w:t xml:space="preserve"> muškog pola koji uzimaju pomalidomid, uključujući i one koji su bili podvrgnuti vazektomiji (jer semena tečnost 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 xml:space="preserve">još uvek </w:t>
      </w:r>
      <w:r w:rsidR="00852E2E" w:rsidRPr="00CE18BE">
        <w:rPr>
          <w:rFonts w:ascii="Times New Roman" w:hAnsi="Times New Roman" w:cs="Times New Roman"/>
          <w:bCs/>
          <w:sz w:val="24"/>
          <w:szCs w:val="24"/>
        </w:rPr>
        <w:t xml:space="preserve">može 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852E2E" w:rsidRPr="00CE18BE">
        <w:rPr>
          <w:rFonts w:ascii="Times New Roman" w:hAnsi="Times New Roman" w:cs="Times New Roman"/>
          <w:bCs/>
          <w:sz w:val="24"/>
          <w:szCs w:val="24"/>
        </w:rPr>
        <w:t>sadrži pomalidomid i u odsu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>tnosti</w:t>
      </w:r>
      <w:r w:rsidR="00852E2E" w:rsidRPr="00CE18BE">
        <w:rPr>
          <w:rFonts w:ascii="Times New Roman" w:hAnsi="Times New Roman" w:cs="Times New Roman"/>
          <w:bCs/>
          <w:sz w:val="24"/>
          <w:szCs w:val="24"/>
        </w:rPr>
        <w:t xml:space="preserve"> spermatozoida),</w:t>
      </w:r>
      <w:r w:rsidRPr="00CE1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 xml:space="preserve">treba da koriste prezervative tokom celokupnog trajanja lečenja (uključujući i povremene prekide lečenja) i još najmanje 7 dana nakon </w:t>
      </w:r>
      <w:r w:rsidR="00930332">
        <w:rPr>
          <w:rFonts w:ascii="Times New Roman" w:hAnsi="Times New Roman" w:cs="Times New Roman"/>
          <w:bCs/>
          <w:sz w:val="24"/>
          <w:szCs w:val="24"/>
        </w:rPr>
        <w:t>završetka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 xml:space="preserve"> lečenja, ukoliko je njihova partnerka trudna ili u reproduktivnom periodu, a ne koristi efikasnu kontracepciju. </w:t>
      </w:r>
    </w:p>
    <w:p w14:paraId="649CA9D5" w14:textId="67ADF362" w:rsidR="00237855" w:rsidRPr="00CE18BE" w:rsidRDefault="00237855" w:rsidP="0023785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8BE">
        <w:rPr>
          <w:rFonts w:ascii="Times New Roman" w:hAnsi="Times New Roman" w:cs="Times New Roman"/>
          <w:sz w:val="24"/>
          <w:szCs w:val="24"/>
        </w:rPr>
        <w:t xml:space="preserve">Pacijente treba uputiti da, </w:t>
      </w:r>
      <w:r w:rsidRPr="00CE18BE">
        <w:rPr>
          <w:rFonts w:ascii="Times New Roman" w:hAnsi="Times New Roman" w:cs="Times New Roman"/>
          <w:bCs/>
          <w:sz w:val="24"/>
          <w:szCs w:val="24"/>
        </w:rPr>
        <w:t xml:space="preserve">ako njihova partnerka ipak zatrudni </w:t>
      </w:r>
      <w:r w:rsidR="00930332">
        <w:rPr>
          <w:rFonts w:ascii="Times New Roman" w:hAnsi="Times New Roman" w:cs="Times New Roman"/>
          <w:bCs/>
          <w:sz w:val="24"/>
          <w:szCs w:val="24"/>
        </w:rPr>
        <w:t>dok uzimaju</w:t>
      </w:r>
      <w:r w:rsidRPr="00CE18BE">
        <w:rPr>
          <w:rFonts w:ascii="Times New Roman" w:hAnsi="Times New Roman" w:cs="Times New Roman"/>
          <w:sz w:val="24"/>
          <w:szCs w:val="24"/>
        </w:rPr>
        <w:t xml:space="preserve"> pomalidomid ili unutar 7 dana nakon što </w:t>
      </w:r>
      <w:r w:rsidR="00930332">
        <w:rPr>
          <w:rFonts w:ascii="Times New Roman" w:hAnsi="Times New Roman" w:cs="Times New Roman"/>
          <w:sz w:val="24"/>
          <w:szCs w:val="24"/>
        </w:rPr>
        <w:t>su</w:t>
      </w:r>
      <w:r w:rsidRPr="00CE18BE">
        <w:rPr>
          <w:rFonts w:ascii="Times New Roman" w:hAnsi="Times New Roman" w:cs="Times New Roman"/>
          <w:sz w:val="24"/>
          <w:szCs w:val="24"/>
        </w:rPr>
        <w:t xml:space="preserve"> presta</w:t>
      </w:r>
      <w:r w:rsidR="00930332">
        <w:rPr>
          <w:rFonts w:ascii="Times New Roman" w:hAnsi="Times New Roman" w:cs="Times New Roman"/>
          <w:sz w:val="24"/>
          <w:szCs w:val="24"/>
        </w:rPr>
        <w:t>li</w:t>
      </w:r>
      <w:r w:rsidRPr="00CE18BE">
        <w:rPr>
          <w:rFonts w:ascii="Times New Roman" w:hAnsi="Times New Roman" w:cs="Times New Roman"/>
          <w:sz w:val="24"/>
          <w:szCs w:val="24"/>
        </w:rPr>
        <w:t xml:space="preserve"> da uzima</w:t>
      </w:r>
      <w:r w:rsidR="00930332">
        <w:rPr>
          <w:rFonts w:ascii="Times New Roman" w:hAnsi="Times New Roman" w:cs="Times New Roman"/>
          <w:sz w:val="24"/>
          <w:szCs w:val="24"/>
        </w:rPr>
        <w:t>ju</w:t>
      </w:r>
      <w:r w:rsidRPr="00CE18BE">
        <w:rPr>
          <w:rFonts w:ascii="Times New Roman" w:hAnsi="Times New Roman" w:cs="Times New Roman"/>
          <w:sz w:val="24"/>
          <w:szCs w:val="24"/>
        </w:rPr>
        <w:t xml:space="preserve"> pomalidomid, </w:t>
      </w:r>
      <w:r w:rsidRPr="00CE18BE">
        <w:rPr>
          <w:rFonts w:ascii="Times New Roman" w:hAnsi="Times New Roman" w:cs="Times New Roman"/>
          <w:bCs/>
          <w:sz w:val="24"/>
          <w:szCs w:val="24"/>
        </w:rPr>
        <w:t xml:space="preserve">oboje obaveste </w:t>
      </w:r>
      <w:r w:rsidR="00930332">
        <w:rPr>
          <w:rFonts w:ascii="Times New Roman" w:hAnsi="Times New Roman" w:cs="Times New Roman"/>
          <w:bCs/>
          <w:sz w:val="24"/>
          <w:szCs w:val="24"/>
        </w:rPr>
        <w:t xml:space="preserve">nadležnog </w:t>
      </w:r>
      <w:r w:rsidRPr="00CE18BE">
        <w:rPr>
          <w:rFonts w:ascii="Times New Roman" w:hAnsi="Times New Roman" w:cs="Times New Roman"/>
          <w:bCs/>
          <w:sz w:val="24"/>
          <w:szCs w:val="24"/>
        </w:rPr>
        <w:t>lekar</w:t>
      </w:r>
      <w:r w:rsidR="00930332">
        <w:rPr>
          <w:rFonts w:ascii="Times New Roman" w:hAnsi="Times New Roman" w:cs="Times New Roman"/>
          <w:bCs/>
          <w:sz w:val="24"/>
          <w:szCs w:val="24"/>
        </w:rPr>
        <w:t>a</w:t>
      </w:r>
      <w:r w:rsidRPr="00CE18BE">
        <w:rPr>
          <w:rFonts w:ascii="Times New Roman" w:hAnsi="Times New Roman" w:cs="Times New Roman"/>
          <w:sz w:val="24"/>
          <w:szCs w:val="24"/>
        </w:rPr>
        <w:t xml:space="preserve">. Preporučeno je da se partnerka pacijenta </w:t>
      </w:r>
      <w:r w:rsidR="00930332">
        <w:rPr>
          <w:rFonts w:ascii="Times New Roman" w:hAnsi="Times New Roman" w:cs="Times New Roman"/>
          <w:sz w:val="24"/>
          <w:szCs w:val="24"/>
        </w:rPr>
        <w:t>uputi</w:t>
      </w:r>
      <w:r w:rsidRPr="00CE18BE">
        <w:rPr>
          <w:rFonts w:ascii="Times New Roman" w:hAnsi="Times New Roman" w:cs="Times New Roman"/>
          <w:sz w:val="24"/>
          <w:szCs w:val="24"/>
        </w:rPr>
        <w:t xml:space="preserve"> lekaru specijalisti </w:t>
      </w:r>
      <w:r w:rsidR="00DB5090">
        <w:rPr>
          <w:rFonts w:ascii="Times New Roman" w:hAnsi="Times New Roman" w:cs="Times New Roman"/>
          <w:sz w:val="24"/>
          <w:szCs w:val="24"/>
        </w:rPr>
        <w:t>ili sa iskustvom u oblasti</w:t>
      </w:r>
      <w:r w:rsidRPr="00CE18BE">
        <w:rPr>
          <w:rFonts w:ascii="Times New Roman" w:hAnsi="Times New Roman" w:cs="Times New Roman"/>
          <w:sz w:val="24"/>
          <w:szCs w:val="24"/>
        </w:rPr>
        <w:t xml:space="preserve"> teratologij</w:t>
      </w:r>
      <w:r w:rsidR="00DB5090">
        <w:rPr>
          <w:rFonts w:ascii="Times New Roman" w:hAnsi="Times New Roman" w:cs="Times New Roman"/>
          <w:sz w:val="24"/>
          <w:szCs w:val="24"/>
        </w:rPr>
        <w:t>e</w:t>
      </w:r>
      <w:r w:rsidRPr="00CE18BE">
        <w:rPr>
          <w:rFonts w:ascii="Times New Roman" w:hAnsi="Times New Roman" w:cs="Times New Roman"/>
          <w:sz w:val="24"/>
          <w:szCs w:val="24"/>
        </w:rPr>
        <w:t xml:space="preserve"> na procenu i savet.</w:t>
      </w:r>
    </w:p>
    <w:p w14:paraId="7D50C4A0" w14:textId="25C4149F" w:rsidR="005F4868" w:rsidRPr="00CE18BE" w:rsidRDefault="00237855" w:rsidP="00237855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8BE">
        <w:rPr>
          <w:rFonts w:ascii="Times New Roman" w:hAnsi="Times New Roman" w:cs="Times New Roman"/>
          <w:bCs/>
          <w:sz w:val="24"/>
          <w:szCs w:val="24"/>
        </w:rPr>
        <w:t xml:space="preserve">Pacijenti ne smeju da doniraju spermu tokom celokupnog trajanja lečenja (uključujući 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CE18BE">
        <w:rPr>
          <w:rFonts w:ascii="Times New Roman" w:hAnsi="Times New Roman" w:cs="Times New Roman"/>
          <w:bCs/>
          <w:sz w:val="24"/>
          <w:szCs w:val="24"/>
        </w:rPr>
        <w:t>p</w:t>
      </w:r>
      <w:r w:rsidR="00CE18BE" w:rsidRPr="00CE18BE">
        <w:rPr>
          <w:rFonts w:ascii="Times New Roman" w:hAnsi="Times New Roman" w:cs="Times New Roman"/>
          <w:bCs/>
          <w:sz w:val="24"/>
          <w:szCs w:val="24"/>
        </w:rPr>
        <w:t>o</w:t>
      </w:r>
      <w:r w:rsidRPr="00CE18BE">
        <w:rPr>
          <w:rFonts w:ascii="Times New Roman" w:hAnsi="Times New Roman" w:cs="Times New Roman"/>
          <w:bCs/>
          <w:sz w:val="24"/>
          <w:szCs w:val="24"/>
        </w:rPr>
        <w:t>vremene prekide lečenja) i još najmanje 7 dana nakon završetka lečenja pomalidomidom.</w:t>
      </w:r>
    </w:p>
    <w:p w14:paraId="4873AFF3" w14:textId="48EF45D5" w:rsidR="006617A8" w:rsidRPr="002101EB" w:rsidRDefault="002101EB" w:rsidP="002101EB">
      <w:pPr>
        <w:pStyle w:val="Heading1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ŠTA SVE TREBA UZETI U OBZIR KOD</w:t>
      </w:r>
      <w:r w:rsidR="006617A8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 xml:space="preserve"> </w:t>
      </w:r>
      <w:r w:rsidR="00123BA8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UKOVANJA</w:t>
      </w:r>
      <w:r w:rsidR="006617A8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 xml:space="preserve"> LEKOM</w:t>
      </w:r>
      <w:r w:rsidR="00123BA8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: ZA ZDRAVSTVENE RADNIKE</w:t>
      </w:r>
      <w:r w:rsidR="00AF2386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 xml:space="preserve"> </w:t>
      </w:r>
      <w:r w:rsidR="00123BA8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I</w:t>
      </w:r>
      <w:r w:rsidR="00123BA8" w:rsidRPr="002101E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23BA8" w:rsidRPr="002101EB"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NEGOVATELJE</w:t>
      </w:r>
    </w:p>
    <w:p w14:paraId="6CD5240D" w14:textId="62765AEA" w:rsidR="00E54FFB" w:rsidRDefault="00506F26" w:rsidP="00063990">
      <w:pPr>
        <w:tabs>
          <w:tab w:val="right" w:leader="dot" w:pos="822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E6381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Ovaj lek </w:t>
      </w:r>
      <w:r w:rsidR="00060A7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e ne sme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deliti sa drug</w:t>
      </w:r>
      <w:r w:rsidR="00C945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im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osob</w:t>
      </w:r>
      <w:r w:rsidR="00C945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ama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, čak i ako ima</w:t>
      </w:r>
      <w:r w:rsidR="00C9457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ju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slične simptome. Čuvajte ga na </w:t>
      </w:r>
      <w:r w:rsidR="002101EB"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bezbednom mestu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tako da </w:t>
      </w:r>
      <w:r w:rsidR="00EF24F8"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ga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niko</w:t>
      </w:r>
      <w:r w:rsidR="00EF24F8"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drugi slučajno ne uzme i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271C60"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čuvajte</w:t>
      </w:r>
      <w:r w:rsidR="00DD431E"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ga</w:t>
      </w:r>
      <w:r w:rsidR="00271C60"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DD43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van domašaja dece.</w:t>
      </w:r>
    </w:p>
    <w:p w14:paraId="3FDED13F" w14:textId="63867D7C" w:rsidR="006617A8" w:rsidRPr="00E54FFB" w:rsidRDefault="00E54FFB" w:rsidP="00063990">
      <w:pPr>
        <w:tabs>
          <w:tab w:val="right" w:leader="dot" w:pos="822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B</w:t>
      </w:r>
      <w:r w:rsidR="00271C60" w:rsidRPr="00E6381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listere sa kapsulama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 čuvajte</w:t>
      </w:r>
      <w:r w:rsidR="00271C60" w:rsidRPr="00E6381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 </w:t>
      </w:r>
      <w:r w:rsidR="006617A8" w:rsidRPr="00E6381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u originalnom pakovanju.</w:t>
      </w:r>
    </w:p>
    <w:p w14:paraId="3A92AAD8" w14:textId="0BDAEB44" w:rsidR="00E54FFB" w:rsidRDefault="00E54FFB" w:rsidP="00063990">
      <w:pPr>
        <w:tabs>
          <w:tab w:val="right" w:leader="dot" w:pos="822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Pri istiskivanju kapsula iz blistera može doći do njihov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og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oštećenja,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naročito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ako se pritisne središnji d</w:t>
      </w:r>
      <w:r w:rsidR="00035BE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e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o kapsule. Kapsule se ne sm</w:t>
      </w:r>
      <w:r w:rsidR="00035BE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ej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u istiskivati iz blistera pritiskanjem po sredini. </w:t>
      </w:r>
      <w:r w:rsidR="00035BE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T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reba</w:t>
      </w:r>
      <w:r w:rsidR="00035BE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pritisnuti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samo na jednom </w:t>
      </w:r>
      <w:r w:rsidR="00035BE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m</w:t>
      </w:r>
      <w:r w:rsidRPr="00E54FF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estu, čime se smanjuje rizik od deformacije i loma kapsule (videti sliku u nastavku). </w:t>
      </w:r>
    </w:p>
    <w:p w14:paraId="20714956" w14:textId="04301BEB" w:rsidR="00AC5C9C" w:rsidRDefault="001922D7" w:rsidP="001922D7">
      <w:pPr>
        <w:tabs>
          <w:tab w:val="right" w:leader="dot" w:pos="822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Pri rukovanju blisterom ili kapsulama zdravstveni radnici i njegovatelji treba da nose rukavice za jednokratnu upotrebu. Rukavice treba pažljivo skinuti kako bi sprečili izlaganje kože leku. Stavite ih u</w:t>
      </w:r>
      <w:r w:rsidR="00C565EB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plastičnu polietilensku </w:t>
      </w:r>
      <w:r w:rsidR="00C565EB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kesu koja se može zatvoriti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. Neupotrebljen lek treba </w:t>
      </w:r>
      <w:r w:rsidR="00CF04B8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odložiti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u 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lastRenderedPageBreak/>
        <w:t>skladu s lokalnim propisima. Nakon</w:t>
      </w:r>
      <w:r w:rsidR="00AC5C9C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toga ruke treba teme</w:t>
      </w:r>
      <w:r w:rsidR="00AC5C9C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ljno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oprati vodom i sapunom. Žene koje su trudne ili sumnjaju da bi mogle biti trudne</w:t>
      </w:r>
      <w:r w:rsidR="00AC5C9C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ne sm</w:t>
      </w:r>
      <w:r w:rsidR="00AC5C9C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e</w:t>
      </w:r>
      <w:r w:rsidR="0034626A"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j</w:t>
      </w: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u rukovati blisterom ni kapsulama. </w:t>
      </w:r>
      <w:r w:rsidRPr="001922D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Za dodatn</w:t>
      </w:r>
      <w:r w:rsidR="00AC5C9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a</w:t>
      </w:r>
      <w:r w:rsidRPr="001922D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 up</w:t>
      </w:r>
      <w:r w:rsidR="00AC5C9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utstva</w:t>
      </w:r>
      <w:r w:rsidRPr="001922D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 videti d</w:t>
      </w:r>
      <w:r w:rsidR="00AC5C9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e</w:t>
      </w:r>
      <w:r w:rsidRPr="001922D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o u nastavku.</w:t>
      </w:r>
    </w:p>
    <w:p w14:paraId="649CD1A4" w14:textId="77777777" w:rsidR="00D812BD" w:rsidRDefault="00D812BD" w:rsidP="006617A8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2FE70E9D" w14:textId="14ADA4ED" w:rsidR="00063990" w:rsidRPr="006617A8" w:rsidRDefault="00037143" w:rsidP="006617A8">
      <w:pPr>
        <w:tabs>
          <w:tab w:val="righ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en-US"/>
          <w14:ligatures w14:val="none"/>
        </w:rPr>
      </w:pPr>
      <w:r w:rsidRPr="006617A8">
        <w:rPr>
          <w:rFonts w:ascii="Times New Roman" w:eastAsia="Times New Roman" w:hAnsi="Times New Roman" w:cs="Times New Roman"/>
          <w:b/>
          <w:noProof/>
          <w:color w:val="000000"/>
          <w:kern w:val="0"/>
          <w:sz w:val="24"/>
          <w:szCs w:val="24"/>
          <w:lang w:val="en-US"/>
          <w14:ligatures w14:val="none"/>
        </w:rPr>
        <w:drawing>
          <wp:anchor distT="0" distB="0" distL="114300" distR="114300" simplePos="0" relativeHeight="251654144" behindDoc="0" locked="0" layoutInCell="1" allowOverlap="1" wp14:anchorId="4730331C" wp14:editId="6E56A381">
            <wp:simplePos x="0" y="0"/>
            <wp:positionH relativeFrom="column">
              <wp:posOffset>1076325</wp:posOffset>
            </wp:positionH>
            <wp:positionV relativeFrom="paragraph">
              <wp:posOffset>-9525</wp:posOffset>
            </wp:positionV>
            <wp:extent cx="3790950" cy="1857375"/>
            <wp:effectExtent l="0" t="0" r="0" b="9525"/>
            <wp:wrapTopAndBottom/>
            <wp:docPr id="6" name="Picture 5" descr="cid:image001.jpg@01D1BC05.F891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D1BC05.F891860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9F497" w14:textId="25C181D4" w:rsidR="00BB7661" w:rsidRPr="00004F72" w:rsidRDefault="00736207" w:rsidP="00BB7661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o ste zdravstveni radni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ili negovatelj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</w:t>
      </w:r>
      <w:r w:rsidR="00BB7661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i rukovanju lekom </w:t>
      </w:r>
      <w:r w:rsidR="00D76FA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reduzmite </w:t>
      </w:r>
      <w:r w:rsidR="00BB7661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sledeće mere opreza kako biste sprečili potencijalnu izloženost </w:t>
      </w:r>
    </w:p>
    <w:p w14:paraId="3043BC76" w14:textId="77777777" w:rsidR="00D429AD" w:rsidRDefault="00D429AD" w:rsidP="00D429AD">
      <w:pPr>
        <w:pStyle w:val="ListParagraph"/>
        <w:numPr>
          <w:ilvl w:val="0"/>
          <w:numId w:val="30"/>
        </w:numPr>
        <w:tabs>
          <w:tab w:val="right" w:leader="dot" w:pos="8222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Ako ste trudni ili mislite da biste mogli biti trudni, ne smete rukovati blisterom il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i </w:t>
      </w: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kapsulama.</w:t>
      </w:r>
    </w:p>
    <w:p w14:paraId="34AA3E89" w14:textId="77777777" w:rsidR="00D429AD" w:rsidRDefault="00D429AD" w:rsidP="00D429AD">
      <w:pPr>
        <w:pStyle w:val="ListParagraph"/>
        <w:numPr>
          <w:ilvl w:val="0"/>
          <w:numId w:val="30"/>
        </w:numPr>
        <w:tabs>
          <w:tab w:val="right" w:leader="dot" w:pos="8222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Pri rukovanju lekom i/ili njegovim pakovanjem (tj. blisterom ili kapsulama) nosite rukavice za jednokratnu upotrebu.</w:t>
      </w:r>
    </w:p>
    <w:p w14:paraId="142B7E9A" w14:textId="77777777" w:rsidR="00D429AD" w:rsidRDefault="00D429AD" w:rsidP="00D429AD">
      <w:pPr>
        <w:pStyle w:val="ListParagraph"/>
        <w:numPr>
          <w:ilvl w:val="0"/>
          <w:numId w:val="30"/>
        </w:numPr>
        <w:tabs>
          <w:tab w:val="right" w:leader="dot" w:pos="8222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Koristite pravilnu tehniku skidanja rukavica kako biste sprečili potencijalnu izloženost kože (videti tekst u nastavku).</w:t>
      </w:r>
    </w:p>
    <w:p w14:paraId="2DB9594A" w14:textId="2DBC20B6" w:rsidR="00D429AD" w:rsidRDefault="00D429AD" w:rsidP="00D429AD">
      <w:pPr>
        <w:pStyle w:val="ListParagraph"/>
        <w:numPr>
          <w:ilvl w:val="0"/>
          <w:numId w:val="30"/>
        </w:numPr>
        <w:tabs>
          <w:tab w:val="right" w:leader="dot" w:pos="8222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Rukavice stavite u plastičnu (polietilensku) </w:t>
      </w:r>
      <w:r w:rsidR="00140BA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kesu</w:t>
      </w: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 koja može da se zatvori i </w:t>
      </w:r>
      <w:r w:rsidR="00CF04B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odložite</w:t>
      </w: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 xml:space="preserve"> je u skladu sa lokalnim propisima.</w:t>
      </w:r>
    </w:p>
    <w:p w14:paraId="13386B73" w14:textId="77777777" w:rsidR="00D429AD" w:rsidRPr="008B0DF6" w:rsidRDefault="00D429AD" w:rsidP="00D429AD">
      <w:pPr>
        <w:pStyle w:val="ListParagraph"/>
        <w:numPr>
          <w:ilvl w:val="0"/>
          <w:numId w:val="30"/>
        </w:numPr>
        <w:tabs>
          <w:tab w:val="right" w:leader="dot" w:pos="8222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8B0DF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/>
          <w14:ligatures w14:val="none"/>
        </w:rPr>
        <w:t>Nakon skidanja rukavica, ruke temeljno operite vodom i sapunom.</w:t>
      </w:r>
    </w:p>
    <w:p w14:paraId="759829A0" w14:textId="624BDBB4" w:rsidR="00D429AD" w:rsidRPr="00D429AD" w:rsidRDefault="00D429AD" w:rsidP="00D429AD">
      <w:pPr>
        <w:pStyle w:val="ListParagraph"/>
        <w:numPr>
          <w:ilvl w:val="0"/>
          <w:numId w:val="30"/>
        </w:numPr>
        <w:tabs>
          <w:tab w:val="right" w:leader="dot" w:pos="8222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  <w:r w:rsidRPr="00D429A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  <w:t>Potrebno je uputiti pacijente da nikad ne dele lek sa drugim osobama.</w:t>
      </w:r>
    </w:p>
    <w:p w14:paraId="796F9C2D" w14:textId="77777777" w:rsidR="00004F72" w:rsidRPr="008B0DF6" w:rsidRDefault="00004F72" w:rsidP="00C644DC">
      <w:pPr>
        <w:tabs>
          <w:tab w:val="right" w:leader="dot" w:pos="822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de-DE"/>
          <w14:ligatures w14:val="none"/>
        </w:rPr>
      </w:pPr>
    </w:p>
    <w:p w14:paraId="2C8C675F" w14:textId="3B20B085" w:rsidR="00506F26" w:rsidRPr="00004F72" w:rsidRDefault="00506F26" w:rsidP="00C644DC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ko je pakovanje leka vidno oštećeno, </w:t>
      </w:r>
      <w:r w:rsidR="00B904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eduzmite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sledeće dodatne mere opreza kako</w:t>
      </w:r>
      <w:r w:rsidR="00BB7661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904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biste 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preči</w:t>
      </w:r>
      <w:r w:rsidR="00B904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i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izl</w:t>
      </w:r>
      <w:r w:rsidR="00B9044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ganje leku</w:t>
      </w:r>
    </w:p>
    <w:p w14:paraId="4075A075" w14:textId="77777777" w:rsidR="007D133E" w:rsidRPr="007D133E" w:rsidRDefault="007D133E" w:rsidP="007D133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7D133E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Ako je spoljašnje pakovanje (kutija) vidno oštećeno – </w:t>
      </w:r>
      <w:r w:rsidRPr="007D133E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NE otvarajte</w:t>
      </w:r>
      <w:r w:rsidRPr="007D133E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</w:p>
    <w:p w14:paraId="7B996DA9" w14:textId="77777777" w:rsidR="007D133E" w:rsidRPr="007D133E" w:rsidRDefault="007D133E" w:rsidP="007D133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7D133E">
        <w:rPr>
          <w:rFonts w:ascii="Times New Roman" w:hAnsi="Times New Roman" w:cs="Times New Roman"/>
          <w:iCs/>
          <w:sz w:val="24"/>
          <w:szCs w:val="24"/>
          <w:lang w:val="hr-HR"/>
        </w:rPr>
        <w:t>Ako je blister o</w:t>
      </w:r>
      <w:r w:rsidRPr="007D133E">
        <w:rPr>
          <w:rFonts w:ascii="Times New Roman" w:hAnsi="Times New Roman" w:cs="Times New Roman"/>
          <w:iCs/>
          <w:sz w:val="24"/>
          <w:szCs w:val="24"/>
        </w:rPr>
        <w:t>štećen ili probušen ili ste primetili da su kapsule oštećene ili propuštaju</w:t>
      </w:r>
      <w:r w:rsidRPr="007D133E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– </w:t>
      </w:r>
      <w:r w:rsidRPr="007D133E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odmah zatvorite kutiju</w:t>
      </w:r>
      <w:r w:rsidRPr="007D133E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</w:p>
    <w:p w14:paraId="4810DF56" w14:textId="3601EA7D" w:rsidR="007D133E" w:rsidRPr="007D133E" w:rsidRDefault="007D133E" w:rsidP="007D133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7D133E">
        <w:rPr>
          <w:rFonts w:ascii="Times New Roman" w:hAnsi="Times New Roman" w:cs="Times New Roman"/>
          <w:iCs/>
          <w:sz w:val="24"/>
          <w:szCs w:val="24"/>
          <w:lang w:val="hr-HR"/>
        </w:rPr>
        <w:t>Stavite lek u plasti</w:t>
      </w:r>
      <w:r w:rsidRPr="007D133E">
        <w:rPr>
          <w:rFonts w:ascii="Times New Roman" w:hAnsi="Times New Roman" w:cs="Times New Roman"/>
          <w:iCs/>
          <w:sz w:val="24"/>
          <w:szCs w:val="24"/>
        </w:rPr>
        <w:t xml:space="preserve">čnu (polietilensku) </w:t>
      </w:r>
      <w:r w:rsidR="00D80EFE">
        <w:rPr>
          <w:rFonts w:ascii="Times New Roman" w:hAnsi="Times New Roman" w:cs="Times New Roman"/>
          <w:iCs/>
          <w:sz w:val="24"/>
          <w:szCs w:val="24"/>
        </w:rPr>
        <w:t>kesu</w:t>
      </w:r>
      <w:r w:rsidRPr="007D133E">
        <w:rPr>
          <w:rFonts w:ascii="Times New Roman" w:hAnsi="Times New Roman" w:cs="Times New Roman"/>
          <w:iCs/>
          <w:sz w:val="24"/>
          <w:szCs w:val="24"/>
        </w:rPr>
        <w:t xml:space="preserve"> koja se može zatvoriti.</w:t>
      </w:r>
    </w:p>
    <w:p w14:paraId="4A54B24B" w14:textId="3C785B7E" w:rsidR="007D133E" w:rsidRPr="007D133E" w:rsidRDefault="007D133E" w:rsidP="007D133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7D133E">
        <w:rPr>
          <w:rFonts w:ascii="Times New Roman" w:hAnsi="Times New Roman" w:cs="Times New Roman"/>
          <w:iCs/>
          <w:sz w:val="24"/>
          <w:szCs w:val="24"/>
        </w:rPr>
        <w:t xml:space="preserve">Neiskorišćeno pakovanje što pre vratite farmaceutu radi bezbednog </w:t>
      </w:r>
      <w:r w:rsidR="00CF04B8">
        <w:rPr>
          <w:rFonts w:ascii="Times New Roman" w:hAnsi="Times New Roman" w:cs="Times New Roman"/>
          <w:iCs/>
          <w:sz w:val="24"/>
          <w:szCs w:val="24"/>
        </w:rPr>
        <w:t>odlaganja</w:t>
      </w:r>
      <w:r w:rsidRPr="007D133E">
        <w:rPr>
          <w:rFonts w:ascii="Times New Roman" w:hAnsi="Times New Roman" w:cs="Times New Roman"/>
          <w:iCs/>
          <w:sz w:val="24"/>
          <w:szCs w:val="24"/>
        </w:rPr>
        <w:t xml:space="preserve"> leka.</w:t>
      </w:r>
    </w:p>
    <w:p w14:paraId="59B8E8DD" w14:textId="77777777" w:rsidR="00506F26" w:rsidRPr="00E63811" w:rsidRDefault="00506F26" w:rsidP="00C644DC">
      <w:pPr>
        <w:pStyle w:val="Default"/>
        <w:spacing w:before="240"/>
        <w:ind w:left="1200"/>
        <w:jc w:val="both"/>
        <w:rPr>
          <w:rFonts w:ascii="Times New Roman" w:hAnsi="Times New Roman" w:cs="Times New Roman"/>
          <w:lang w:val="sr-Latn-RS"/>
        </w:rPr>
      </w:pPr>
    </w:p>
    <w:p w14:paraId="5C30101B" w14:textId="01699DD3" w:rsidR="00506F26" w:rsidRPr="00004F72" w:rsidRDefault="00506F26" w:rsidP="00C644DC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Ako </w:t>
      </w:r>
      <w:r w:rsidR="000E362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je </w:t>
      </w:r>
      <w:r w:rsidR="00F3783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l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ek izvan pakovanja ili </w:t>
      </w:r>
      <w:r w:rsidR="005919E2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je </w:t>
      </w: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rosut, treba </w:t>
      </w:r>
      <w:r w:rsidRPr="00D80EF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eduzeti odgovarajuće mere opreza kako bi se smanjila izloženost uz odgovarajuću ličnu zaštitu</w:t>
      </w:r>
    </w:p>
    <w:p w14:paraId="1F0A74A7" w14:textId="77777777" w:rsidR="0007320F" w:rsidRPr="0007320F" w:rsidRDefault="0007320F" w:rsidP="000732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320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Ako su kapsule </w:t>
      </w:r>
      <w:r w:rsidRPr="00A157BE">
        <w:rPr>
          <w:rFonts w:ascii="Times New Roman" w:hAnsi="Times New Roman" w:cs="Times New Roman"/>
          <w:iCs/>
          <w:sz w:val="24"/>
          <w:szCs w:val="24"/>
          <w:lang w:val="hr-HR"/>
        </w:rPr>
        <w:t>zdrobljene ili</w:t>
      </w:r>
      <w:r w:rsidRPr="0007320F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slomljene, možete biti izloženi prahu koji sadrži aktivnu supstancu. </w:t>
      </w:r>
      <w:r w:rsidRPr="0007320F">
        <w:rPr>
          <w:rFonts w:ascii="Times New Roman" w:hAnsi="Times New Roman" w:cs="Times New Roman"/>
          <w:iCs/>
          <w:sz w:val="24"/>
          <w:szCs w:val="24"/>
        </w:rPr>
        <w:t>Izbegavajte raspršivanje praha i njegovo udisanje.</w:t>
      </w:r>
    </w:p>
    <w:p w14:paraId="6F29DF91" w14:textId="77777777" w:rsidR="0007320F" w:rsidRPr="0007320F" w:rsidRDefault="0007320F" w:rsidP="000732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7320F">
        <w:rPr>
          <w:rFonts w:ascii="Times New Roman" w:hAnsi="Times New Roman" w:cs="Times New Roman"/>
          <w:sz w:val="24"/>
          <w:szCs w:val="24"/>
        </w:rPr>
        <w:lastRenderedPageBreak/>
        <w:t>Stavite rukavice za jednokratnu upotrebu kako biste očistili prah.</w:t>
      </w:r>
    </w:p>
    <w:p w14:paraId="3472B7A9" w14:textId="60074A39" w:rsidR="0007320F" w:rsidRPr="0007320F" w:rsidRDefault="0007320F" w:rsidP="000732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>Postavite vlažnu krpu ili peškir preko područja onečišćenog prahom kako biste smanjili prelazak praha u vazduh. Dodajte tečnosti kako bi tkanina upila rastvor. Nakon rukovanja prosutim lekom, temeljno očistite to područje sapunom i vodom</w:t>
      </w:r>
      <w:r w:rsidR="000F7065">
        <w:rPr>
          <w:rFonts w:ascii="Times New Roman" w:hAnsi="Times New Roman" w:cs="Times New Roman"/>
          <w:iCs/>
          <w:sz w:val="24"/>
          <w:szCs w:val="24"/>
          <w:lang w:val="pl-PL"/>
        </w:rPr>
        <w:t>, a zatim ga</w:t>
      </w: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osušite.</w:t>
      </w:r>
    </w:p>
    <w:p w14:paraId="2FFC9D25" w14:textId="6BC83EE0" w:rsidR="0007320F" w:rsidRPr="0007320F" w:rsidRDefault="0007320F" w:rsidP="000732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dložite sve kontaminirane predmete, uključujući vlažnu krpu ili peškir i rukavice u plastičnu (polietilensku) </w:t>
      </w:r>
      <w:r w:rsidR="0087248E">
        <w:rPr>
          <w:rFonts w:ascii="Times New Roman" w:hAnsi="Times New Roman" w:cs="Times New Roman"/>
          <w:iCs/>
          <w:sz w:val="24"/>
          <w:szCs w:val="24"/>
          <w:lang w:val="pl-PL"/>
        </w:rPr>
        <w:t>kesu</w:t>
      </w: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1D6988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koja može da se zatvori </w:t>
      </w: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i </w:t>
      </w:r>
      <w:r w:rsidR="00CF04B8">
        <w:rPr>
          <w:rFonts w:ascii="Times New Roman" w:hAnsi="Times New Roman" w:cs="Times New Roman"/>
          <w:iCs/>
          <w:sz w:val="24"/>
          <w:szCs w:val="24"/>
          <w:lang w:val="pl-PL"/>
        </w:rPr>
        <w:t>odložit</w:t>
      </w:r>
      <w:r w:rsidR="0087248E">
        <w:rPr>
          <w:rFonts w:ascii="Times New Roman" w:hAnsi="Times New Roman" w:cs="Times New Roman"/>
          <w:iCs/>
          <w:sz w:val="24"/>
          <w:szCs w:val="24"/>
          <w:lang w:val="pl-PL"/>
        </w:rPr>
        <w:t>e</w:t>
      </w: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ih u skladu sa lokalnim propisima.</w:t>
      </w:r>
    </w:p>
    <w:p w14:paraId="09256A9D" w14:textId="77777777" w:rsidR="0007320F" w:rsidRPr="0007320F" w:rsidRDefault="0007320F" w:rsidP="000732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>Nakon skidanja rukavica, temeljno operite ruke sapunom i vodom.</w:t>
      </w:r>
    </w:p>
    <w:p w14:paraId="387E87CD" w14:textId="76EC8289" w:rsidR="00506F26" w:rsidRDefault="0007320F" w:rsidP="0007320F">
      <w:pPr>
        <w:numPr>
          <w:ilvl w:val="0"/>
          <w:numId w:val="10"/>
        </w:numPr>
        <w:spacing w:after="0" w:line="240" w:lineRule="auto"/>
        <w:jc w:val="both"/>
        <w:rPr>
          <w:iCs/>
          <w:sz w:val="24"/>
          <w:szCs w:val="24"/>
          <w:lang w:val="pl-PL"/>
        </w:rPr>
      </w:pP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>Odmah prijavite slučaj nosiocu dozvole za lek</w:t>
      </w:r>
      <w:r w:rsidR="0087248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, </w:t>
      </w:r>
      <w:r w:rsidR="0087248E" w:rsidRPr="00FD723A">
        <w:rPr>
          <w:rFonts w:ascii="Times New Roman" w:hAnsi="Times New Roman" w:cs="Times New Roman"/>
          <w:sz w:val="24"/>
          <w:szCs w:val="24"/>
        </w:rPr>
        <w:t>AMICUS SRB d.o.o.</w:t>
      </w:r>
      <w:r w:rsidRPr="0007320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(koristeći kontakt podatke u nastavku vodiča).</w:t>
      </w:r>
    </w:p>
    <w:p w14:paraId="793C6AE5" w14:textId="77777777" w:rsidR="0007320F" w:rsidRPr="0007320F" w:rsidRDefault="0007320F" w:rsidP="0007320F">
      <w:pPr>
        <w:spacing w:after="0" w:line="240" w:lineRule="auto"/>
        <w:ind w:left="720"/>
        <w:jc w:val="both"/>
        <w:rPr>
          <w:iCs/>
          <w:sz w:val="24"/>
          <w:szCs w:val="24"/>
          <w:lang w:val="pl-PL"/>
        </w:rPr>
      </w:pPr>
    </w:p>
    <w:p w14:paraId="6C3D7E88" w14:textId="1BC6D564" w:rsidR="00506F26" w:rsidRPr="00004F72" w:rsidRDefault="00506F26" w:rsidP="00C644DC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ko sadržaj kapsule dođe u dodir sa kožom ili sluz</w:t>
      </w:r>
      <w:r w:rsidR="005919E2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kožom</w:t>
      </w:r>
    </w:p>
    <w:p w14:paraId="71FD22E5" w14:textId="77777777" w:rsidR="00A52562" w:rsidRPr="00A52562" w:rsidRDefault="00A52562" w:rsidP="00A5256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pl-PL"/>
          <w14:ligatures w14:val="none"/>
        </w:rPr>
      </w:pPr>
      <w:r w:rsidRPr="00A52562">
        <w:rPr>
          <w:rFonts w:ascii="Times New Roman" w:eastAsia="Times New Roman" w:hAnsi="Times New Roman" w:cs="Times New Roman"/>
          <w:iCs/>
          <w:kern w:val="0"/>
          <w:sz w:val="24"/>
          <w:szCs w:val="24"/>
          <w:lang w:val="pl-PL"/>
          <w14:ligatures w14:val="none"/>
        </w:rPr>
        <w:t>Ako dodirnete prah koji sadrži lek, izloženo područje temeljno operite tekućom vodom i</w:t>
      </w:r>
    </w:p>
    <w:p w14:paraId="17308CE7" w14:textId="77777777" w:rsidR="00A52562" w:rsidRPr="00A52562" w:rsidRDefault="00A52562" w:rsidP="00A52562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val="pl-PL"/>
          <w14:ligatures w14:val="none"/>
        </w:rPr>
      </w:pPr>
      <w:r w:rsidRPr="00A52562">
        <w:rPr>
          <w:rFonts w:ascii="Times New Roman" w:eastAsia="Times New Roman" w:hAnsi="Times New Roman" w:cs="Times New Roman"/>
          <w:iCs/>
          <w:kern w:val="0"/>
          <w:sz w:val="24"/>
          <w:szCs w:val="24"/>
          <w:lang w:val="pl-PL"/>
          <w14:ligatures w14:val="none"/>
        </w:rPr>
        <w:t>sapunom.</w:t>
      </w:r>
    </w:p>
    <w:p w14:paraId="3B8DA199" w14:textId="0E85E894" w:rsidR="00A52562" w:rsidRDefault="00A52562" w:rsidP="00FA698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  <w:r w:rsidRPr="00A52562">
        <w:rPr>
          <w:rFonts w:ascii="Times New Roman" w:eastAsia="Times New Roman" w:hAnsi="Times New Roman" w:cs="Times New Roman"/>
          <w:iCs/>
          <w:kern w:val="0"/>
          <w:sz w:val="24"/>
          <w:szCs w:val="24"/>
          <w:lang w:val="pl-PL"/>
          <w14:ligatures w14:val="none"/>
        </w:rPr>
        <w:t xml:space="preserve">Ako je prah došao u kontakt s okom, a nosite kontaktna sočiva koja se lako skidaju, </w:t>
      </w:r>
      <w:r w:rsidRPr="00A52562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skinite i bacite kontaktna sočiva</w:t>
      </w:r>
      <w:r w:rsidRPr="00A52562">
        <w:rPr>
          <w:rFonts w:ascii="Times New Roman" w:eastAsia="Times New Roman" w:hAnsi="Times New Roman" w:cs="Times New Roman"/>
          <w:iCs/>
          <w:kern w:val="0"/>
          <w:sz w:val="24"/>
          <w:szCs w:val="24"/>
          <w:lang w:val="pl-PL"/>
          <w14:ligatures w14:val="none"/>
        </w:rPr>
        <w:t xml:space="preserve">. Odmah ispirajte oko obilnim količinama vode tokom najmanje 15 minuta. </w:t>
      </w:r>
      <w:r w:rsidRPr="00A52562"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  <w:t>Ukoliko dođe do iritacije oka, obratiti se oftalmologu.</w:t>
      </w:r>
    </w:p>
    <w:p w14:paraId="0102F0A5" w14:textId="77777777" w:rsidR="00FA6985" w:rsidRPr="00FA6985" w:rsidRDefault="00FA6985" w:rsidP="00FA698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/>
          <w14:ligatures w14:val="none"/>
        </w:rPr>
      </w:pPr>
    </w:p>
    <w:p w14:paraId="60B92C72" w14:textId="3F8B32DF" w:rsidR="0008762D" w:rsidRPr="00C914B6" w:rsidRDefault="00A52562" w:rsidP="00C914B6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F3A68">
        <w:rPr>
          <w:rFonts w:ascii="Times New Roman" w:eastAsia="Times New Roman" w:hAnsi="Times New Roman" w:cs="Times New Roman"/>
          <w:bCs/>
          <w:noProof/>
          <w:color w:val="000000"/>
          <w:kern w:val="0"/>
          <w:sz w:val="24"/>
          <w:szCs w:val="24"/>
          <w:lang w:val="en-US"/>
          <w14:ligatures w14:val="none"/>
        </w:rPr>
        <w:drawing>
          <wp:anchor distT="0" distB="0" distL="114300" distR="114300" simplePos="0" relativeHeight="251658240" behindDoc="0" locked="0" layoutInCell="1" allowOverlap="1" wp14:anchorId="3073754E" wp14:editId="14466E3F">
            <wp:simplePos x="0" y="0"/>
            <wp:positionH relativeFrom="column">
              <wp:posOffset>752475</wp:posOffset>
            </wp:positionH>
            <wp:positionV relativeFrom="paragraph">
              <wp:posOffset>379095</wp:posOffset>
            </wp:positionV>
            <wp:extent cx="4438650" cy="2333625"/>
            <wp:effectExtent l="0" t="0" r="0" b="9525"/>
            <wp:wrapTopAndBottom/>
            <wp:docPr id="194926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672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F26"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avilna tehnika za uklanjanje rukavica</w:t>
      </w:r>
    </w:p>
    <w:p w14:paraId="1B54B39B" w14:textId="77777777" w:rsidR="000D5C4F" w:rsidRDefault="000D5C4F" w:rsidP="000D5C4F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14:paraId="7FDC86B5" w14:textId="2E0545D4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D5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Uhvatite spoljni rub rukavice blizu zgloba (1). </w:t>
      </w:r>
    </w:p>
    <w:p w14:paraId="4A28D85F" w14:textId="77777777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D5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Skinite rukavicu sa ruke tako da je pritom izvrnete (2). </w:t>
      </w:r>
    </w:p>
    <w:p w14:paraId="1C018FDA" w14:textId="77777777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D5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Držite je u suprotnoj ruci na kojoj imate rukavicu (3). </w:t>
      </w:r>
    </w:p>
    <w:p w14:paraId="02F861C9" w14:textId="77777777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0D5C4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Gurnite prste bez rukavice ispod zgloba ruke koja ima rukavicu, vodeći računa da ne dodirnete spoljni deo rukavice (4). </w:t>
      </w:r>
    </w:p>
    <w:p w14:paraId="0DCC095B" w14:textId="77777777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D5C4F">
        <w:rPr>
          <w:rFonts w:ascii="Times New Roman" w:hAnsi="Times New Roman" w:cs="Times New Roman"/>
          <w:sz w:val="24"/>
          <w:szCs w:val="24"/>
          <w:lang w:val="pl-PL"/>
        </w:rPr>
        <w:t>Skinite rukavicu iznutra, tako da je obmotate oko rukavice koju držite u ruci.</w:t>
      </w:r>
    </w:p>
    <w:p w14:paraId="678F976A" w14:textId="77777777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D5C4F">
        <w:rPr>
          <w:rFonts w:ascii="Times New Roman" w:hAnsi="Times New Roman" w:cs="Times New Roman"/>
          <w:sz w:val="24"/>
          <w:szCs w:val="24"/>
          <w:lang w:val="pl-PL"/>
        </w:rPr>
        <w:t>Odložite rukavice u odgovarajući kontejner.</w:t>
      </w:r>
    </w:p>
    <w:p w14:paraId="0AB0A690" w14:textId="201C00E7" w:rsidR="000D5C4F" w:rsidRPr="000D5C4F" w:rsidRDefault="000D5C4F" w:rsidP="000D5C4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5C4F">
        <w:rPr>
          <w:rFonts w:ascii="Times New Roman" w:hAnsi="Times New Roman" w:cs="Times New Roman"/>
          <w:iCs/>
          <w:sz w:val="24"/>
          <w:szCs w:val="24"/>
        </w:rPr>
        <w:t>Temeljno operite ruke sapunom</w:t>
      </w:r>
      <w:r w:rsidR="00E26545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E26545" w:rsidRPr="000D5C4F">
        <w:rPr>
          <w:rFonts w:ascii="Times New Roman" w:hAnsi="Times New Roman" w:cs="Times New Roman"/>
          <w:iCs/>
          <w:sz w:val="24"/>
          <w:szCs w:val="24"/>
        </w:rPr>
        <w:t>vodom</w:t>
      </w:r>
      <w:r w:rsidRPr="000D5C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D20A61D" w14:textId="77777777" w:rsidR="00004F72" w:rsidRPr="00004F72" w:rsidRDefault="00004F72" w:rsidP="00004F72">
      <w:pPr>
        <w:pStyle w:val="Default"/>
        <w:ind w:left="720"/>
        <w:jc w:val="both"/>
        <w:rPr>
          <w:rFonts w:ascii="Times New Roman" w:hAnsi="Times New Roman" w:cs="Times New Roman"/>
          <w:color w:val="222222"/>
        </w:rPr>
      </w:pPr>
    </w:p>
    <w:p w14:paraId="081F32E7" w14:textId="00757731" w:rsidR="005F4868" w:rsidRPr="00500AE0" w:rsidRDefault="005F4868" w:rsidP="00004F72">
      <w:pPr>
        <w:pStyle w:val="Heading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00A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Doniranje krvi</w:t>
      </w:r>
    </w:p>
    <w:p w14:paraId="6456963A" w14:textId="53EC59E1" w:rsidR="005F4868" w:rsidRPr="005F4868" w:rsidRDefault="005F4868" w:rsidP="009D3B47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cijenti ne smeju da doniraju krv tokom celokupnog trajanja lečenja </w:t>
      </w:r>
      <w:r w:rsidR="006952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malidomidom</w:t>
      </w:r>
      <w:r w:rsidR="00451A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uključujući povremene prekide lečenja) i još najmanje 7 dana nakon</w:t>
      </w:r>
      <w:r w:rsidR="007A0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vršetka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čenja.</w:t>
      </w:r>
    </w:p>
    <w:p w14:paraId="4806ECF7" w14:textId="2DAE7076" w:rsidR="005F4868" w:rsidRPr="00063990" w:rsidRDefault="005F4868" w:rsidP="00C644DC">
      <w:pPr>
        <w:pStyle w:val="Heading2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04F7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htevi u slučaju sumnje na trudnoću</w:t>
      </w:r>
    </w:p>
    <w:p w14:paraId="66176BC0" w14:textId="25FFE57E" w:rsidR="00063990" w:rsidRPr="00063990" w:rsidRDefault="005F4868" w:rsidP="0023534D">
      <w:pPr>
        <w:numPr>
          <w:ilvl w:val="1"/>
          <w:numId w:val="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mah </w:t>
      </w:r>
      <w:r w:rsidR="00500AE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kinuti lečenje pacijentkinje.</w:t>
      </w:r>
    </w:p>
    <w:p w14:paraId="74FB2CAA" w14:textId="175ED3F7" w:rsidR="005F4868" w:rsidRPr="00063990" w:rsidRDefault="00B41716" w:rsidP="0023534D">
      <w:pPr>
        <w:numPr>
          <w:ilvl w:val="1"/>
          <w:numId w:val="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titi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cijentkinju 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karu specijalisti ili sa iskustvom u </w:t>
      </w:r>
      <w:r w:rsidR="00DB50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lasti 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tologij</w:t>
      </w:r>
      <w:r w:rsidR="00DB50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5F4868"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di procene i savetovanja.</w:t>
      </w:r>
    </w:p>
    <w:p w14:paraId="09FE161F" w14:textId="441509F4" w:rsidR="00004F72" w:rsidRPr="00063990" w:rsidRDefault="005F4868" w:rsidP="0023534D">
      <w:pPr>
        <w:numPr>
          <w:ilvl w:val="1"/>
          <w:numId w:val="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avestiti </w:t>
      </w:r>
      <w:r w:rsidR="00B417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sioca dozvole</w:t>
      </w:r>
      <w:r w:rsidR="00D43D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a lek</w:t>
      </w:r>
      <w:r w:rsidR="007556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D43D4C" w:rsidRPr="00FD723A">
        <w:rPr>
          <w:rFonts w:ascii="Times New Roman" w:hAnsi="Times New Roman" w:cs="Times New Roman"/>
          <w:sz w:val="24"/>
          <w:szCs w:val="24"/>
        </w:rPr>
        <w:t xml:space="preserve">AMICUS SRB d.o.o.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svim sumnjama na trudnoću kod pacijentkinja ili partnerki pacijenata</w:t>
      </w:r>
      <w:r w:rsidR="00004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FC695A" w14:textId="59EF1568" w:rsidR="00CE18BE" w:rsidRPr="00C51D8E" w:rsidRDefault="005F4868" w:rsidP="0023534D">
      <w:pPr>
        <w:numPr>
          <w:ilvl w:val="1"/>
          <w:numId w:val="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4F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silac dozvole</w:t>
      </w:r>
      <w:r w:rsidR="007A0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A0FAC" w:rsidRPr="007A0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 lek</w:t>
      </w:r>
      <w:r w:rsidR="007556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F4FF7" w:rsidRPr="007A0FAC">
        <w:rPr>
          <w:rFonts w:ascii="Times New Roman" w:hAnsi="Times New Roman" w:cs="Times New Roman"/>
          <w:sz w:val="24"/>
          <w:szCs w:val="24"/>
        </w:rPr>
        <w:t>AMICUS SRB d.o.o</w:t>
      </w:r>
      <w:r w:rsidR="00755681">
        <w:rPr>
          <w:rFonts w:ascii="Times New Roman" w:hAnsi="Times New Roman" w:cs="Times New Roman"/>
          <w:sz w:val="24"/>
          <w:szCs w:val="24"/>
        </w:rPr>
        <w:t>.</w:t>
      </w:r>
      <w:r w:rsidR="008F4FF7" w:rsidRPr="007A0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A0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će pratiti tok svih slučajeva sumnje na trudnoću kod pacijentkinja ili partnerki pacijenata.</w:t>
      </w:r>
    </w:p>
    <w:p w14:paraId="4CC4B8B4" w14:textId="7D7A035E" w:rsidR="005F4868" w:rsidRDefault="005E6C3C" w:rsidP="00C644DC">
      <w:pPr>
        <w:pStyle w:val="Heading1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PRIJAVLJIVANJE NEŽELJENIH REAKCIJA</w:t>
      </w:r>
    </w:p>
    <w:p w14:paraId="29095540" w14:textId="68CAE6B2" w:rsidR="00FD723A" w:rsidRDefault="00FD723A" w:rsidP="00C644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3865766"/>
      <w:r w:rsidRPr="00FD723A">
        <w:rPr>
          <w:rFonts w:ascii="Times New Roman" w:hAnsi="Times New Roman" w:cs="Times New Roman"/>
          <w:sz w:val="24"/>
          <w:szCs w:val="24"/>
        </w:rPr>
        <w:t xml:space="preserve">Sumnju na neželjene reakcije na lek potrebno je da prijavite Agenciji za lekove i medicinska sredstva Srbije (ALIMS) na jedan od sledećih načina: </w:t>
      </w:r>
    </w:p>
    <w:p w14:paraId="4588B29F" w14:textId="305DB01C" w:rsidR="004E2210" w:rsidRPr="004E2210" w:rsidRDefault="004E2210" w:rsidP="00C644D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23A">
        <w:rPr>
          <w:rFonts w:ascii="Times New Roman" w:hAnsi="Times New Roman" w:cs="Times New Roman"/>
          <w:sz w:val="24"/>
          <w:szCs w:val="24"/>
        </w:rPr>
        <w:t xml:space="preserve">popunjavanjem ONLINE prijave dostupne na internet stranici </w:t>
      </w:r>
      <w:hyperlink r:id="rId14" w:history="1">
        <w:r w:rsidRPr="00FD723A">
          <w:rPr>
            <w:rStyle w:val="Hyperlink"/>
            <w:rFonts w:ascii="Times New Roman" w:hAnsi="Times New Roman" w:cs="Times New Roman"/>
            <w:sz w:val="24"/>
            <w:szCs w:val="24"/>
          </w:rPr>
          <w:t>www.alims.gov.rs</w:t>
        </w:r>
      </w:hyperlink>
    </w:p>
    <w:p w14:paraId="661837CA" w14:textId="77777777" w:rsidR="00FD723A" w:rsidRPr="00FD723A" w:rsidRDefault="00FD723A" w:rsidP="00C644D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23A">
        <w:rPr>
          <w:rFonts w:ascii="Times New Roman" w:hAnsi="Times New Roman" w:cs="Times New Roman"/>
          <w:sz w:val="24"/>
          <w:szCs w:val="24"/>
        </w:rPr>
        <w:t xml:space="preserve">popunjavanjem obrasca za prijavu neželjene reakcije koji je dostupan na internet stranici </w:t>
      </w:r>
      <w:hyperlink r:id="rId15" w:history="1">
        <w:r w:rsidRPr="00FD723A">
          <w:rPr>
            <w:rStyle w:val="Hyperlink"/>
            <w:rFonts w:ascii="Times New Roman" w:hAnsi="Times New Roman" w:cs="Times New Roman"/>
            <w:sz w:val="24"/>
            <w:szCs w:val="24"/>
          </w:rPr>
          <w:t>www.alims.gov.rs</w:t>
        </w:r>
      </w:hyperlink>
      <w:r w:rsidRPr="00FD723A">
        <w:rPr>
          <w:rFonts w:ascii="Times New Roman" w:hAnsi="Times New Roman" w:cs="Times New Roman"/>
          <w:sz w:val="24"/>
          <w:szCs w:val="24"/>
        </w:rPr>
        <w:t xml:space="preserve"> i slanjem: </w:t>
      </w:r>
    </w:p>
    <w:p w14:paraId="4A211B6C" w14:textId="77777777" w:rsidR="00FD723A" w:rsidRPr="00FD723A" w:rsidRDefault="00FD723A" w:rsidP="00C644DC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23A">
        <w:rPr>
          <w:rFonts w:ascii="Times New Roman" w:hAnsi="Times New Roman" w:cs="Times New Roman"/>
          <w:sz w:val="24"/>
          <w:szCs w:val="24"/>
        </w:rPr>
        <w:t xml:space="preserve">poštom na adresu Agencija za lekove i medicinska sredstva Srbije, Nacionalni centar za farmakovigilancu,Vojvode Stepe 458, 11221 Beograd, Republika Srbija </w:t>
      </w:r>
    </w:p>
    <w:p w14:paraId="7325CC4F" w14:textId="77777777" w:rsidR="00FD723A" w:rsidRPr="00FD723A" w:rsidRDefault="00FD723A" w:rsidP="00C644DC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23A">
        <w:rPr>
          <w:rFonts w:ascii="Times New Roman" w:hAnsi="Times New Roman" w:cs="Times New Roman"/>
          <w:sz w:val="24"/>
          <w:szCs w:val="24"/>
        </w:rPr>
        <w:t xml:space="preserve">telefaksom na (011) 3951 130 ili </w:t>
      </w:r>
    </w:p>
    <w:p w14:paraId="0C1BD6E2" w14:textId="77777777" w:rsidR="00FD723A" w:rsidRPr="00FD723A" w:rsidRDefault="00FD723A" w:rsidP="00C644DC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23A">
        <w:rPr>
          <w:rFonts w:ascii="Times New Roman" w:hAnsi="Times New Roman" w:cs="Times New Roman"/>
          <w:sz w:val="24"/>
          <w:szCs w:val="24"/>
        </w:rPr>
        <w:t xml:space="preserve">elektronskom poštom na </w:t>
      </w:r>
      <w:hyperlink r:id="rId16" w:history="1">
        <w:r w:rsidRPr="00FD723A">
          <w:rPr>
            <w:rStyle w:val="Hyperlink"/>
            <w:rFonts w:ascii="Times New Roman" w:hAnsi="Times New Roman" w:cs="Times New Roman"/>
            <w:sz w:val="24"/>
            <w:szCs w:val="24"/>
          </w:rPr>
          <w:t>nezeljene.reakcije@alims.gov.rs</w:t>
        </w:r>
      </w:hyperlink>
      <w:r w:rsidRPr="00FD7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FB753" w14:textId="1539DE1E" w:rsidR="00472AD3" w:rsidRPr="00B45201" w:rsidRDefault="00FD723A" w:rsidP="00B452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3A">
        <w:rPr>
          <w:rFonts w:ascii="Times New Roman" w:hAnsi="Times New Roman" w:cs="Times New Roman"/>
          <w:sz w:val="24"/>
          <w:szCs w:val="24"/>
        </w:rPr>
        <w:t xml:space="preserve">Sumnju na neželjene reakcije na lek </w:t>
      </w:r>
      <w:r>
        <w:rPr>
          <w:rFonts w:ascii="Times New Roman" w:hAnsi="Times New Roman" w:cs="Times New Roman"/>
          <w:sz w:val="24"/>
          <w:szCs w:val="24"/>
        </w:rPr>
        <w:t>Imnov</w:t>
      </w:r>
      <w:r w:rsidRPr="00FD723A">
        <w:rPr>
          <w:rFonts w:ascii="Times New Roman" w:hAnsi="Times New Roman" w:cs="Times New Roman"/>
          <w:sz w:val="24"/>
          <w:szCs w:val="24"/>
        </w:rPr>
        <w:t>id možete da prijavite i nosiocu dozvole za lek u Republici Srbiji: AMICUS SRB d.o.o. (koristeći podatke u nastavku).</w:t>
      </w:r>
      <w:bookmarkEnd w:id="0"/>
    </w:p>
    <w:p w14:paraId="48FCB283" w14:textId="78A76516" w:rsidR="00472AD3" w:rsidRDefault="005E6C3C" w:rsidP="00472AD3">
      <w:pPr>
        <w:pStyle w:val="Heading1"/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color w:val="auto"/>
          <w:kern w:val="0"/>
          <w:sz w:val="24"/>
          <w:szCs w:val="24"/>
          <w14:ligatures w14:val="none"/>
        </w:rPr>
        <w:t>KONTAKT PODACI</w:t>
      </w:r>
    </w:p>
    <w:p w14:paraId="03BDC194" w14:textId="77777777" w:rsidR="00472AD3" w:rsidRDefault="00472AD3" w:rsidP="005F4868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</w:pPr>
    </w:p>
    <w:p w14:paraId="3FEDC322" w14:textId="66D00BFD" w:rsidR="005F4868" w:rsidRPr="005F4868" w:rsidRDefault="005F4868" w:rsidP="005F4868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Za dodatne informacije i pitanja o Programu prevencije tr</w:t>
      </w:r>
      <w:r w:rsidR="004E2210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udnoće i upravljanju rizicima, te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za </w:t>
      </w:r>
      <w:r w:rsidRPr="005F486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de-DE"/>
          <w14:ligatures w14:val="none"/>
        </w:rPr>
        <w:t xml:space="preserve">DODATNE KOPIJE </w:t>
      </w:r>
      <w:r w:rsidRPr="005F486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ATERIJALA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z „Imnovid</w:t>
      </w:r>
      <w:r w:rsidR="005E6C3C" w:rsidRPr="005E6C3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de-DE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Informativnog seta za zdravstvene radnike“, kao i </w:t>
      </w:r>
      <w:r w:rsidR="00E727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 vezi</w:t>
      </w:r>
      <w:r w:rsidR="005D19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tal</w:t>
      </w:r>
      <w:r w:rsidR="00E727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h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pitanj</w:t>
      </w:r>
      <w:r w:rsidR="00E7279D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a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od značaja za primenu leka Imnovid i prijavljivanj</w:t>
      </w:r>
      <w:r w:rsidR="00E7279D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e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neželjenih reakcija na lek, možete da se obratite nosiocu dozvole za lek </w:t>
      </w:r>
      <w:r w:rsidR="00B93F4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Imnovid</w:t>
      </w:r>
      <w:r w:rsidR="005E6C3C" w:rsidRPr="005E6C3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de-DE"/>
          <w14:ligatures w14:val="none"/>
        </w:rPr>
        <w:t xml:space="preserve"> </w:t>
      </w:r>
      <w:r w:rsidR="00B93F4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5F4868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u Republici Srbiji:</w:t>
      </w:r>
    </w:p>
    <w:p w14:paraId="1F63D375" w14:textId="77777777" w:rsidR="005F4868" w:rsidRPr="005F4868" w:rsidRDefault="005F4868" w:rsidP="005F4868">
      <w:pPr>
        <w:tabs>
          <w:tab w:val="left" w:pos="284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5F4868" w:rsidRPr="005F4868" w14:paraId="40995331" w14:textId="77777777" w:rsidTr="00B45201">
        <w:tc>
          <w:tcPr>
            <w:tcW w:w="2500" w:type="pct"/>
          </w:tcPr>
          <w:p w14:paraId="53B3FCC1" w14:textId="77777777" w:rsidR="005F4868" w:rsidRPr="005F4868" w:rsidRDefault="005F4868" w:rsidP="005F4868">
            <w:pPr>
              <w:tabs>
                <w:tab w:val="left" w:pos="567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MICUS SRB d.o.o.</w:t>
            </w:r>
          </w:p>
          <w:p w14:paraId="3AF45C5E" w14:textId="77777777" w:rsidR="005F4868" w:rsidRPr="005F4868" w:rsidRDefault="005F4868" w:rsidP="005F4868">
            <w:pPr>
              <w:tabs>
                <w:tab w:val="left" w:pos="567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lorada Jovanovića 9</w:t>
            </w:r>
          </w:p>
          <w:p w14:paraId="4B885D56" w14:textId="77777777" w:rsidR="005F4868" w:rsidRPr="005F4868" w:rsidRDefault="005F4868" w:rsidP="005F4868">
            <w:pPr>
              <w:tabs>
                <w:tab w:val="left" w:pos="284"/>
                <w:tab w:val="left" w:pos="567"/>
                <w:tab w:val="center" w:pos="4320"/>
                <w:tab w:val="right" w:pos="8640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000 Beograd</w:t>
            </w:r>
          </w:p>
        </w:tc>
        <w:tc>
          <w:tcPr>
            <w:tcW w:w="2500" w:type="pct"/>
          </w:tcPr>
          <w:p w14:paraId="49718841" w14:textId="77777777" w:rsidR="005F4868" w:rsidRPr="005F4868" w:rsidRDefault="005F4868" w:rsidP="005F4868">
            <w:pPr>
              <w:tabs>
                <w:tab w:val="left" w:pos="567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elefon: </w:t>
            </w:r>
            <w:r w:rsidRPr="005F48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011 4426 300 </w:t>
            </w:r>
          </w:p>
          <w:p w14:paraId="2385018D" w14:textId="77777777" w:rsidR="005F4868" w:rsidRPr="005F4868" w:rsidRDefault="005F4868" w:rsidP="005F4868">
            <w:pPr>
              <w:tabs>
                <w:tab w:val="left" w:pos="567"/>
              </w:tabs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F48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E-mail: </w:t>
            </w:r>
            <w:hyperlink r:id="rId17" w:history="1">
              <w:r w:rsidRPr="00E6381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de-DE"/>
                  <w14:ligatures w14:val="none"/>
                </w:rPr>
                <w:t>medinfo.serbia</w:t>
              </w:r>
              <w:r w:rsidRPr="005F4868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eastAsia="de-DE"/>
                  <w14:ligatures w14:val="none"/>
                </w:rPr>
                <w:t>@swixxbiopharma.com</w:t>
              </w:r>
            </w:hyperlink>
            <w:r w:rsidRPr="005F48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 </w:t>
            </w:r>
          </w:p>
        </w:tc>
      </w:tr>
    </w:tbl>
    <w:p w14:paraId="6F2B1B07" w14:textId="02218487" w:rsidR="0008762D" w:rsidRPr="005E6C3C" w:rsidRDefault="0008762D" w:rsidP="003F7A58">
      <w:pPr>
        <w:rPr>
          <w:lang w:val="sr-Latn-CS"/>
        </w:rPr>
        <w:sectPr w:rsidR="0008762D" w:rsidRPr="005E6C3C" w:rsidSect="008840E2"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4A4D2E2D" w14:textId="77777777" w:rsidR="00AA5BA8" w:rsidRDefault="003F7A58" w:rsidP="00AA5BA8">
      <w:pPr>
        <w:widowControl w:val="0"/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lastRenderedPageBreak/>
        <w:t>ALGORITAM</w:t>
      </w:r>
      <w:r w:rsidRPr="003F7A58">
        <w:rPr>
          <w:rFonts w:ascii="Times New Roman" w:eastAsia="Times New Roman" w:hAnsi="Times New Roman" w:cs="Times New Roman"/>
          <w:b/>
          <w:spacing w:val="-4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OPISA</w:t>
      </w:r>
      <w:r w:rsidRPr="003F7A58">
        <w:rPr>
          <w:rFonts w:ascii="Times New Roman" w:eastAsia="Times New Roman" w:hAnsi="Times New Roman" w:cs="Times New Roman"/>
          <w:b/>
          <w:spacing w:val="-3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PROGRAMA</w:t>
      </w:r>
      <w:r w:rsidRPr="003F7A58">
        <w:rPr>
          <w:rFonts w:ascii="Times New Roman" w:eastAsia="Times New Roman" w:hAnsi="Times New Roman" w:cs="Times New Roman"/>
          <w:b/>
          <w:spacing w:val="-2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PREVENCIJE</w:t>
      </w:r>
      <w:r w:rsidRPr="003F7A58">
        <w:rPr>
          <w:rFonts w:ascii="Times New Roman" w:eastAsia="Times New Roman" w:hAnsi="Times New Roman" w:cs="Times New Roman"/>
          <w:b/>
          <w:spacing w:val="-4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TRUDNOĆE</w:t>
      </w:r>
      <w:r w:rsidRPr="003F7A58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I</w:t>
      </w:r>
      <w:r w:rsidRPr="003F7A58">
        <w:rPr>
          <w:rFonts w:ascii="Times New Roman" w:eastAsia="Times New Roman" w:hAnsi="Times New Roman" w:cs="Times New Roman"/>
          <w:b/>
          <w:spacing w:val="-3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KATEGORIZACIJE</w:t>
      </w:r>
      <w:r w:rsidRPr="003F7A58">
        <w:rPr>
          <w:rFonts w:ascii="Times New Roman" w:eastAsia="Times New Roman" w:hAnsi="Times New Roman" w:cs="Times New Roman"/>
          <w:b/>
          <w:spacing w:val="-3"/>
          <w:kern w:val="0"/>
          <w:sz w:val="24"/>
          <w:lang w:val="en-US"/>
          <w14:ligatures w14:val="none"/>
        </w:rPr>
        <w:t xml:space="preserve"> </w:t>
      </w:r>
      <w:r w:rsidRPr="003F7A58">
        <w:rPr>
          <w:rFonts w:ascii="Times New Roman" w:eastAsia="Times New Roman" w:hAnsi="Times New Roman" w:cs="Times New Roman"/>
          <w:b/>
          <w:spacing w:val="-2"/>
          <w:kern w:val="0"/>
          <w:sz w:val="24"/>
          <w:lang w:val="en-US"/>
          <w14:ligatures w14:val="none"/>
        </w:rPr>
        <w:t>PACIJENATA</w:t>
      </w:r>
    </w:p>
    <w:p w14:paraId="3EC5AA49" w14:textId="37797A14" w:rsidR="003F7A58" w:rsidRPr="00AA5BA8" w:rsidRDefault="003F7A58" w:rsidP="00AA5BA8">
      <w:pPr>
        <w:widowControl w:val="0"/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3F7A58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FE107A9" wp14:editId="17CB294D">
                <wp:simplePos x="0" y="0"/>
                <wp:positionH relativeFrom="column">
                  <wp:posOffset>-581025</wp:posOffset>
                </wp:positionH>
                <wp:positionV relativeFrom="paragraph">
                  <wp:posOffset>306705</wp:posOffset>
                </wp:positionV>
                <wp:extent cx="7058025" cy="7705724"/>
                <wp:effectExtent l="0" t="0" r="47625" b="0"/>
                <wp:wrapNone/>
                <wp:docPr id="1609632035" name="Canvas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37908697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5" y="0"/>
                            <a:ext cx="2971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6BF3" w14:textId="77777777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</w:rPr>
                                <w:t>PROCENA NOVOG PACIJ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0528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8875" y="815017"/>
                            <a:ext cx="1084580" cy="264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E309B" w14:textId="77777777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  <w:t>MUŠKARAC</w:t>
                              </w:r>
                            </w:p>
                            <w:p w14:paraId="652B705D" w14:textId="77777777" w:rsidR="003F7A58" w:rsidRPr="008E4DAB" w:rsidRDefault="003F7A58" w:rsidP="003F7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77867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34420" y="742950"/>
                            <a:ext cx="1028700" cy="274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2999E" w14:textId="77777777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  <w:t>ŽENA</w:t>
                              </w:r>
                            </w:p>
                            <w:p w14:paraId="034C2994" w14:textId="77777777" w:rsidR="003F7A58" w:rsidRPr="00E53306" w:rsidRDefault="003F7A58" w:rsidP="003F7A5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1900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048125" y="2120479"/>
                            <a:ext cx="2800350" cy="2613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3CAD1" w14:textId="0B27A211" w:rsidR="003F7A58" w:rsidRPr="00C51478" w:rsidRDefault="003F7A58" w:rsidP="004E2210">
                              <w:pPr>
                                <w:pStyle w:val="Header"/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  <w:t xml:space="preserve">Ukoliko već ne primenjuje efikasnu kontracepciju, </w:t>
                              </w:r>
                              <w:r w:rsidR="004E221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fi-FI"/>
                                </w:rPr>
                                <w:t xml:space="preserve">započeti 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fi-FI"/>
                                </w:rPr>
                                <w:t xml:space="preserve">sa efikasnom kontracepcijom najmanje 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>4 nedelje pre započinjanja lečenja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  <w:t>, osim u slučaju potpune i neprekidne seksualne apstinencije, i to:</w:t>
                              </w:r>
                            </w:p>
                            <w:p w14:paraId="0CE86250" w14:textId="77777777" w:rsidR="003F7A58" w:rsidRPr="00C51478" w:rsidRDefault="003F7A58" w:rsidP="003F7A58">
                              <w:pPr>
                                <w:pStyle w:val="Header"/>
                                <w:tabs>
                                  <w:tab w:val="left" w:pos="28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</w:pPr>
                            </w:p>
                            <w:p w14:paraId="4A104BE3" w14:textId="77777777" w:rsidR="003F7A58" w:rsidRPr="00C51478" w:rsidRDefault="003F7A58" w:rsidP="004E2210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4513"/>
                                  <w:tab w:val="clear" w:pos="9026"/>
                                  <w:tab w:val="left" w:pos="360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  <w:t>Implant, intrauterini dostavni sistem sa levonorgestrelom, depo medroksiprogesteron acetat, sterilizacija podvezivanjem jajovoda, partner koji je podvrgnut vazektomiji, kontraceptivne tablete za inhibiciju ovulacije koje sadrže samo progestagenu komponentu (npr. dezogestrel).</w:t>
                              </w:r>
                            </w:p>
                            <w:p w14:paraId="6E3C1F79" w14:textId="77777777" w:rsidR="003F7A58" w:rsidRPr="00C51478" w:rsidRDefault="003F7A58" w:rsidP="004E2210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4513"/>
                                  <w:tab w:val="clear" w:pos="9026"/>
                                  <w:tab w:val="left" w:pos="360"/>
                                </w:tabs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  <w:t>Kontracepcija se primenjuje kontinuirano tokom lečenja, uključujući prekide lečenja, kao i najmanje 4 nedelje nakon završetka lečenja.</w:t>
                              </w:r>
                            </w:p>
                            <w:p w14:paraId="13906743" w14:textId="77777777" w:rsidR="003F7A58" w:rsidRPr="00523178" w:rsidRDefault="003F7A58" w:rsidP="003F7A58">
                              <w:pPr>
                                <w:rPr>
                                  <w:sz w:val="20"/>
                                  <w:szCs w:val="20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5253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779325" y="5582249"/>
                            <a:ext cx="135336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2406" w14:textId="77777777" w:rsidR="003F7A58" w:rsidRPr="00C5147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</w:rPr>
                                <w:t>Negativan rezult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5672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6008295"/>
                            <a:ext cx="1771649" cy="158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0B3E0" w14:textId="77777777" w:rsidR="003F7A58" w:rsidRPr="001C183A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C18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Započeti lečenje </w:t>
                              </w:r>
                              <w:r w:rsidRPr="001C18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malidomidom.</w:t>
                              </w:r>
                            </w:p>
                            <w:p w14:paraId="1E716CF9" w14:textId="77777777" w:rsidR="003F7A58" w:rsidRPr="001C183A" w:rsidRDefault="003F7A58" w:rsidP="003F7A58">
                              <w:pPr>
                                <w:spacing w:before="138"/>
                                <w:ind w:right="126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C183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Nastaviti sa sprovođenjem testova za utvrđivanje trudnoće</w:t>
                              </w:r>
                              <w:r w:rsidRPr="001C183A">
                                <w:rPr>
                                  <w:rFonts w:ascii="Times New Roman" w:hAnsi="Times New Roman" w:cs="Times New Roman"/>
                                  <w:b/>
                                  <w:spacing w:val="-13"/>
                                  <w:sz w:val="20"/>
                                  <w:szCs w:val="20"/>
                                </w:rPr>
                                <w:t xml:space="preserve"> najmanje u intervalima od  </w:t>
                              </w:r>
                              <w:r w:rsidRPr="001C183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 nedelje (čak i u slučaju potpune i neprekidne seksualne apstinencije).</w:t>
                              </w:r>
                            </w:p>
                            <w:p w14:paraId="006E42B6" w14:textId="77777777" w:rsidR="003F7A58" w:rsidRPr="007B7432" w:rsidRDefault="003F7A58" w:rsidP="003F7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0277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30974" y="5559987"/>
                            <a:ext cx="1260806" cy="23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E0B7" w14:textId="77777777" w:rsidR="003F7A58" w:rsidRPr="00C5147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</w:rPr>
                                <w:t>Pozitivan rezult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51934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84301" y="6007305"/>
                            <a:ext cx="1391079" cy="68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BD645" w14:textId="77777777" w:rsidR="003F7A58" w:rsidRPr="00C51478" w:rsidRDefault="003F7A58" w:rsidP="00C514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 xml:space="preserve">NE ZAPOČINJATI LEČENJE 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MALIDOMIDO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11400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524" y="1440045"/>
                            <a:ext cx="1409699" cy="336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806A9" w14:textId="3181353E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Započeti lečenje </w:t>
                              </w:r>
                              <w:r w:rsidR="00A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mal</w:t>
                              </w:r>
                              <w:r w:rsidRPr="003F7A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domidom.</w:t>
                              </w:r>
                            </w:p>
                            <w:p w14:paraId="73D442F4" w14:textId="77777777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119885F" w14:textId="6DF4B2C8" w:rsidR="003F7A58" w:rsidRPr="00CF1DF1" w:rsidRDefault="003F7A58" w:rsidP="004E22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Obavezna je primena prezervativa </w:t>
                              </w:r>
                              <w:r w:rsidRPr="003F7A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tokom seksualnog odnosa</w:t>
                              </w:r>
                              <w:r w:rsidRPr="003F7A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čak i u slučaju vazektomije) tokom trajanja lečenja </w:t>
                              </w:r>
                              <w:r w:rsidR="00A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ma</w:t>
                              </w:r>
                              <w:r w:rsidRPr="003F7A5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domidom (uključujući privremene prekide lečenja) i još najmanje 7 dana nakon završetka lečenja, ako je partnerka trudna ili u reproduktivnom periodu, a ne koristi efikasnu kontracepcij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99978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092" y="6121605"/>
                            <a:ext cx="1562101" cy="1355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21D1" w14:textId="3A4D3E02" w:rsidR="003F7A58" w:rsidRPr="00C51478" w:rsidRDefault="003F7A58" w:rsidP="00E36F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Zaopočeti lečenje 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malidomidom.</w:t>
                              </w:r>
                            </w:p>
                            <w:p w14:paraId="3FE42EE9" w14:textId="0096C1E7" w:rsidR="003F7A58" w:rsidRPr="00C5147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Nije potrebna </w:t>
                              </w:r>
                              <w:r w:rsidR="004E22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upotreba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 kontracepcije</w:t>
                              </w:r>
                              <w:r w:rsidR="004E22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, kao ni 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sprovođenje testova za utvrđivanje trudnoć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89158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007925" y="7217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709244" name="Lin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6973" y="1017823"/>
                            <a:ext cx="1" cy="918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380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722425" y="836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61060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722425" y="836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77082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722425" y="836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353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436925" y="41507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55948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325" y="493199"/>
                            <a:ext cx="3312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7527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83021" y="1111268"/>
                            <a:ext cx="0" cy="319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2665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537265" y="5895975"/>
                            <a:ext cx="0" cy="221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181440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2314" y="496355"/>
                            <a:ext cx="5610" cy="246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225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494821" y="1122974"/>
                            <a:ext cx="6988" cy="333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3485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329585" y="1893123"/>
                            <a:ext cx="0" cy="227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5966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522401" y="4734424"/>
                            <a:ext cx="0" cy="171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867944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2598" y="5496512"/>
                            <a:ext cx="167242" cy="1619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581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178573" y="5464368"/>
                            <a:ext cx="173904" cy="185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0946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27775" y="5780191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2785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322500" y="5793637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2108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762565" y="2139503"/>
                            <a:ext cx="1607185" cy="3727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B2DCE" w14:textId="1E3BD24A" w:rsidR="003F7A58" w:rsidRPr="00E36F92" w:rsidRDefault="003F7A58" w:rsidP="003F7A5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E36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>Bar jedan od navedenih kriterijuma mora biti ispunjen:</w:t>
                              </w:r>
                            </w:p>
                            <w:p w14:paraId="2D78D80E" w14:textId="77777777" w:rsidR="003F7A58" w:rsidRPr="00E36F92" w:rsidRDefault="003F7A58" w:rsidP="004E221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E36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Starost ≥ 50 godina i prirodna amenoreja  ≥ 1 godine</w:t>
                              </w:r>
                              <w:r w:rsidRPr="00E36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de-DE"/>
                                </w:rPr>
                                <w:t xml:space="preserve"> (amenoreja nakon hemioterapije ili tokom perioda dojenja ne isključuje reproduktivni potencijal) </w:t>
                              </w:r>
                            </w:p>
                            <w:p w14:paraId="10056EFA" w14:textId="77777777" w:rsidR="003F7A58" w:rsidRPr="00E36F92" w:rsidRDefault="003F7A58" w:rsidP="004E2210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clear" w:pos="4513"/>
                                  <w:tab w:val="clear" w:pos="9026"/>
                                  <w:tab w:val="left" w:pos="360"/>
                                </w:tabs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E36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Prevremena insuficijencija jajnika koju je potvrdio specijalista ginekologije </w:t>
                              </w:r>
                            </w:p>
                            <w:p w14:paraId="3B7F27CA" w14:textId="77777777" w:rsidR="003F7A58" w:rsidRPr="00E36F92" w:rsidRDefault="003F7A58" w:rsidP="004E2210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clear" w:pos="4513"/>
                                  <w:tab w:val="clear" w:pos="9026"/>
                                  <w:tab w:val="left" w:pos="360"/>
                                </w:tabs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E36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Prethodna bilateralna salpingo-ooforektomija ili histerektomija</w:t>
                              </w:r>
                            </w:p>
                            <w:p w14:paraId="1826485A" w14:textId="0C828BBC" w:rsidR="003F7A58" w:rsidRPr="00E36F92" w:rsidRDefault="003F7A58" w:rsidP="004E2210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clear" w:pos="4513"/>
                                  <w:tab w:val="clear" w:pos="9026"/>
                                  <w:tab w:val="left" w:pos="360"/>
                                </w:tabs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E36F9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XY genotip, Turnerov sindrom, ageneza uterusa</w:t>
                              </w:r>
                            </w:p>
                            <w:p w14:paraId="0FB2619E" w14:textId="77777777" w:rsidR="003F7A58" w:rsidRPr="00E36F92" w:rsidRDefault="003F7A58" w:rsidP="003F7A58">
                              <w:pPr>
                                <w:ind w:left="72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903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85351" y="4918461"/>
                            <a:ext cx="2732448" cy="552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7915C" w14:textId="77777777" w:rsidR="003F7A58" w:rsidRPr="00C51478" w:rsidRDefault="003F7A58" w:rsidP="003F7A58">
                              <w:pPr>
                                <w:pStyle w:val="Header"/>
                                <w:tabs>
                                  <w:tab w:val="left" w:pos="284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 w:rsidRPr="00C5147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fi-FI"/>
                                </w:rPr>
                                <w:t>Test za utvrđivanje trudnoće nakon najmanje 4 nedelje primene odgovarajuće kontracepcije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fi-FI"/>
                                </w:rPr>
                                <w:t xml:space="preserve"> </w:t>
                              </w:r>
                              <w:r w:rsidRPr="00C5147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fi-FI"/>
                                </w:rPr>
                                <w:t>(čak i u slučaju seksualne apstinencije)</w:t>
                              </w:r>
                            </w:p>
                            <w:p w14:paraId="3F7061A5" w14:textId="77777777" w:rsidR="003F7A58" w:rsidRPr="007B7432" w:rsidRDefault="003F7A58" w:rsidP="003F7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1860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5325" y="493199"/>
                            <a:ext cx="0" cy="32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53337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596522" y="1476332"/>
                            <a:ext cx="1975353" cy="42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ECE02" w14:textId="77777777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NIJE U REPRODUKTIVNOM PERIODU</w:t>
                              </w:r>
                            </w:p>
                            <w:p w14:paraId="3111FF1D" w14:textId="77777777" w:rsidR="003F7A58" w:rsidRDefault="003F7A58" w:rsidP="003F7A58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188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528410" y="1489833"/>
                            <a:ext cx="1750262" cy="386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4D3F4" w14:textId="77777777" w:rsidR="003F7A58" w:rsidRPr="003F7A58" w:rsidRDefault="003F7A58" w:rsidP="003F7A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F7A5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U REPRODUKTIVNOM PERIODU</w:t>
                              </w:r>
                            </w:p>
                            <w:p w14:paraId="0EF3F802" w14:textId="77777777" w:rsidR="003F7A58" w:rsidRDefault="003F7A58" w:rsidP="003F7A58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341211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3924" y="1111268"/>
                            <a:ext cx="2834007" cy="11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60324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317931" y="1122974"/>
                            <a:ext cx="0" cy="353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559025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1809" y="1893123"/>
                            <a:ext cx="5080" cy="246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573780" name="Straight Connector 1223573780"/>
                        <wps:cNvCnPr>
                          <a:stCxn id="379086976" idx="2"/>
                        </wps:cNvCnPr>
                        <wps:spPr>
                          <a:xfrm>
                            <a:off x="2293425" y="342900"/>
                            <a:ext cx="0" cy="1534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107A9" id="Canvas 110" o:spid="_x0000_s1026" editas="canvas" style="position:absolute;left:0;text-align:left;margin-left:-45.75pt;margin-top:24.15pt;width:555.75pt;height:606.75pt;z-index:251661312" coordsize="70580,7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580;height:77050;visibility:visible;mso-wrap-style:square" filled="t" fill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8" type="#_x0000_t202" style="position:absolute;left:8075;width:297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">
                  <v:textbox>
                    <w:txbxContent>
                      <w:p w14:paraId="6EA46BF3" w14:textId="77777777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</w:rPr>
                          <w:t>PROCENA NOVOG PACIJENTA</w:t>
                        </w:r>
                      </w:p>
                    </w:txbxContent>
                  </v:textbox>
                </v:shape>
                <v:shape id="Text Box 43" o:spid="_x0000_s1029" type="#_x0000_t202" style="position:absolute;left:1788;top:8150;width:10846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">
                  <v:textbox>
                    <w:txbxContent>
                      <w:p w14:paraId="34CE309B" w14:textId="77777777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  <w:t>MUŠKARAC</w:t>
                        </w:r>
                      </w:p>
                      <w:p w14:paraId="652B705D" w14:textId="77777777" w:rsidR="003F7A58" w:rsidRPr="008E4DAB" w:rsidRDefault="003F7A58" w:rsidP="003F7A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4" o:spid="_x0000_s1030" type="#_x0000_t202" style="position:absolute;left:35344;top:7429;width:1028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">
                  <v:textbox>
                    <w:txbxContent>
                      <w:p w14:paraId="4E82999E" w14:textId="77777777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  <w:t>ŽENA</w:t>
                        </w:r>
                      </w:p>
                      <w:p w14:paraId="034C2994" w14:textId="77777777" w:rsidR="003F7A58" w:rsidRPr="00E53306" w:rsidRDefault="003F7A58" w:rsidP="003F7A5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6" o:spid="_x0000_s1031" type="#_x0000_t202" style="position:absolute;left:40481;top:21204;width:28003;height:2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">
                  <v:textbox>
                    <w:txbxContent>
                      <w:p w14:paraId="1BE3CAD1" w14:textId="0B27A211" w:rsidR="003F7A58" w:rsidRPr="00C51478" w:rsidRDefault="003F7A58" w:rsidP="004E2210">
                        <w:pPr>
                          <w:pStyle w:val="Header"/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  <w:t xml:space="preserve">Ukoliko već ne primenjuje efikasnu kontracepciju, </w:t>
                        </w:r>
                        <w:r w:rsidR="004E221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fi-FI"/>
                          </w:rPr>
                          <w:t xml:space="preserve">započeti </w:t>
                        </w:r>
                        <w:r w:rsidRPr="00C514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fi-FI"/>
                          </w:rPr>
                          <w:t xml:space="preserve">sa efikasnom kontracepcijom najmanje </w:t>
                        </w:r>
                        <w:r w:rsidRPr="00C514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>4 nedelje pre započinjanja lečenja</w:t>
                        </w: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  <w:t>, osim u slučaju potpune i neprekidne seksualne apstinencije, i to:</w:t>
                        </w:r>
                      </w:p>
                      <w:p w14:paraId="0CE86250" w14:textId="77777777" w:rsidR="003F7A58" w:rsidRPr="00C51478" w:rsidRDefault="003F7A58" w:rsidP="003F7A58">
                        <w:pPr>
                          <w:pStyle w:val="Header"/>
                          <w:tabs>
                            <w:tab w:val="left" w:pos="284"/>
                          </w:tabs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</w:pPr>
                      </w:p>
                      <w:p w14:paraId="4A104BE3" w14:textId="77777777" w:rsidR="003F7A58" w:rsidRPr="00C51478" w:rsidRDefault="003F7A58" w:rsidP="004E2210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tabs>
                            <w:tab w:val="clear" w:pos="4513"/>
                            <w:tab w:val="clear" w:pos="9026"/>
                            <w:tab w:val="left" w:pos="360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  <w:t>Implant, intrauterini dostavni sistem sa levonorgestrelom, depo medroksiprogesteron acetat, sterilizacija podvezivanjem jajovoda, partner koji je podvrgnut vazektomiji, kontraceptivne tablete za inhibiciju ovulacije koje sadrže samo progestagenu komponentu (npr. dezogestrel).</w:t>
                        </w:r>
                      </w:p>
                      <w:p w14:paraId="6E3C1F79" w14:textId="77777777" w:rsidR="003F7A58" w:rsidRPr="00C51478" w:rsidRDefault="003F7A58" w:rsidP="004E2210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tabs>
                            <w:tab w:val="clear" w:pos="4513"/>
                            <w:tab w:val="clear" w:pos="9026"/>
                            <w:tab w:val="left" w:pos="360"/>
                          </w:tabs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  <w:t>Kontracepcija se primenjuje kontinuirano tokom lečenja, uključujući prekide lečenja, kao i najmanje 4 nedelje nakon završetka lečenja.</w:t>
                        </w:r>
                      </w:p>
                      <w:p w14:paraId="13906743" w14:textId="77777777" w:rsidR="003F7A58" w:rsidRPr="00523178" w:rsidRDefault="003F7A58" w:rsidP="003F7A58">
                        <w:pPr>
                          <w:rPr>
                            <w:sz w:val="20"/>
                            <w:szCs w:val="20"/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47" o:spid="_x0000_s1032" type="#_x0000_t202" style="position:absolute;left:37793;top:55822;width:135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" stroked="f">
                  <v:textbox>
                    <w:txbxContent>
                      <w:p w14:paraId="25D62406" w14:textId="77777777" w:rsidR="003F7A58" w:rsidRPr="00C5147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</w:rPr>
                          <w:t>Negativan rezultat</w:t>
                        </w:r>
                      </w:p>
                    </w:txbxContent>
                  </v:textbox>
                </v:shape>
                <v:shape id="Text Box 48" o:spid="_x0000_s1033" type="#_x0000_t202" style="position:absolute;left:36576;top:60082;width:17716;height:15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">
                  <v:textbox>
                    <w:txbxContent>
                      <w:p w14:paraId="2330B3E0" w14:textId="77777777" w:rsidR="003F7A58" w:rsidRPr="001C183A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C183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Započeti lečenje </w:t>
                        </w:r>
                        <w:r w:rsidRPr="001C18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malidomidom.</w:t>
                        </w:r>
                      </w:p>
                      <w:p w14:paraId="1E716CF9" w14:textId="77777777" w:rsidR="003F7A58" w:rsidRPr="001C183A" w:rsidRDefault="003F7A58" w:rsidP="003F7A58">
                        <w:pPr>
                          <w:spacing w:before="138"/>
                          <w:ind w:right="126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C183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Nastaviti sa sprovođenjem testova za utvrđivanje trudnoće</w:t>
                        </w:r>
                        <w:r w:rsidRPr="001C183A">
                          <w:rPr>
                            <w:rFonts w:ascii="Times New Roman" w:hAnsi="Times New Roman" w:cs="Times New Roman"/>
                            <w:b/>
                            <w:spacing w:val="-13"/>
                            <w:sz w:val="20"/>
                            <w:szCs w:val="20"/>
                          </w:rPr>
                          <w:t xml:space="preserve"> najmanje u intervalima od  </w:t>
                        </w:r>
                        <w:r w:rsidRPr="001C183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 nedelje (čak i u slučaju potpune i neprekidne seksualne apstinencije).</w:t>
                        </w:r>
                      </w:p>
                      <w:p w14:paraId="006E42B6" w14:textId="77777777" w:rsidR="003F7A58" w:rsidRPr="007B7432" w:rsidRDefault="003F7A58" w:rsidP="003F7A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9" o:spid="_x0000_s1034" type="#_x0000_t202" style="position:absolute;left:57309;top:55599;width:12608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" stroked="f">
                  <v:textbox>
                    <w:txbxContent>
                      <w:p w14:paraId="2101E0B7" w14:textId="77777777" w:rsidR="003F7A58" w:rsidRPr="00C5147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</w:rPr>
                          <w:t>Pozitivan rezultat</w:t>
                        </w:r>
                      </w:p>
                    </w:txbxContent>
                  </v:textbox>
                </v:shape>
                <v:shape id="Text Box 50" o:spid="_x0000_s1035" type="#_x0000_t202" style="position:absolute;left:54843;top:60073;width:13910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">
                  <v:textbox>
                    <w:txbxContent>
                      <w:p w14:paraId="5A4BD645" w14:textId="77777777" w:rsidR="003F7A58" w:rsidRPr="00C51478" w:rsidRDefault="003F7A58" w:rsidP="00C514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 xml:space="preserve">NE ZAPOČINJATI LEČENJE </w:t>
                        </w: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MALIDOMIDOM.</w:t>
                        </w:r>
                      </w:p>
                    </w:txbxContent>
                  </v:textbox>
                </v:shape>
                <v:shape id="Text Box 51" o:spid="_x0000_s1036" type="#_x0000_t202" style="position:absolute;left:455;top:14400;width:14097;height:3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">
                  <v:textbox>
                    <w:txbxContent>
                      <w:p w14:paraId="2A6806A9" w14:textId="3181353E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Započeti lečenje </w:t>
                        </w:r>
                        <w:r w:rsidR="00AD32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mal</w:t>
                        </w:r>
                        <w:r w:rsidRPr="003F7A5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domidom.</w:t>
                        </w:r>
                      </w:p>
                      <w:p w14:paraId="73D442F4" w14:textId="77777777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119885F" w14:textId="6DF4B2C8" w:rsidR="003F7A58" w:rsidRPr="00CF1DF1" w:rsidRDefault="003F7A58" w:rsidP="004E2210">
                        <w:pPr>
                          <w:rPr>
                            <w:sz w:val="20"/>
                            <w:szCs w:val="20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Obavezna je primena prezervativa </w:t>
                        </w:r>
                        <w:r w:rsidRPr="003F7A5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okom seksualnog odnosa</w:t>
                        </w:r>
                        <w:r w:rsidRPr="003F7A5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čak i u slučaju vazektomije) tokom trajanja lečenja </w:t>
                        </w:r>
                        <w:r w:rsidR="00AD32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ma</w:t>
                        </w:r>
                        <w:r w:rsidRPr="003F7A5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domidom (uključujući privremene prekide lečenja) i još najmanje 7 dana nakon završetka lečenja, ako je partnerka trudna ili u reproduktivnom periodu, a ne koristi efikasnu kontracepciju.</w:t>
                        </w:r>
                      </w:p>
                    </w:txbxContent>
                  </v:textbox>
                </v:shape>
                <v:shape id="Text Box 52" o:spid="_x0000_s1037" type="#_x0000_t202" style="position:absolute;left:17320;top:61216;width:15621;height:1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">
                  <v:textbox>
                    <w:txbxContent>
                      <w:p w14:paraId="567E21D1" w14:textId="3A4D3E02" w:rsidR="003F7A58" w:rsidRPr="00C51478" w:rsidRDefault="003F7A58" w:rsidP="00E36F9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Zaopočeti lečenje </w:t>
                        </w: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malidomidom.</w:t>
                        </w:r>
                      </w:p>
                      <w:p w14:paraId="3FE42EE9" w14:textId="0096C1E7" w:rsidR="003F7A58" w:rsidRPr="00C5147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Nije potrebna </w:t>
                        </w:r>
                        <w:r w:rsidR="004E221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upotreba</w:t>
                        </w: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 kontracepcije</w:t>
                        </w:r>
                        <w:r w:rsidR="004E221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, kao ni </w:t>
                        </w: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sprovođenje testova za utvrđivanje trudnoće.</w:t>
                        </w:r>
                      </w:p>
                    </w:txbxContent>
                  </v:textbox>
                </v:shape>
                <v:line id="Line 54" o:spid="_x0000_s1038" style="position:absolute;visibility:visible;mso-wrap-style:square" from="40079,7217" to="40079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"/>
                <v:line id="Line 55" o:spid="_x0000_s1039" style="position:absolute;flip:x y;visibility:visible;mso-wrap-style:square" from="40269,10178" to="40269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"/>
                <v:line id="Line 58" o:spid="_x0000_s1040" style="position:absolute;visibility:visible;mso-wrap-style:square" from="57224,8360" to="57224,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"/>
                <v:line id="Line 59" o:spid="_x0000_s1041" style="position:absolute;visibility:visible;mso-wrap-style:square" from="57224,8360" to="57224,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"/>
                <v:line id="Line 60" o:spid="_x0000_s1042" style="position:absolute;visibility:visible;mso-wrap-style:square" from="57224,8360" to="57224,8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"/>
                <v:line id="Line 62" o:spid="_x0000_s1043" style="position:absolute;visibility:visible;mso-wrap-style:square" from="74369,41507" to="74369,41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">
                  <v:stroke endarrow="block"/>
                </v:line>
                <v:line id="Line 63" o:spid="_x0000_s1044" style="position:absolute;flip:x;visibility:visible;mso-wrap-style:square" from="6953,4931" to="40079,4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"/>
                <v:line id="Line 64" o:spid="_x0000_s1045" style="position:absolute;visibility:visible;mso-wrap-style:square" from="6830,11112" to="6830,1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">
                  <v:stroke endarrow="block"/>
                </v:line>
                <v:line id="Line 65" o:spid="_x0000_s1046" style="position:absolute;visibility:visible;mso-wrap-style:square" from="25372,58959" to="25372,61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">
                  <v:stroke endarrow="block"/>
                </v:line>
                <v:line id="Line 66" o:spid="_x0000_s1047" style="position:absolute;flip:x;visibility:visible;mso-wrap-style:square" from="40023,4963" to="40079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">
                  <v:stroke endarrow="block"/>
                </v:line>
                <v:line id="Line 67" o:spid="_x0000_s1048" style="position:absolute;visibility:visible;mso-wrap-style:square" from="24948,11229" to="25018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">
                  <v:stroke endarrow="block"/>
                </v:line>
                <v:line id="Line 68" o:spid="_x0000_s1049" style="position:absolute;visibility:visible;mso-wrap-style:square" from="53295,18931" to="53295,2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">
                  <v:stroke endarrow="block"/>
                </v:line>
                <v:line id="Line 69" o:spid="_x0000_s1050" style="position:absolute;visibility:visible;mso-wrap-style:square" from="55224,47344" to="55224,4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">
                  <v:stroke endarrow="block"/>
                </v:line>
                <v:line id="Line 70" o:spid="_x0000_s1051" style="position:absolute;flip:x;visibility:visible;mso-wrap-style:square" from="44825,54965" to="46498,5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">
                  <v:stroke endarrow="block"/>
                </v:line>
                <v:line id="Line 71" o:spid="_x0000_s1052" style="position:absolute;visibility:visible;mso-wrap-style:square" from="61785,54643" to="63524,5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">
                  <v:stroke endarrow="block"/>
                </v:line>
                <v:line id="Line 72" o:spid="_x0000_s1053" style="position:absolute;visibility:visible;mso-wrap-style:square" from="45277,57801" to="45284,6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">
                  <v:stroke endarrow="block"/>
                </v:line>
                <v:line id="Line 73" o:spid="_x0000_s1054" style="position:absolute;visibility:visible;mso-wrap-style:square" from="63225,57936" to="63231,6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">
                  <v:stroke endarrow="block"/>
                </v:line>
                <v:shape id="Text Box 74" o:spid="_x0000_s1055" type="#_x0000_t202" style="position:absolute;left:17625;top:21395;width:16072;height:3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">
                  <v:textbox>
                    <w:txbxContent>
                      <w:p w14:paraId="02DB2DCE" w14:textId="1E3BD24A" w:rsidR="003F7A58" w:rsidRPr="00E36F92" w:rsidRDefault="003F7A58" w:rsidP="003F7A5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</w:pPr>
                        <w:r w:rsidRPr="00E36F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>Bar jedan od navedenih kriterijuma mora biti ispunjen:</w:t>
                        </w:r>
                      </w:p>
                      <w:p w14:paraId="2D78D80E" w14:textId="77777777" w:rsidR="003F7A58" w:rsidRPr="00E36F92" w:rsidRDefault="003F7A58" w:rsidP="004E221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after="0"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</w:pPr>
                        <w:r w:rsidRPr="00E36F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Starost ≥ 50 godina i prirodna amenoreja  ≥ 1 godine</w:t>
                        </w:r>
                        <w:r w:rsidRPr="00E36F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de-DE"/>
                          </w:rPr>
                          <w:t xml:space="preserve"> (amenoreja nakon hemioterapije ili tokom perioda dojenja ne isključuje reproduktivni potencijal) </w:t>
                        </w:r>
                      </w:p>
                      <w:p w14:paraId="10056EFA" w14:textId="77777777" w:rsidR="003F7A58" w:rsidRPr="00E36F92" w:rsidRDefault="003F7A58" w:rsidP="004E2210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clear" w:pos="4513"/>
                            <w:tab w:val="clear" w:pos="9026"/>
                            <w:tab w:val="left" w:pos="360"/>
                          </w:tabs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E36F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Prevremena insuficijencija jajnika koju je potvrdio specijalista ginekologije </w:t>
                        </w:r>
                      </w:p>
                      <w:p w14:paraId="3B7F27CA" w14:textId="77777777" w:rsidR="003F7A58" w:rsidRPr="00E36F92" w:rsidRDefault="003F7A58" w:rsidP="004E2210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clear" w:pos="4513"/>
                            <w:tab w:val="clear" w:pos="9026"/>
                            <w:tab w:val="left" w:pos="360"/>
                          </w:tabs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E36F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Prethodna bilateralna salpingo-ooforektomija ili histerektomija</w:t>
                        </w:r>
                      </w:p>
                      <w:p w14:paraId="1826485A" w14:textId="0C828BBC" w:rsidR="003F7A58" w:rsidRPr="00E36F92" w:rsidRDefault="003F7A58" w:rsidP="004E2210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clear" w:pos="4513"/>
                            <w:tab w:val="clear" w:pos="9026"/>
                            <w:tab w:val="left" w:pos="360"/>
                          </w:tabs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E36F9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XY genotip, Turnerov sindrom, ageneza uterusa</w:t>
                        </w:r>
                      </w:p>
                      <w:p w14:paraId="0FB2619E" w14:textId="77777777" w:rsidR="003F7A58" w:rsidRPr="00E36F92" w:rsidRDefault="003F7A58" w:rsidP="003F7A58">
                        <w:pPr>
                          <w:ind w:left="72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5" o:spid="_x0000_s1056" type="#_x0000_t202" style="position:absolute;left:40853;top:49184;width:2732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">
                  <v:textbox>
                    <w:txbxContent>
                      <w:p w14:paraId="4957915C" w14:textId="77777777" w:rsidR="003F7A58" w:rsidRPr="00C51478" w:rsidRDefault="003F7A58" w:rsidP="003F7A58">
                        <w:pPr>
                          <w:pStyle w:val="Header"/>
                          <w:tabs>
                            <w:tab w:val="left" w:pos="284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</w:pPr>
                        <w:r w:rsidRPr="00C514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fi-FI"/>
                          </w:rPr>
                          <w:t>Test za utvrđivanje trudnoće nakon najmanje 4 nedelje primene odgovarajuće kontracepcije</w:t>
                        </w:r>
                        <w:r w:rsidRPr="00C5147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fi-FI"/>
                          </w:rPr>
                          <w:t xml:space="preserve"> </w:t>
                        </w:r>
                        <w:r w:rsidRPr="00C5147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fi-FI"/>
                          </w:rPr>
                          <w:t>(čak i u slučaju seksualne apstinencije)</w:t>
                        </w:r>
                      </w:p>
                      <w:p w14:paraId="3F7061A5" w14:textId="77777777" w:rsidR="003F7A58" w:rsidRPr="007B7432" w:rsidRDefault="003F7A58" w:rsidP="003F7A58">
                        <w:pPr>
                          <w:jc w:val="center"/>
                        </w:pPr>
                      </w:p>
                    </w:txbxContent>
                  </v:textbox>
                </v:shape>
                <v:line id="Line 69" o:spid="_x0000_s1057" style="position:absolute;visibility:visible;mso-wrap-style:square" from="6953,4931" to="6953,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">
                  <v:stroke endarrow="block"/>
                </v:line>
                <v:shape id="Text Box 43" o:spid="_x0000_s1058" type="#_x0000_t202" style="position:absolute;left:15965;top:14763;width:19753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">
                  <v:textbox>
                    <w:txbxContent>
                      <w:p w14:paraId="555ECE02" w14:textId="77777777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NIJE U REPRODUKTIVNOM PERIODU</w:t>
                        </w:r>
                      </w:p>
                      <w:p w14:paraId="3111FF1D" w14:textId="77777777" w:rsidR="003F7A58" w:rsidRDefault="003F7A58" w:rsidP="003F7A58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3" o:spid="_x0000_s1059" type="#_x0000_t202" style="position:absolute;left:45284;top:14898;width:17502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">
                  <v:textbox>
                    <w:txbxContent>
                      <w:p w14:paraId="1A74D3F4" w14:textId="77777777" w:rsidR="003F7A58" w:rsidRPr="003F7A58" w:rsidRDefault="003F7A58" w:rsidP="003F7A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F7A5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 REPRODUKTIVNOM PERIODU</w:t>
                        </w:r>
                      </w:p>
                      <w:p w14:paraId="0EF3F802" w14:textId="77777777" w:rsidR="003F7A58" w:rsidRDefault="003F7A58" w:rsidP="003F7A58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Line 61" o:spid="_x0000_s1060" style="position:absolute;flip:x y;visibility:visible;mso-wrap-style:square" from="24839,11112" to="53179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"/>
                <v:line id="Line 66" o:spid="_x0000_s1061" style="position:absolute;visibility:visible;mso-wrap-style:square" from="53179,11229" to="53179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">
                  <v:stroke endarrow="block"/>
                </v:line>
                <v:line id="Line 66" o:spid="_x0000_s1062" style="position:absolute;flip:x;visibility:visible;mso-wrap-style:square" from="25018,18931" to="25068,2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">
                  <v:stroke endarrow="block"/>
                </v:line>
                <v:line id="Straight Connector 1223573780" o:spid="_x0000_s1063" style="position:absolute;visibility:visible;mso-wrap-style:square" from="22934,3429" to="22934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"/>
              </v:group>
            </w:pict>
          </mc:Fallback>
        </mc:AlternateContent>
      </w:r>
      <w:r w:rsidRPr="003F7A58">
        <w:rPr>
          <w:rFonts w:ascii="Times New Roman" w:eastAsia="Times New Roman" w:hAnsi="Times New Roman" w:cs="Times New Roman"/>
          <w:bCs/>
          <w:noProof/>
          <w:kern w:val="0"/>
          <w:sz w:val="24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3478BF" wp14:editId="2508E7A4">
                <wp:simplePos x="0" y="0"/>
                <wp:positionH relativeFrom="column">
                  <wp:posOffset>6515100</wp:posOffset>
                </wp:positionH>
                <wp:positionV relativeFrom="paragraph">
                  <wp:posOffset>4002405</wp:posOffset>
                </wp:positionV>
                <wp:extent cx="323850" cy="85979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59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1954" w14:textId="77777777" w:rsidR="003F7A58" w:rsidRDefault="003F7A58" w:rsidP="003F7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78BF" id="Text Box 2" o:spid="_x0000_s1064" type="#_x0000_t202" style="position:absolute;left:0;text-align:left;margin-left:513pt;margin-top:315.15pt;width:25.5pt;height:6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" fillcolor="window" strokecolor="window">
                <v:textbox>
                  <w:txbxContent>
                    <w:p w14:paraId="407E1954" w14:textId="77777777" w:rsidR="003F7A58" w:rsidRDefault="003F7A58" w:rsidP="003F7A58"/>
                  </w:txbxContent>
                </v:textbox>
                <w10:wrap type="square"/>
              </v:shape>
            </w:pict>
          </mc:Fallback>
        </mc:AlternateContent>
      </w:r>
    </w:p>
    <w:sectPr w:rsidR="003F7A58" w:rsidRPr="00AA5BA8" w:rsidSect="003F7A58">
      <w:footerReference w:type="default" r:id="rId2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5802" w14:textId="77777777" w:rsidR="00126435" w:rsidRDefault="00126435">
      <w:pPr>
        <w:spacing w:after="0" w:line="240" w:lineRule="auto"/>
      </w:pPr>
      <w:r>
        <w:separator/>
      </w:r>
    </w:p>
  </w:endnote>
  <w:endnote w:type="continuationSeparator" w:id="0">
    <w:p w14:paraId="0D160397" w14:textId="77777777" w:rsidR="00126435" w:rsidRDefault="0012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C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400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9143A6" w14:textId="0D4B5527" w:rsidR="008840E2" w:rsidRDefault="008840E2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B4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B4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0A0EB" w14:textId="7FCE7CA8" w:rsidR="00B373E3" w:rsidRPr="00B373E3" w:rsidRDefault="00B373E3" w:rsidP="00DC3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30AC" w14:textId="77F6E0DC" w:rsidR="002F0E12" w:rsidRPr="002F0E12" w:rsidRDefault="002F0E12" w:rsidP="00FF6B48">
    <w:pPr>
      <w:pStyle w:val="Footer"/>
      <w:rPr>
        <w:rFonts w:ascii="Times New Roman" w:hAnsi="Times New Roman" w:cs="Times New Roman"/>
        <w:sz w:val="24"/>
        <w:szCs w:val="24"/>
      </w:rPr>
    </w:pPr>
    <w:r w:rsidRPr="002F0E12">
      <w:rPr>
        <w:rFonts w:ascii="Times New Roman" w:hAnsi="Times New Roman" w:cs="Times New Roman"/>
        <w:sz w:val="24"/>
        <w:szCs w:val="24"/>
      </w:rPr>
      <w:t>Verzija 3 od dd.mm.ggg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8B6C" w14:textId="2BB1F183" w:rsidR="00D301D1" w:rsidRPr="00FE5A10" w:rsidRDefault="00FE5A10" w:rsidP="00FE5A10">
    <w:pPr>
      <w:pStyle w:val="Footer"/>
      <w:jc w:val="right"/>
      <w:rPr>
        <w:b/>
        <w:bCs/>
      </w:rPr>
    </w:pPr>
    <w:r w:rsidRPr="00FE5A10">
      <w:rPr>
        <w:b/>
        <w:bCs/>
      </w:rPr>
      <w:t>11 / 11</w:t>
    </w:r>
  </w:p>
  <w:p w14:paraId="0B3475F2" w14:textId="77777777" w:rsidR="00D301D1" w:rsidRPr="00A74CA2" w:rsidRDefault="00D30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EC09" w14:textId="77777777" w:rsidR="00126435" w:rsidRDefault="00126435">
      <w:pPr>
        <w:spacing w:after="0" w:line="240" w:lineRule="auto"/>
      </w:pPr>
      <w:r>
        <w:separator/>
      </w:r>
    </w:p>
  </w:footnote>
  <w:footnote w:type="continuationSeparator" w:id="0">
    <w:p w14:paraId="5BE987EE" w14:textId="77777777" w:rsidR="00126435" w:rsidRDefault="0012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A05B" w14:textId="77777777" w:rsidR="002F0E12" w:rsidRPr="009E27A1" w:rsidRDefault="002F0E12" w:rsidP="002F0E12">
    <w:pPr>
      <w:spacing w:after="0" w:line="240" w:lineRule="auto"/>
      <w:rPr>
        <w:rFonts w:ascii="Arial" w:eastAsia="Times New Roman" w:hAnsi="Arial" w:cs="Arial"/>
        <w:b/>
        <w:color w:val="000000" w:themeColor="text1"/>
        <w:kern w:val="0"/>
        <w:sz w:val="48"/>
        <w:szCs w:val="48"/>
        <w14:ligatures w14:val="none"/>
      </w:rPr>
    </w:pPr>
    <w:r w:rsidRPr="009E27A1">
      <w:rPr>
        <w:rFonts w:ascii="Arial" w:eastAsia="Times New Roman" w:hAnsi="Arial" w:cs="Arial"/>
        <w:b/>
        <w:color w:val="000000" w:themeColor="text1"/>
        <w:kern w:val="0"/>
        <w:sz w:val="48"/>
        <w:szCs w:val="48"/>
        <w14:ligatures w14:val="none"/>
      </w:rPr>
      <w:t>1</w:t>
    </w:r>
  </w:p>
  <w:p w14:paraId="100F5015" w14:textId="77777777" w:rsidR="002F0E12" w:rsidRDefault="002F0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746"/>
    <w:multiLevelType w:val="hybridMultilevel"/>
    <w:tmpl w:val="506CBC00"/>
    <w:lvl w:ilvl="0" w:tplc="0BECB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0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531AA3"/>
    <w:multiLevelType w:val="hybridMultilevel"/>
    <w:tmpl w:val="8A24219C"/>
    <w:lvl w:ilvl="0" w:tplc="35AC65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53EC"/>
    <w:multiLevelType w:val="hybridMultilevel"/>
    <w:tmpl w:val="81725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80611"/>
    <w:multiLevelType w:val="hybridMultilevel"/>
    <w:tmpl w:val="F53CBA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8BC"/>
    <w:multiLevelType w:val="multilevel"/>
    <w:tmpl w:val="129677FA"/>
    <w:lvl w:ilvl="0">
      <w:start w:val="1"/>
      <w:numFmt w:val="decimal"/>
      <w:lvlText w:val="%1"/>
      <w:lvlJc w:val="left"/>
      <w:pPr>
        <w:ind w:left="838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</w:lvl>
    <w:lvl w:ilvl="3">
      <w:start w:val="1"/>
      <w:numFmt w:val="decimal"/>
      <w:isLgl/>
      <w:lvlText w:val="%1.%2.%3.%4."/>
      <w:lvlJc w:val="left"/>
      <w:pPr>
        <w:ind w:left="1198" w:hanging="720"/>
      </w:pPr>
    </w:lvl>
    <w:lvl w:ilvl="4">
      <w:start w:val="1"/>
      <w:numFmt w:val="decimal"/>
      <w:isLgl/>
      <w:lvlText w:val="%1.%2.%3.%4.%5."/>
      <w:lvlJc w:val="left"/>
      <w:pPr>
        <w:ind w:left="1558" w:hanging="1080"/>
      </w:pPr>
    </w:lvl>
    <w:lvl w:ilvl="5">
      <w:start w:val="1"/>
      <w:numFmt w:val="decimal"/>
      <w:isLgl/>
      <w:lvlText w:val="%1.%2.%3.%4.%5.%6."/>
      <w:lvlJc w:val="left"/>
      <w:pPr>
        <w:ind w:left="1558" w:hanging="1080"/>
      </w:pPr>
    </w:lvl>
    <w:lvl w:ilvl="6">
      <w:start w:val="1"/>
      <w:numFmt w:val="decimal"/>
      <w:isLgl/>
      <w:lvlText w:val="%1.%2.%3.%4.%5.%6.%7."/>
      <w:lvlJc w:val="left"/>
      <w:pPr>
        <w:ind w:left="1918" w:hanging="1440"/>
      </w:pPr>
    </w:lvl>
    <w:lvl w:ilvl="7">
      <w:start w:val="1"/>
      <w:numFmt w:val="decimal"/>
      <w:isLgl/>
      <w:lvlText w:val="%1.%2.%3.%4.%5.%6.%7.%8."/>
      <w:lvlJc w:val="left"/>
      <w:pPr>
        <w:ind w:left="1918" w:hanging="1440"/>
      </w:pPr>
    </w:lvl>
    <w:lvl w:ilvl="8">
      <w:start w:val="1"/>
      <w:numFmt w:val="decimal"/>
      <w:isLgl/>
      <w:lvlText w:val="%1.%2.%3.%4.%5.%6.%7.%8.%9."/>
      <w:lvlJc w:val="left"/>
      <w:pPr>
        <w:ind w:left="2278" w:hanging="1800"/>
      </w:pPr>
    </w:lvl>
  </w:abstractNum>
  <w:abstractNum w:abstractNumId="5" w15:restartNumberingAfterBreak="0">
    <w:nsid w:val="19575CC3"/>
    <w:multiLevelType w:val="multilevel"/>
    <w:tmpl w:val="45485F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591682"/>
    <w:multiLevelType w:val="multilevel"/>
    <w:tmpl w:val="507ACA76"/>
    <w:styleLink w:val="BMSBulletMulti"/>
    <w:lvl w:ilvl="0">
      <w:start w:val="1"/>
      <w:numFmt w:val="bullet"/>
      <w:lvlRestart w:val="0"/>
      <w:pStyle w:val="BM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4A2420"/>
    <w:multiLevelType w:val="hybridMultilevel"/>
    <w:tmpl w:val="60C49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B786A"/>
    <w:multiLevelType w:val="hybridMultilevel"/>
    <w:tmpl w:val="BB26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63AE"/>
    <w:multiLevelType w:val="hybridMultilevel"/>
    <w:tmpl w:val="11EC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0E246D4"/>
    <w:multiLevelType w:val="hybridMultilevel"/>
    <w:tmpl w:val="DAAE02E8"/>
    <w:lvl w:ilvl="0" w:tplc="0BECB5D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0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9722F70"/>
    <w:multiLevelType w:val="hybridMultilevel"/>
    <w:tmpl w:val="64A0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CFD"/>
    <w:multiLevelType w:val="hybridMultilevel"/>
    <w:tmpl w:val="03A404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5788"/>
    <w:multiLevelType w:val="hybridMultilevel"/>
    <w:tmpl w:val="2EFCE494"/>
    <w:lvl w:ilvl="0" w:tplc="92E027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73EC4"/>
    <w:multiLevelType w:val="hybridMultilevel"/>
    <w:tmpl w:val="3D60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3F37"/>
    <w:multiLevelType w:val="hybridMultilevel"/>
    <w:tmpl w:val="A9AC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10FE"/>
    <w:multiLevelType w:val="hybridMultilevel"/>
    <w:tmpl w:val="323A2E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0793"/>
    <w:multiLevelType w:val="hybridMultilevel"/>
    <w:tmpl w:val="CD1AE250"/>
    <w:lvl w:ilvl="0" w:tplc="9EDA87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06C6"/>
    <w:multiLevelType w:val="hybridMultilevel"/>
    <w:tmpl w:val="0636B30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4A52532"/>
    <w:multiLevelType w:val="hybridMultilevel"/>
    <w:tmpl w:val="75048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2192E"/>
    <w:multiLevelType w:val="hybridMultilevel"/>
    <w:tmpl w:val="5F2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E6AF3"/>
    <w:multiLevelType w:val="hybridMultilevel"/>
    <w:tmpl w:val="D4F2E2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2DDE4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92D"/>
    <w:multiLevelType w:val="hybridMultilevel"/>
    <w:tmpl w:val="78C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0B15B05"/>
    <w:multiLevelType w:val="hybridMultilevel"/>
    <w:tmpl w:val="4788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7D6F59"/>
    <w:multiLevelType w:val="hybridMultilevel"/>
    <w:tmpl w:val="04B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A3C9B"/>
    <w:multiLevelType w:val="hybridMultilevel"/>
    <w:tmpl w:val="B186D53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ECD3934"/>
    <w:multiLevelType w:val="hybridMultilevel"/>
    <w:tmpl w:val="979A84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B0FDB"/>
    <w:multiLevelType w:val="hybridMultilevel"/>
    <w:tmpl w:val="64ACA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CF056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F1066"/>
    <w:multiLevelType w:val="hybridMultilevel"/>
    <w:tmpl w:val="B1AE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11E01"/>
    <w:multiLevelType w:val="hybridMultilevel"/>
    <w:tmpl w:val="6C56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07D45"/>
    <w:multiLevelType w:val="hybridMultilevel"/>
    <w:tmpl w:val="3FDE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7282">
    <w:abstractNumId w:val="19"/>
  </w:num>
  <w:num w:numId="2" w16cid:durableId="434981160">
    <w:abstractNumId w:val="24"/>
  </w:num>
  <w:num w:numId="3" w16cid:durableId="1870872545">
    <w:abstractNumId w:val="7"/>
  </w:num>
  <w:num w:numId="4" w16cid:durableId="282348709">
    <w:abstractNumId w:val="2"/>
  </w:num>
  <w:num w:numId="5" w16cid:durableId="1174304033">
    <w:abstractNumId w:val="15"/>
  </w:num>
  <w:num w:numId="6" w16cid:durableId="1044521747">
    <w:abstractNumId w:val="5"/>
  </w:num>
  <w:num w:numId="7" w16cid:durableId="746076378">
    <w:abstractNumId w:val="30"/>
  </w:num>
  <w:num w:numId="8" w16cid:durableId="1545171417">
    <w:abstractNumId w:val="10"/>
  </w:num>
  <w:num w:numId="9" w16cid:durableId="1179273173">
    <w:abstractNumId w:val="0"/>
  </w:num>
  <w:num w:numId="10" w16cid:durableId="1997030424">
    <w:abstractNumId w:val="22"/>
  </w:num>
  <w:num w:numId="11" w16cid:durableId="1827745059">
    <w:abstractNumId w:val="18"/>
  </w:num>
  <w:num w:numId="12" w16cid:durableId="16680899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709171">
    <w:abstractNumId w:val="6"/>
  </w:num>
  <w:num w:numId="14" w16cid:durableId="1192064363">
    <w:abstractNumId w:val="3"/>
  </w:num>
  <w:num w:numId="15" w16cid:durableId="1850486237">
    <w:abstractNumId w:val="12"/>
  </w:num>
  <w:num w:numId="16" w16cid:durableId="1092312950">
    <w:abstractNumId w:val="16"/>
  </w:num>
  <w:num w:numId="17" w16cid:durableId="578490746">
    <w:abstractNumId w:val="13"/>
  </w:num>
  <w:num w:numId="18" w16cid:durableId="216088640">
    <w:abstractNumId w:val="26"/>
  </w:num>
  <w:num w:numId="19" w16cid:durableId="2118865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538173">
    <w:abstractNumId w:val="21"/>
  </w:num>
  <w:num w:numId="21" w16cid:durableId="1403065193">
    <w:abstractNumId w:val="4"/>
  </w:num>
  <w:num w:numId="22" w16cid:durableId="1697536509">
    <w:abstractNumId w:val="25"/>
  </w:num>
  <w:num w:numId="23" w16cid:durableId="1554151405">
    <w:abstractNumId w:val="27"/>
  </w:num>
  <w:num w:numId="24" w16cid:durableId="698747288">
    <w:abstractNumId w:val="17"/>
  </w:num>
  <w:num w:numId="25" w16cid:durableId="753212193">
    <w:abstractNumId w:val="28"/>
  </w:num>
  <w:num w:numId="26" w16cid:durableId="1270234122">
    <w:abstractNumId w:val="1"/>
  </w:num>
  <w:num w:numId="27" w16cid:durableId="832260958">
    <w:abstractNumId w:val="8"/>
  </w:num>
  <w:num w:numId="28" w16cid:durableId="1231427253">
    <w:abstractNumId w:val="14"/>
  </w:num>
  <w:num w:numId="29" w16cid:durableId="354161804">
    <w:abstractNumId w:val="29"/>
  </w:num>
  <w:num w:numId="30" w16cid:durableId="135495139">
    <w:abstractNumId w:val="23"/>
  </w:num>
  <w:num w:numId="31" w16cid:durableId="1152598535">
    <w:abstractNumId w:val="11"/>
  </w:num>
  <w:num w:numId="32" w16cid:durableId="1337806723">
    <w:abstractNumId w:val="20"/>
  </w:num>
  <w:num w:numId="33" w16cid:durableId="72398986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68"/>
    <w:rsid w:val="00004F72"/>
    <w:rsid w:val="000220E0"/>
    <w:rsid w:val="00027C00"/>
    <w:rsid w:val="00035BE8"/>
    <w:rsid w:val="00037143"/>
    <w:rsid w:val="000442C8"/>
    <w:rsid w:val="00054ACB"/>
    <w:rsid w:val="00060A77"/>
    <w:rsid w:val="00063990"/>
    <w:rsid w:val="0007320F"/>
    <w:rsid w:val="00073715"/>
    <w:rsid w:val="000773E2"/>
    <w:rsid w:val="0008762D"/>
    <w:rsid w:val="00090862"/>
    <w:rsid w:val="00094BC6"/>
    <w:rsid w:val="00096E0B"/>
    <w:rsid w:val="000A427A"/>
    <w:rsid w:val="000D5AC7"/>
    <w:rsid w:val="000D5C4F"/>
    <w:rsid w:val="000E3629"/>
    <w:rsid w:val="000E4E8F"/>
    <w:rsid w:val="000F7065"/>
    <w:rsid w:val="00103880"/>
    <w:rsid w:val="0012241C"/>
    <w:rsid w:val="00123BA8"/>
    <w:rsid w:val="00126435"/>
    <w:rsid w:val="00135FC6"/>
    <w:rsid w:val="00140BAF"/>
    <w:rsid w:val="00142942"/>
    <w:rsid w:val="00182FB3"/>
    <w:rsid w:val="00185493"/>
    <w:rsid w:val="00190818"/>
    <w:rsid w:val="001922D7"/>
    <w:rsid w:val="001A1CCB"/>
    <w:rsid w:val="001C183A"/>
    <w:rsid w:val="001D6988"/>
    <w:rsid w:val="001D7A33"/>
    <w:rsid w:val="001E41CA"/>
    <w:rsid w:val="001E6DB2"/>
    <w:rsid w:val="001F3E37"/>
    <w:rsid w:val="001F5BE5"/>
    <w:rsid w:val="002101EB"/>
    <w:rsid w:val="002123C5"/>
    <w:rsid w:val="00212B08"/>
    <w:rsid w:val="00221E66"/>
    <w:rsid w:val="0023534D"/>
    <w:rsid w:val="002371A0"/>
    <w:rsid w:val="00237855"/>
    <w:rsid w:val="00240A5D"/>
    <w:rsid w:val="0024792F"/>
    <w:rsid w:val="0025741D"/>
    <w:rsid w:val="00270EF6"/>
    <w:rsid w:val="00271C60"/>
    <w:rsid w:val="00272A69"/>
    <w:rsid w:val="00283E03"/>
    <w:rsid w:val="002C18C3"/>
    <w:rsid w:val="002D3188"/>
    <w:rsid w:val="002D4830"/>
    <w:rsid w:val="002D5FF7"/>
    <w:rsid w:val="002D6E92"/>
    <w:rsid w:val="002F0E12"/>
    <w:rsid w:val="00304F0C"/>
    <w:rsid w:val="003265D7"/>
    <w:rsid w:val="00330471"/>
    <w:rsid w:val="0033278D"/>
    <w:rsid w:val="0034626A"/>
    <w:rsid w:val="00351962"/>
    <w:rsid w:val="00356B89"/>
    <w:rsid w:val="00372BF6"/>
    <w:rsid w:val="00385D6A"/>
    <w:rsid w:val="003B57C3"/>
    <w:rsid w:val="003E0782"/>
    <w:rsid w:val="003F7A58"/>
    <w:rsid w:val="004132A8"/>
    <w:rsid w:val="00416D9C"/>
    <w:rsid w:val="00451AF1"/>
    <w:rsid w:val="00456D79"/>
    <w:rsid w:val="004572F7"/>
    <w:rsid w:val="004655BC"/>
    <w:rsid w:val="00472AD3"/>
    <w:rsid w:val="004837C1"/>
    <w:rsid w:val="00483D6C"/>
    <w:rsid w:val="004844FB"/>
    <w:rsid w:val="00485C63"/>
    <w:rsid w:val="004901AA"/>
    <w:rsid w:val="00492F1B"/>
    <w:rsid w:val="004A08AC"/>
    <w:rsid w:val="004A1DE3"/>
    <w:rsid w:val="004A2F11"/>
    <w:rsid w:val="004C1FF1"/>
    <w:rsid w:val="004C4773"/>
    <w:rsid w:val="004C7309"/>
    <w:rsid w:val="004D18DF"/>
    <w:rsid w:val="004E0D3E"/>
    <w:rsid w:val="004E1B39"/>
    <w:rsid w:val="004E2210"/>
    <w:rsid w:val="004E66C5"/>
    <w:rsid w:val="004E7A1A"/>
    <w:rsid w:val="00500AE0"/>
    <w:rsid w:val="00505F27"/>
    <w:rsid w:val="00506F26"/>
    <w:rsid w:val="00510610"/>
    <w:rsid w:val="00554044"/>
    <w:rsid w:val="005614BD"/>
    <w:rsid w:val="0056597D"/>
    <w:rsid w:val="00565E20"/>
    <w:rsid w:val="0056714C"/>
    <w:rsid w:val="00576151"/>
    <w:rsid w:val="0058059B"/>
    <w:rsid w:val="00584F23"/>
    <w:rsid w:val="005919E2"/>
    <w:rsid w:val="005B38C6"/>
    <w:rsid w:val="005C15D0"/>
    <w:rsid w:val="005C2B41"/>
    <w:rsid w:val="005D195A"/>
    <w:rsid w:val="005E6C3C"/>
    <w:rsid w:val="005F3A68"/>
    <w:rsid w:val="005F3D14"/>
    <w:rsid w:val="005F445E"/>
    <w:rsid w:val="005F4868"/>
    <w:rsid w:val="005F7A84"/>
    <w:rsid w:val="006008B2"/>
    <w:rsid w:val="00642960"/>
    <w:rsid w:val="006617A8"/>
    <w:rsid w:val="00664D6F"/>
    <w:rsid w:val="0066650C"/>
    <w:rsid w:val="00671F73"/>
    <w:rsid w:val="00680B9F"/>
    <w:rsid w:val="00680F34"/>
    <w:rsid w:val="00693388"/>
    <w:rsid w:val="0069525D"/>
    <w:rsid w:val="006C7850"/>
    <w:rsid w:val="006D73A6"/>
    <w:rsid w:val="006E380C"/>
    <w:rsid w:val="006E4811"/>
    <w:rsid w:val="006F0B03"/>
    <w:rsid w:val="00736207"/>
    <w:rsid w:val="00737FBB"/>
    <w:rsid w:val="00743DE8"/>
    <w:rsid w:val="00746A65"/>
    <w:rsid w:val="00754C46"/>
    <w:rsid w:val="00755510"/>
    <w:rsid w:val="00755681"/>
    <w:rsid w:val="00782075"/>
    <w:rsid w:val="00782B15"/>
    <w:rsid w:val="00783B36"/>
    <w:rsid w:val="00796B0D"/>
    <w:rsid w:val="007A0FAC"/>
    <w:rsid w:val="007B2CC8"/>
    <w:rsid w:val="007B33EE"/>
    <w:rsid w:val="007D133E"/>
    <w:rsid w:val="007D61AB"/>
    <w:rsid w:val="007E7A3A"/>
    <w:rsid w:val="008001DC"/>
    <w:rsid w:val="00823F8F"/>
    <w:rsid w:val="008262C5"/>
    <w:rsid w:val="008438AD"/>
    <w:rsid w:val="0084572B"/>
    <w:rsid w:val="008528D3"/>
    <w:rsid w:val="00852E2E"/>
    <w:rsid w:val="00853A0D"/>
    <w:rsid w:val="0087248E"/>
    <w:rsid w:val="00875D29"/>
    <w:rsid w:val="008840E2"/>
    <w:rsid w:val="00887652"/>
    <w:rsid w:val="008A04C2"/>
    <w:rsid w:val="008B0DF6"/>
    <w:rsid w:val="008B16A5"/>
    <w:rsid w:val="008B4395"/>
    <w:rsid w:val="008E0836"/>
    <w:rsid w:val="008E106E"/>
    <w:rsid w:val="008E10EF"/>
    <w:rsid w:val="008F0FA9"/>
    <w:rsid w:val="008F4FF7"/>
    <w:rsid w:val="0090722F"/>
    <w:rsid w:val="009154D5"/>
    <w:rsid w:val="0092658F"/>
    <w:rsid w:val="00930332"/>
    <w:rsid w:val="009429BA"/>
    <w:rsid w:val="009552AA"/>
    <w:rsid w:val="00972103"/>
    <w:rsid w:val="00982F8D"/>
    <w:rsid w:val="0098584A"/>
    <w:rsid w:val="009950D9"/>
    <w:rsid w:val="00996147"/>
    <w:rsid w:val="00996DD1"/>
    <w:rsid w:val="009A15E1"/>
    <w:rsid w:val="009B0434"/>
    <w:rsid w:val="009C62F2"/>
    <w:rsid w:val="009D1145"/>
    <w:rsid w:val="009D3B47"/>
    <w:rsid w:val="009E20BE"/>
    <w:rsid w:val="009E27A1"/>
    <w:rsid w:val="009E2F41"/>
    <w:rsid w:val="00A06257"/>
    <w:rsid w:val="00A125FE"/>
    <w:rsid w:val="00A15645"/>
    <w:rsid w:val="00A157BE"/>
    <w:rsid w:val="00A163CF"/>
    <w:rsid w:val="00A22D5A"/>
    <w:rsid w:val="00A25505"/>
    <w:rsid w:val="00A34170"/>
    <w:rsid w:val="00A52562"/>
    <w:rsid w:val="00A620C7"/>
    <w:rsid w:val="00A62271"/>
    <w:rsid w:val="00A73757"/>
    <w:rsid w:val="00A84DB0"/>
    <w:rsid w:val="00AA5BA8"/>
    <w:rsid w:val="00AB0C3C"/>
    <w:rsid w:val="00AB5CF3"/>
    <w:rsid w:val="00AC129C"/>
    <w:rsid w:val="00AC3B97"/>
    <w:rsid w:val="00AC5C9C"/>
    <w:rsid w:val="00AD3233"/>
    <w:rsid w:val="00AD5FCB"/>
    <w:rsid w:val="00AF13FB"/>
    <w:rsid w:val="00AF1EDC"/>
    <w:rsid w:val="00AF2386"/>
    <w:rsid w:val="00B10C66"/>
    <w:rsid w:val="00B11B29"/>
    <w:rsid w:val="00B17219"/>
    <w:rsid w:val="00B17901"/>
    <w:rsid w:val="00B22C17"/>
    <w:rsid w:val="00B31DCE"/>
    <w:rsid w:val="00B31F20"/>
    <w:rsid w:val="00B3460B"/>
    <w:rsid w:val="00B373E3"/>
    <w:rsid w:val="00B41716"/>
    <w:rsid w:val="00B45201"/>
    <w:rsid w:val="00B56792"/>
    <w:rsid w:val="00B61043"/>
    <w:rsid w:val="00B63942"/>
    <w:rsid w:val="00B653B8"/>
    <w:rsid w:val="00B90449"/>
    <w:rsid w:val="00B91D8A"/>
    <w:rsid w:val="00B93F44"/>
    <w:rsid w:val="00B975C6"/>
    <w:rsid w:val="00BB7661"/>
    <w:rsid w:val="00BC280B"/>
    <w:rsid w:val="00BD0F64"/>
    <w:rsid w:val="00BD6954"/>
    <w:rsid w:val="00BF2A10"/>
    <w:rsid w:val="00BF7C5B"/>
    <w:rsid w:val="00C23F09"/>
    <w:rsid w:val="00C358EE"/>
    <w:rsid w:val="00C47C63"/>
    <w:rsid w:val="00C51478"/>
    <w:rsid w:val="00C51D8E"/>
    <w:rsid w:val="00C565EB"/>
    <w:rsid w:val="00C644DC"/>
    <w:rsid w:val="00C8492D"/>
    <w:rsid w:val="00C914B6"/>
    <w:rsid w:val="00C9457B"/>
    <w:rsid w:val="00C96CF4"/>
    <w:rsid w:val="00CA4D09"/>
    <w:rsid w:val="00CC40DD"/>
    <w:rsid w:val="00CD6581"/>
    <w:rsid w:val="00CE0C33"/>
    <w:rsid w:val="00CE1105"/>
    <w:rsid w:val="00CE18BE"/>
    <w:rsid w:val="00CE66AD"/>
    <w:rsid w:val="00CF04B8"/>
    <w:rsid w:val="00D05FA2"/>
    <w:rsid w:val="00D264FD"/>
    <w:rsid w:val="00D301D1"/>
    <w:rsid w:val="00D4105A"/>
    <w:rsid w:val="00D429AD"/>
    <w:rsid w:val="00D42B56"/>
    <w:rsid w:val="00D43D4C"/>
    <w:rsid w:val="00D53425"/>
    <w:rsid w:val="00D53905"/>
    <w:rsid w:val="00D66D4C"/>
    <w:rsid w:val="00D73BFD"/>
    <w:rsid w:val="00D76092"/>
    <w:rsid w:val="00D76FAB"/>
    <w:rsid w:val="00D80EFE"/>
    <w:rsid w:val="00D812BD"/>
    <w:rsid w:val="00D91BF6"/>
    <w:rsid w:val="00DA1A53"/>
    <w:rsid w:val="00DA2AED"/>
    <w:rsid w:val="00DB1BC1"/>
    <w:rsid w:val="00DB3DE2"/>
    <w:rsid w:val="00DB5090"/>
    <w:rsid w:val="00DB574F"/>
    <w:rsid w:val="00DB58F9"/>
    <w:rsid w:val="00DC3AB8"/>
    <w:rsid w:val="00DD431E"/>
    <w:rsid w:val="00DF41C4"/>
    <w:rsid w:val="00E0063E"/>
    <w:rsid w:val="00E01A03"/>
    <w:rsid w:val="00E01D01"/>
    <w:rsid w:val="00E02FEB"/>
    <w:rsid w:val="00E03233"/>
    <w:rsid w:val="00E26545"/>
    <w:rsid w:val="00E36F92"/>
    <w:rsid w:val="00E37304"/>
    <w:rsid w:val="00E54FFB"/>
    <w:rsid w:val="00E62FFE"/>
    <w:rsid w:val="00E63811"/>
    <w:rsid w:val="00E63E10"/>
    <w:rsid w:val="00E7279D"/>
    <w:rsid w:val="00E749DF"/>
    <w:rsid w:val="00E90D18"/>
    <w:rsid w:val="00E92A93"/>
    <w:rsid w:val="00EA52AD"/>
    <w:rsid w:val="00EA5766"/>
    <w:rsid w:val="00EA7685"/>
    <w:rsid w:val="00EB5CBB"/>
    <w:rsid w:val="00EB619E"/>
    <w:rsid w:val="00ED7763"/>
    <w:rsid w:val="00EE752C"/>
    <w:rsid w:val="00EF24F8"/>
    <w:rsid w:val="00EF2A81"/>
    <w:rsid w:val="00F156BB"/>
    <w:rsid w:val="00F21DBB"/>
    <w:rsid w:val="00F31427"/>
    <w:rsid w:val="00F37753"/>
    <w:rsid w:val="00F37836"/>
    <w:rsid w:val="00F401F7"/>
    <w:rsid w:val="00F44A6C"/>
    <w:rsid w:val="00F63797"/>
    <w:rsid w:val="00F71FE4"/>
    <w:rsid w:val="00F769FC"/>
    <w:rsid w:val="00FA086B"/>
    <w:rsid w:val="00FA2B57"/>
    <w:rsid w:val="00FA6985"/>
    <w:rsid w:val="00FD723A"/>
    <w:rsid w:val="00FE5A10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E257F"/>
  <w15:docId w15:val="{E852829E-48BC-4836-A295-AE9F8BBF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D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D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D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ED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ED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ED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ED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ED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ED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F4868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F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4868"/>
  </w:style>
  <w:style w:type="paragraph" w:styleId="Footer">
    <w:name w:val="footer"/>
    <w:basedOn w:val="Normal"/>
    <w:link w:val="FooterChar"/>
    <w:uiPriority w:val="99"/>
    <w:unhideWhenUsed/>
    <w:rsid w:val="005F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68"/>
  </w:style>
  <w:style w:type="paragraph" w:customStyle="1" w:styleId="BMSBodyText">
    <w:name w:val="BMS Body Text"/>
    <w:link w:val="BMSBodyTextChar"/>
    <w:qFormat/>
    <w:rsid w:val="005F4868"/>
    <w:pPr>
      <w:spacing w:after="120" w:line="264" w:lineRule="auto"/>
      <w:jc w:val="both"/>
    </w:pPr>
    <w:rPr>
      <w:rFonts w:ascii="Times New Roman" w:eastAsia="MS Mincho" w:hAnsi="Times New Roman" w:cs="Times New Roman"/>
      <w:color w:val="000000"/>
      <w:kern w:val="0"/>
      <w:sz w:val="24"/>
      <w:szCs w:val="20"/>
      <w:lang w:val="en-US"/>
      <w14:ligatures w14:val="none"/>
    </w:rPr>
  </w:style>
  <w:style w:type="character" w:customStyle="1" w:styleId="BMSBodyTextChar">
    <w:name w:val="BMS Body Text Char"/>
    <w:link w:val="BMSBodyText"/>
    <w:rsid w:val="005F4868"/>
    <w:rPr>
      <w:rFonts w:ascii="Times New Roman" w:eastAsia="MS Mincho" w:hAnsi="Times New Roman" w:cs="Times New Roman"/>
      <w:color w:val="000000"/>
      <w:kern w:val="0"/>
      <w:sz w:val="24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F1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0818"/>
    <w:pPr>
      <w:ind w:left="720"/>
      <w:contextualSpacing/>
    </w:pPr>
  </w:style>
  <w:style w:type="paragraph" w:styleId="NoSpacing">
    <w:name w:val="No Spacing"/>
    <w:uiPriority w:val="1"/>
    <w:qFormat/>
    <w:rsid w:val="004C7309"/>
    <w:pPr>
      <w:spacing w:after="0" w:line="240" w:lineRule="auto"/>
    </w:pPr>
  </w:style>
  <w:style w:type="character" w:customStyle="1" w:styleId="hps">
    <w:name w:val="hps"/>
    <w:basedOn w:val="DefaultParagraphFont"/>
    <w:rsid w:val="00506F26"/>
  </w:style>
  <w:style w:type="paragraph" w:customStyle="1" w:styleId="Default">
    <w:name w:val="Default"/>
    <w:rsid w:val="00506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:lang w:val="en-US" w:eastAsia="ja-JP"/>
      <w14:ligatures w14:val="none"/>
    </w:rPr>
  </w:style>
  <w:style w:type="paragraph" w:customStyle="1" w:styleId="C-Bullet">
    <w:name w:val="C-Bullet"/>
    <w:rsid w:val="0069525D"/>
    <w:pPr>
      <w:tabs>
        <w:tab w:val="num" w:pos="360"/>
      </w:tabs>
      <w:spacing w:before="120" w:after="120" w:line="280" w:lineRule="atLeast"/>
      <w:ind w:left="360" w:hanging="360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BMSBullets">
    <w:name w:val="BMS Bullets"/>
    <w:basedOn w:val="BMSBodyText"/>
    <w:link w:val="BMSBulletsChar"/>
    <w:rsid w:val="0069525D"/>
    <w:pPr>
      <w:numPr>
        <w:numId w:val="13"/>
      </w:numPr>
      <w:spacing w:after="60" w:line="240" w:lineRule="auto"/>
    </w:pPr>
    <w:rPr>
      <w:lang w:val="x-none" w:eastAsia="x-none"/>
    </w:rPr>
  </w:style>
  <w:style w:type="character" w:customStyle="1" w:styleId="BMSBulletsChar">
    <w:name w:val="BMS Bullets Char"/>
    <w:link w:val="BMSBullets"/>
    <w:rsid w:val="0069525D"/>
    <w:rPr>
      <w:rFonts w:ascii="Times New Roman" w:eastAsia="MS Mincho" w:hAnsi="Times New Roman" w:cs="Times New Roman"/>
      <w:color w:val="000000"/>
      <w:kern w:val="0"/>
      <w:sz w:val="24"/>
      <w:szCs w:val="20"/>
      <w:lang w:val="x-none" w:eastAsia="x-none"/>
      <w14:ligatures w14:val="none"/>
    </w:rPr>
  </w:style>
  <w:style w:type="numbering" w:customStyle="1" w:styleId="BMSBulletMulti">
    <w:name w:val="BMS_Bullet_Multi"/>
    <w:uiPriority w:val="99"/>
    <w:rsid w:val="0069525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FD72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7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ms.gov.rs/humani-lekovi/pretrazivanje-humanih-lekova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cid:image001.jpg@01D1BC28.30653D70" TargetMode="External"/><Relationship Id="rId17" Type="http://schemas.openxmlformats.org/officeDocument/2006/relationships/hyperlink" Target="mailto:medinfo.serbia@swixxbiophar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zeljene.reakcije@alims.gov.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alims.gov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ims.gov.rs/humani-lekovi/pretrazivanje-humanih-lekov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ims.gov.rs" TargetMode="External"/><Relationship Id="rId14" Type="http://schemas.openxmlformats.org/officeDocument/2006/relationships/hyperlink" Target="http://www.alims.gov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938C-511B-48DA-B6D9-97F522B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Carevic</dc:creator>
  <cp:keywords/>
  <dc:description/>
  <cp:lastModifiedBy>Nada Petkovic</cp:lastModifiedBy>
  <cp:revision>3</cp:revision>
  <dcterms:created xsi:type="dcterms:W3CDTF">2026-01-09T12:50:00Z</dcterms:created>
  <dcterms:modified xsi:type="dcterms:W3CDTF">2026-0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69a06-61cd-4548-ba72-da9cfed3425b</vt:lpwstr>
  </property>
</Properties>
</file>